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EC23A3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EC23A3">
      <w:pPr>
        <w:jc w:val="center"/>
        <w:rPr>
          <w:b/>
          <w:color w:val="000000"/>
        </w:rPr>
      </w:pPr>
    </w:p>
    <w:p w:rsidR="00A21163" w:rsidRDefault="00A21163" w:rsidP="00EC23A3">
      <w:pPr>
        <w:jc w:val="center"/>
        <w:rPr>
          <w:b/>
          <w:color w:val="000000"/>
        </w:rPr>
      </w:pPr>
    </w:p>
    <w:p w:rsidR="00A21163" w:rsidRDefault="00A21163" w:rsidP="00EC23A3">
      <w:pPr>
        <w:jc w:val="center"/>
        <w:rPr>
          <w:b/>
          <w:color w:val="000000"/>
        </w:rPr>
      </w:pPr>
    </w:p>
    <w:p w:rsidR="00A21163" w:rsidRDefault="00A21163" w:rsidP="00EC23A3">
      <w:pPr>
        <w:jc w:val="center"/>
        <w:rPr>
          <w:b/>
          <w:color w:val="000000"/>
        </w:rPr>
      </w:pPr>
    </w:p>
    <w:p w:rsidR="00A21163" w:rsidRDefault="00A21163" w:rsidP="00EC23A3">
      <w:pPr>
        <w:jc w:val="center"/>
        <w:rPr>
          <w:b/>
          <w:color w:val="000000"/>
        </w:rPr>
      </w:pPr>
    </w:p>
    <w:p w:rsidR="00A21163" w:rsidRDefault="00A21163" w:rsidP="00EC23A3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EC23A3">
      <w:pPr>
        <w:jc w:val="center"/>
        <w:rPr>
          <w:b/>
          <w:color w:val="000000"/>
        </w:rPr>
      </w:pPr>
    </w:p>
    <w:p w:rsidR="00A21163" w:rsidRDefault="00A21163" w:rsidP="00EC23A3">
      <w:pPr>
        <w:jc w:val="center"/>
        <w:rPr>
          <w:b/>
          <w:color w:val="000000"/>
        </w:rPr>
      </w:pPr>
    </w:p>
    <w:p w:rsidR="00A21163" w:rsidRDefault="00A21163" w:rsidP="00EC23A3">
      <w:pPr>
        <w:jc w:val="center"/>
        <w:rPr>
          <w:b/>
          <w:color w:val="000000"/>
        </w:rPr>
      </w:pPr>
    </w:p>
    <w:p w:rsidR="00A21163" w:rsidRDefault="00A21163" w:rsidP="00EC23A3">
      <w:pPr>
        <w:jc w:val="center"/>
        <w:rPr>
          <w:b/>
          <w:color w:val="000000"/>
        </w:rPr>
      </w:pPr>
    </w:p>
    <w:p w:rsidR="00A21163" w:rsidRDefault="00A21163" w:rsidP="00EC23A3">
      <w:pPr>
        <w:jc w:val="center"/>
        <w:rPr>
          <w:b/>
          <w:color w:val="000000"/>
        </w:rPr>
      </w:pPr>
    </w:p>
    <w:p w:rsidR="00A21163" w:rsidRDefault="00A21163" w:rsidP="00EC23A3">
      <w:pPr>
        <w:jc w:val="center"/>
        <w:rPr>
          <w:b/>
          <w:color w:val="000000"/>
        </w:rPr>
      </w:pPr>
    </w:p>
    <w:p w:rsidR="002C6FB8" w:rsidRDefault="002C6FB8" w:rsidP="00EC23A3">
      <w:pPr>
        <w:jc w:val="center"/>
        <w:rPr>
          <w:b/>
          <w:color w:val="000000"/>
        </w:rPr>
      </w:pPr>
    </w:p>
    <w:p w:rsidR="00A21163" w:rsidRDefault="00A21163" w:rsidP="00EC23A3">
      <w:pPr>
        <w:jc w:val="center"/>
        <w:rPr>
          <w:b/>
          <w:color w:val="000000"/>
          <w:sz w:val="40"/>
          <w:szCs w:val="40"/>
        </w:rPr>
      </w:pPr>
    </w:p>
    <w:p w:rsidR="00A21163" w:rsidRPr="00B2681E" w:rsidRDefault="00D73F04" w:rsidP="00EC23A3">
      <w:pPr>
        <w:jc w:val="center"/>
        <w:rPr>
          <w:b/>
          <w:color w:val="000000"/>
          <w:sz w:val="40"/>
          <w:szCs w:val="40"/>
        </w:rPr>
      </w:pPr>
      <w:r w:rsidRPr="00B2681E">
        <w:rPr>
          <w:b/>
          <w:color w:val="000000"/>
          <w:sz w:val="40"/>
          <w:szCs w:val="40"/>
        </w:rPr>
        <w:t>АУКЦИОН</w:t>
      </w:r>
      <w:r w:rsidR="00E51ADE" w:rsidRPr="00B2681E">
        <w:rPr>
          <w:b/>
          <w:color w:val="000000"/>
          <w:sz w:val="40"/>
          <w:szCs w:val="40"/>
        </w:rPr>
        <w:t xml:space="preserve">НАЯ </w:t>
      </w:r>
      <w:r w:rsidR="00A21163" w:rsidRPr="00B2681E">
        <w:rPr>
          <w:b/>
          <w:color w:val="000000"/>
          <w:sz w:val="40"/>
          <w:szCs w:val="40"/>
        </w:rPr>
        <w:t xml:space="preserve">ДОКУМЕНТАЦИЯ </w:t>
      </w:r>
    </w:p>
    <w:p w:rsidR="00A21163" w:rsidRPr="00B2681E" w:rsidRDefault="00A21163" w:rsidP="00EC23A3">
      <w:pPr>
        <w:jc w:val="center"/>
        <w:rPr>
          <w:b/>
          <w:color w:val="000000"/>
          <w:sz w:val="40"/>
          <w:szCs w:val="40"/>
        </w:rPr>
      </w:pPr>
    </w:p>
    <w:p w:rsidR="00A21163" w:rsidRPr="00B2681E" w:rsidRDefault="00A21163" w:rsidP="00EC23A3">
      <w:pPr>
        <w:jc w:val="center"/>
        <w:rPr>
          <w:b/>
          <w:color w:val="000000"/>
          <w:sz w:val="32"/>
          <w:szCs w:val="32"/>
        </w:rPr>
      </w:pPr>
      <w:r w:rsidRPr="00B2681E">
        <w:rPr>
          <w:b/>
          <w:color w:val="000000"/>
          <w:sz w:val="32"/>
          <w:szCs w:val="32"/>
        </w:rPr>
        <w:t xml:space="preserve">Аукцион </w:t>
      </w:r>
      <w:r w:rsidR="00AA7765" w:rsidRPr="00B2681E">
        <w:rPr>
          <w:b/>
          <w:color w:val="000000"/>
          <w:sz w:val="32"/>
          <w:szCs w:val="32"/>
        </w:rPr>
        <w:t xml:space="preserve">№ </w:t>
      </w:r>
      <w:r w:rsidR="00DD465F" w:rsidRPr="00B2681E">
        <w:rPr>
          <w:b/>
          <w:color w:val="000000"/>
          <w:sz w:val="32"/>
          <w:szCs w:val="32"/>
        </w:rPr>
        <w:t>222</w:t>
      </w:r>
    </w:p>
    <w:p w:rsidR="00A21163" w:rsidRPr="00B2681E" w:rsidRDefault="0002666B" w:rsidP="00EC23A3">
      <w:pPr>
        <w:jc w:val="center"/>
        <w:rPr>
          <w:b/>
          <w:color w:val="000000"/>
          <w:sz w:val="32"/>
          <w:szCs w:val="32"/>
        </w:rPr>
      </w:pPr>
      <w:r w:rsidRPr="00B2681E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 w:rsidRPr="00B2681E">
        <w:rPr>
          <w:b/>
          <w:color w:val="000000"/>
          <w:sz w:val="32"/>
          <w:szCs w:val="32"/>
        </w:rPr>
        <w:br/>
      </w:r>
      <w:r w:rsidR="00D76E2C" w:rsidRPr="00B2681E">
        <w:rPr>
          <w:b/>
          <w:color w:val="000000"/>
          <w:sz w:val="32"/>
          <w:szCs w:val="32"/>
        </w:rPr>
        <w:t>АО «РЖДстрой»</w:t>
      </w:r>
    </w:p>
    <w:p w:rsidR="00A21163" w:rsidRPr="00B2681E" w:rsidRDefault="00A21163" w:rsidP="00EC23A3">
      <w:pPr>
        <w:jc w:val="center"/>
        <w:rPr>
          <w:b/>
          <w:color w:val="000000"/>
          <w:sz w:val="32"/>
          <w:szCs w:val="32"/>
        </w:rPr>
      </w:pPr>
    </w:p>
    <w:p w:rsidR="00A21163" w:rsidRPr="00B2681E" w:rsidRDefault="00A21163" w:rsidP="00EC23A3">
      <w:pPr>
        <w:jc w:val="center"/>
        <w:rPr>
          <w:b/>
          <w:color w:val="000000"/>
          <w:sz w:val="32"/>
          <w:szCs w:val="32"/>
        </w:rPr>
      </w:pPr>
    </w:p>
    <w:p w:rsidR="00A21163" w:rsidRPr="00B2681E" w:rsidRDefault="00A21163" w:rsidP="00EC23A3">
      <w:pPr>
        <w:jc w:val="center"/>
        <w:rPr>
          <w:b/>
          <w:color w:val="000000"/>
          <w:sz w:val="32"/>
          <w:szCs w:val="32"/>
        </w:rPr>
      </w:pPr>
    </w:p>
    <w:p w:rsidR="00A21163" w:rsidRPr="00B2681E" w:rsidRDefault="00A21163" w:rsidP="00EC23A3">
      <w:pPr>
        <w:jc w:val="center"/>
        <w:rPr>
          <w:b/>
          <w:color w:val="000000"/>
          <w:sz w:val="32"/>
          <w:szCs w:val="32"/>
        </w:rPr>
      </w:pPr>
    </w:p>
    <w:p w:rsidR="00A21163" w:rsidRPr="00B2681E" w:rsidRDefault="00A21163" w:rsidP="00EC23A3">
      <w:pPr>
        <w:jc w:val="center"/>
        <w:rPr>
          <w:b/>
          <w:color w:val="000000"/>
          <w:sz w:val="32"/>
          <w:szCs w:val="32"/>
        </w:rPr>
      </w:pPr>
    </w:p>
    <w:p w:rsidR="00A21163" w:rsidRPr="00B2681E" w:rsidRDefault="00A21163" w:rsidP="00EC23A3">
      <w:pPr>
        <w:jc w:val="center"/>
        <w:rPr>
          <w:b/>
          <w:color w:val="000000"/>
          <w:sz w:val="32"/>
          <w:szCs w:val="32"/>
        </w:rPr>
      </w:pPr>
    </w:p>
    <w:p w:rsidR="00A21163" w:rsidRPr="00B2681E" w:rsidRDefault="00A21163" w:rsidP="00EC23A3">
      <w:pPr>
        <w:jc w:val="center"/>
        <w:rPr>
          <w:b/>
          <w:color w:val="000000"/>
          <w:sz w:val="32"/>
          <w:szCs w:val="32"/>
        </w:rPr>
      </w:pPr>
    </w:p>
    <w:p w:rsidR="00A21163" w:rsidRPr="00B2681E" w:rsidRDefault="00A21163" w:rsidP="00EC23A3">
      <w:pPr>
        <w:jc w:val="center"/>
        <w:rPr>
          <w:b/>
          <w:color w:val="000000"/>
          <w:sz w:val="32"/>
          <w:szCs w:val="32"/>
        </w:rPr>
      </w:pPr>
    </w:p>
    <w:p w:rsidR="00A21163" w:rsidRPr="00B2681E" w:rsidRDefault="00A21163" w:rsidP="00EC23A3">
      <w:pPr>
        <w:jc w:val="center"/>
        <w:rPr>
          <w:b/>
          <w:color w:val="000000"/>
          <w:sz w:val="32"/>
          <w:szCs w:val="32"/>
        </w:rPr>
      </w:pPr>
    </w:p>
    <w:p w:rsidR="00A21163" w:rsidRPr="00B2681E" w:rsidRDefault="00A21163" w:rsidP="00EC23A3">
      <w:pPr>
        <w:jc w:val="center"/>
        <w:rPr>
          <w:b/>
          <w:color w:val="000000"/>
          <w:sz w:val="32"/>
          <w:szCs w:val="32"/>
        </w:rPr>
      </w:pPr>
    </w:p>
    <w:p w:rsidR="00A21163" w:rsidRPr="00B2681E" w:rsidRDefault="00A21163" w:rsidP="00EC23A3">
      <w:pPr>
        <w:jc w:val="center"/>
        <w:rPr>
          <w:b/>
          <w:color w:val="000000"/>
          <w:sz w:val="32"/>
          <w:szCs w:val="32"/>
        </w:rPr>
      </w:pPr>
    </w:p>
    <w:p w:rsidR="00A21163" w:rsidRPr="00B2681E" w:rsidRDefault="00A21163" w:rsidP="00EC23A3">
      <w:pPr>
        <w:jc w:val="center"/>
        <w:rPr>
          <w:b/>
          <w:color w:val="000000"/>
          <w:sz w:val="32"/>
          <w:szCs w:val="32"/>
        </w:rPr>
      </w:pPr>
    </w:p>
    <w:p w:rsidR="00A21163" w:rsidRPr="00B2681E" w:rsidRDefault="00A21163" w:rsidP="00EC23A3">
      <w:pPr>
        <w:jc w:val="center"/>
        <w:rPr>
          <w:b/>
          <w:color w:val="000000"/>
          <w:sz w:val="32"/>
          <w:szCs w:val="32"/>
        </w:rPr>
      </w:pPr>
    </w:p>
    <w:p w:rsidR="00A21163" w:rsidRPr="00B2681E" w:rsidRDefault="00A21163" w:rsidP="00EC23A3">
      <w:pPr>
        <w:jc w:val="center"/>
        <w:rPr>
          <w:b/>
          <w:color w:val="000000"/>
          <w:sz w:val="32"/>
          <w:szCs w:val="32"/>
        </w:rPr>
      </w:pPr>
    </w:p>
    <w:p w:rsidR="00A21163" w:rsidRPr="00B2681E" w:rsidRDefault="00A21163" w:rsidP="00EC23A3">
      <w:pPr>
        <w:jc w:val="center"/>
        <w:rPr>
          <w:b/>
          <w:color w:val="000000"/>
          <w:sz w:val="32"/>
          <w:szCs w:val="32"/>
        </w:rPr>
      </w:pPr>
    </w:p>
    <w:p w:rsidR="00A21163" w:rsidRPr="00B2681E" w:rsidRDefault="00A21163" w:rsidP="00EC23A3">
      <w:pPr>
        <w:jc w:val="center"/>
        <w:rPr>
          <w:b/>
          <w:color w:val="000000"/>
          <w:sz w:val="32"/>
          <w:szCs w:val="32"/>
        </w:rPr>
      </w:pPr>
    </w:p>
    <w:p w:rsidR="004F5144" w:rsidRPr="00B2681E" w:rsidRDefault="004F5144" w:rsidP="00EC23A3">
      <w:pPr>
        <w:jc w:val="center"/>
        <w:rPr>
          <w:b/>
          <w:color w:val="000000"/>
          <w:sz w:val="32"/>
          <w:szCs w:val="32"/>
        </w:rPr>
      </w:pPr>
    </w:p>
    <w:p w:rsidR="004F5144" w:rsidRPr="00B2681E" w:rsidRDefault="004F5144" w:rsidP="00EC23A3">
      <w:pPr>
        <w:jc w:val="center"/>
        <w:rPr>
          <w:b/>
          <w:color w:val="000000"/>
          <w:sz w:val="32"/>
          <w:szCs w:val="32"/>
        </w:rPr>
      </w:pPr>
    </w:p>
    <w:p w:rsidR="00690FCF" w:rsidRPr="00B2681E" w:rsidRDefault="00690FCF" w:rsidP="00EC23A3">
      <w:pPr>
        <w:jc w:val="center"/>
        <w:rPr>
          <w:b/>
          <w:color w:val="000000"/>
          <w:sz w:val="32"/>
          <w:szCs w:val="32"/>
        </w:rPr>
      </w:pPr>
    </w:p>
    <w:p w:rsidR="00A21163" w:rsidRPr="00B2681E" w:rsidRDefault="00A21163" w:rsidP="00EC23A3">
      <w:pPr>
        <w:jc w:val="center"/>
        <w:rPr>
          <w:b/>
          <w:color w:val="000000"/>
          <w:sz w:val="32"/>
          <w:szCs w:val="32"/>
        </w:rPr>
      </w:pPr>
    </w:p>
    <w:p w:rsidR="009973F5" w:rsidRPr="00B2681E" w:rsidRDefault="00A21163" w:rsidP="00EC23A3">
      <w:pPr>
        <w:jc w:val="center"/>
        <w:rPr>
          <w:b/>
          <w:color w:val="000000"/>
          <w:sz w:val="32"/>
          <w:szCs w:val="32"/>
        </w:rPr>
      </w:pPr>
      <w:r w:rsidRPr="00B2681E">
        <w:rPr>
          <w:b/>
          <w:color w:val="000000"/>
          <w:sz w:val="32"/>
          <w:szCs w:val="32"/>
        </w:rPr>
        <w:t>МОСКВА</w:t>
      </w:r>
      <w:r w:rsidR="009973F5" w:rsidRPr="00B2681E">
        <w:rPr>
          <w:b/>
          <w:color w:val="000000"/>
          <w:sz w:val="32"/>
          <w:szCs w:val="32"/>
        </w:rPr>
        <w:t>,</w:t>
      </w:r>
    </w:p>
    <w:p w:rsidR="00A21163" w:rsidRPr="00B2681E" w:rsidRDefault="00A21163" w:rsidP="00EC23A3">
      <w:pPr>
        <w:jc w:val="center"/>
        <w:rPr>
          <w:b/>
          <w:color w:val="000000"/>
          <w:sz w:val="32"/>
          <w:szCs w:val="32"/>
        </w:rPr>
      </w:pPr>
      <w:r w:rsidRPr="00B2681E">
        <w:rPr>
          <w:b/>
          <w:color w:val="000000"/>
          <w:sz w:val="32"/>
          <w:szCs w:val="32"/>
        </w:rPr>
        <w:t xml:space="preserve"> </w:t>
      </w:r>
      <w:r w:rsidR="00B96303" w:rsidRPr="00B2681E">
        <w:rPr>
          <w:b/>
          <w:color w:val="000000"/>
          <w:sz w:val="32"/>
          <w:szCs w:val="32"/>
        </w:rPr>
        <w:t>201</w:t>
      </w:r>
      <w:r w:rsidR="00841709" w:rsidRPr="00B2681E">
        <w:rPr>
          <w:b/>
          <w:color w:val="000000"/>
          <w:sz w:val="32"/>
          <w:szCs w:val="32"/>
        </w:rPr>
        <w:t>8</w:t>
      </w:r>
      <w:r w:rsidR="009973F5" w:rsidRPr="00B2681E">
        <w:rPr>
          <w:b/>
          <w:color w:val="000000"/>
          <w:sz w:val="32"/>
          <w:szCs w:val="32"/>
        </w:rPr>
        <w:t xml:space="preserve"> год</w:t>
      </w:r>
    </w:p>
    <w:p w:rsidR="00A21163" w:rsidRPr="00B2681E" w:rsidRDefault="00A21163" w:rsidP="00EC23A3">
      <w:pPr>
        <w:jc w:val="center"/>
        <w:rPr>
          <w:b/>
          <w:color w:val="000000"/>
        </w:rPr>
        <w:sectPr w:rsidR="00A21163" w:rsidRPr="00B2681E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RPr="00B2681E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B2681E" w:rsidRDefault="00020678" w:rsidP="00EC23A3">
            <w:pPr>
              <w:pageBreakBefore/>
              <w:ind w:right="125"/>
              <w:jc w:val="center"/>
            </w:pPr>
            <w:r w:rsidRPr="00B2681E">
              <w:lastRenderedPageBreak/>
              <w:br w:type="page"/>
            </w:r>
          </w:p>
          <w:p w:rsidR="00020678" w:rsidRPr="00B2681E" w:rsidRDefault="00020678" w:rsidP="00EC23A3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 w:rsidRPr="00B2681E"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B2681E" w:rsidRDefault="00020678" w:rsidP="00EC23A3">
            <w:pPr>
              <w:ind w:right="125"/>
              <w:jc w:val="center"/>
              <w:rPr>
                <w:b/>
                <w:bCs/>
                <w:szCs w:val="28"/>
              </w:rPr>
            </w:pPr>
            <w:r w:rsidRPr="00B2681E">
              <w:rPr>
                <w:b/>
                <w:bCs/>
                <w:szCs w:val="28"/>
              </w:rPr>
              <w:t>Стр.</w:t>
            </w:r>
          </w:p>
          <w:p w:rsidR="00020678" w:rsidRPr="00B2681E" w:rsidRDefault="00020678" w:rsidP="00EC23A3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RPr="00B2681E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B2681E" w:rsidRDefault="00020678" w:rsidP="00EC23A3">
            <w:pPr>
              <w:ind w:right="125"/>
            </w:pPr>
          </w:p>
          <w:p w:rsidR="00020678" w:rsidRPr="00B2681E" w:rsidRDefault="00020678" w:rsidP="00EC23A3">
            <w:pPr>
              <w:ind w:right="125"/>
              <w:jc w:val="center"/>
              <w:rPr>
                <w:b/>
                <w:szCs w:val="28"/>
              </w:rPr>
            </w:pPr>
            <w:r w:rsidRPr="00B2681E">
              <w:rPr>
                <w:b/>
              </w:rPr>
              <w:t xml:space="preserve">Инструкция участникам аукциона </w:t>
            </w:r>
            <w:r w:rsidR="00D873D0" w:rsidRPr="00B2681E">
              <w:rPr>
                <w:b/>
              </w:rPr>
              <w:t xml:space="preserve">№ </w:t>
            </w:r>
            <w:r w:rsidR="003746BF" w:rsidRPr="00B2681E">
              <w:rPr>
                <w:b/>
              </w:rPr>
              <w:t>222</w:t>
            </w:r>
          </w:p>
          <w:p w:rsidR="00020678" w:rsidRPr="00B2681E" w:rsidRDefault="00020678" w:rsidP="00EC23A3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B2681E" w:rsidRDefault="00020678" w:rsidP="00EC23A3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RPr="00B2681E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B2681E" w:rsidRDefault="00020678" w:rsidP="00EC23A3">
            <w:pPr>
              <w:pStyle w:val="aa"/>
              <w:spacing w:after="0"/>
              <w:ind w:right="125"/>
            </w:pPr>
            <w:r w:rsidRPr="00B2681E">
              <w:t xml:space="preserve">Раздел </w:t>
            </w:r>
            <w:r w:rsidRPr="00B2681E">
              <w:rPr>
                <w:lang w:val="en-US"/>
              </w:rPr>
              <w:t>I</w:t>
            </w:r>
            <w:r w:rsidRPr="00B2681E"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B2681E" w:rsidRDefault="00020678" w:rsidP="00EC23A3">
            <w:pPr>
              <w:ind w:right="125"/>
              <w:jc w:val="center"/>
              <w:rPr>
                <w:szCs w:val="28"/>
              </w:rPr>
            </w:pPr>
            <w:r w:rsidRPr="00B2681E">
              <w:rPr>
                <w:szCs w:val="28"/>
              </w:rPr>
              <w:t>3</w:t>
            </w:r>
          </w:p>
        </w:tc>
      </w:tr>
      <w:tr w:rsidR="00020678" w:rsidRPr="00B2681E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B2681E" w:rsidRDefault="00020678" w:rsidP="00EC23A3">
            <w:pPr>
              <w:pStyle w:val="aa"/>
              <w:spacing w:after="0"/>
              <w:ind w:right="125"/>
              <w:rPr>
                <w:b/>
              </w:rPr>
            </w:pPr>
            <w:r w:rsidRPr="00B2681E">
              <w:t xml:space="preserve">Раздел </w:t>
            </w:r>
            <w:r w:rsidRPr="00B2681E">
              <w:rPr>
                <w:lang w:val="en-US"/>
              </w:rPr>
              <w:t>II</w:t>
            </w:r>
            <w:r w:rsidRPr="00B2681E">
              <w:t xml:space="preserve">. Порядок внесения </w:t>
            </w:r>
            <w:r w:rsidR="00A35D84" w:rsidRPr="00B2681E">
              <w:t>обеспечительного платежа</w:t>
            </w:r>
            <w:r w:rsidRPr="00B2681E">
              <w:t xml:space="preserve"> и его возврата</w:t>
            </w:r>
            <w:r w:rsidR="00672FE4" w:rsidRPr="00B2681E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B2681E" w:rsidRDefault="008621E7" w:rsidP="00EC23A3">
            <w:pPr>
              <w:ind w:right="125"/>
              <w:jc w:val="center"/>
              <w:rPr>
                <w:szCs w:val="28"/>
              </w:rPr>
            </w:pPr>
            <w:r w:rsidRPr="00B2681E">
              <w:rPr>
                <w:szCs w:val="28"/>
              </w:rPr>
              <w:t>5</w:t>
            </w:r>
          </w:p>
        </w:tc>
      </w:tr>
      <w:tr w:rsidR="00020678" w:rsidRPr="00B2681E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B2681E" w:rsidRDefault="00020678" w:rsidP="00EC23A3">
            <w:pPr>
              <w:pStyle w:val="aa"/>
              <w:spacing w:after="0"/>
              <w:ind w:right="125"/>
              <w:rPr>
                <w:spacing w:val="-2"/>
              </w:rPr>
            </w:pPr>
            <w:r w:rsidRPr="00B2681E">
              <w:rPr>
                <w:spacing w:val="-2"/>
              </w:rPr>
              <w:t xml:space="preserve">Раздел </w:t>
            </w:r>
            <w:r w:rsidRPr="00B2681E">
              <w:rPr>
                <w:spacing w:val="-2"/>
                <w:lang w:val="en-US"/>
              </w:rPr>
              <w:t>III</w:t>
            </w:r>
            <w:r w:rsidRPr="00B2681E"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B2681E" w:rsidRDefault="0011249D" w:rsidP="00EC23A3">
            <w:pPr>
              <w:ind w:right="125"/>
              <w:jc w:val="center"/>
              <w:rPr>
                <w:szCs w:val="28"/>
              </w:rPr>
            </w:pPr>
            <w:r w:rsidRPr="00B2681E">
              <w:rPr>
                <w:szCs w:val="28"/>
              </w:rPr>
              <w:t>6</w:t>
            </w:r>
          </w:p>
        </w:tc>
      </w:tr>
      <w:tr w:rsidR="00020678" w:rsidRPr="00B2681E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B2681E" w:rsidRDefault="00020678" w:rsidP="00EC23A3">
            <w:pPr>
              <w:pStyle w:val="aa"/>
              <w:spacing w:after="0"/>
              <w:ind w:right="125"/>
              <w:rPr>
                <w:spacing w:val="-3"/>
              </w:rPr>
            </w:pPr>
            <w:r w:rsidRPr="00B2681E">
              <w:rPr>
                <w:spacing w:val="-3"/>
              </w:rPr>
              <w:t xml:space="preserve">Раздел </w:t>
            </w:r>
            <w:r w:rsidRPr="00B2681E">
              <w:rPr>
                <w:spacing w:val="-3"/>
                <w:lang w:val="en-US"/>
              </w:rPr>
              <w:t>IV</w:t>
            </w:r>
            <w:r w:rsidRPr="00B2681E"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B2681E" w:rsidRDefault="00F95570" w:rsidP="00EC23A3">
            <w:pPr>
              <w:ind w:right="125"/>
              <w:jc w:val="center"/>
              <w:rPr>
                <w:szCs w:val="28"/>
              </w:rPr>
            </w:pPr>
            <w:r w:rsidRPr="00B2681E">
              <w:rPr>
                <w:szCs w:val="28"/>
              </w:rPr>
              <w:t>8</w:t>
            </w:r>
          </w:p>
        </w:tc>
      </w:tr>
      <w:tr w:rsidR="00020678" w:rsidRPr="00B2681E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B2681E" w:rsidRDefault="00020678" w:rsidP="00EC23A3">
            <w:pPr>
              <w:ind w:right="125"/>
              <w:rPr>
                <w:b/>
                <w:spacing w:val="-2"/>
              </w:rPr>
            </w:pPr>
            <w:r w:rsidRPr="00B2681E">
              <w:t xml:space="preserve">Раздел </w:t>
            </w:r>
            <w:r w:rsidRPr="00B2681E">
              <w:rPr>
                <w:lang w:val="en-US"/>
              </w:rPr>
              <w:t>V</w:t>
            </w:r>
            <w:r w:rsidRPr="00B2681E"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B2681E" w:rsidRDefault="00F95570" w:rsidP="00EC23A3">
            <w:pPr>
              <w:ind w:right="125"/>
              <w:jc w:val="center"/>
              <w:rPr>
                <w:szCs w:val="28"/>
              </w:rPr>
            </w:pPr>
            <w:r w:rsidRPr="00B2681E">
              <w:rPr>
                <w:szCs w:val="28"/>
              </w:rPr>
              <w:t>9</w:t>
            </w:r>
          </w:p>
        </w:tc>
      </w:tr>
      <w:tr w:rsidR="00020678" w:rsidRPr="00B2681E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B2681E" w:rsidRDefault="00020678" w:rsidP="00EC23A3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 w:rsidRPr="00B2681E">
              <w:rPr>
                <w:spacing w:val="1"/>
              </w:rPr>
              <w:t xml:space="preserve">Раздел </w:t>
            </w:r>
            <w:r w:rsidRPr="00B2681E">
              <w:rPr>
                <w:spacing w:val="1"/>
                <w:lang w:val="en-US"/>
              </w:rPr>
              <w:t>VI</w:t>
            </w:r>
            <w:r w:rsidRPr="00B2681E"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B2681E" w:rsidRDefault="00201963" w:rsidP="00EC23A3">
            <w:pPr>
              <w:ind w:right="125"/>
              <w:jc w:val="center"/>
              <w:rPr>
                <w:szCs w:val="28"/>
              </w:rPr>
            </w:pPr>
            <w:r w:rsidRPr="00B2681E">
              <w:rPr>
                <w:szCs w:val="28"/>
              </w:rPr>
              <w:t>1</w:t>
            </w:r>
            <w:r w:rsidR="00F95570" w:rsidRPr="00B2681E">
              <w:rPr>
                <w:szCs w:val="28"/>
              </w:rPr>
              <w:t>0</w:t>
            </w:r>
          </w:p>
        </w:tc>
      </w:tr>
      <w:tr w:rsidR="00020678" w:rsidRPr="00B2681E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Pr="00B2681E" w:rsidRDefault="00020678" w:rsidP="00EC23A3">
            <w:pPr>
              <w:ind w:right="125"/>
              <w:rPr>
                <w:b/>
                <w:szCs w:val="28"/>
              </w:rPr>
            </w:pPr>
          </w:p>
          <w:p w:rsidR="00020678" w:rsidRPr="00B2681E" w:rsidRDefault="00020678" w:rsidP="00EC23A3">
            <w:pPr>
              <w:ind w:right="125"/>
              <w:jc w:val="center"/>
              <w:rPr>
                <w:b/>
                <w:szCs w:val="28"/>
              </w:rPr>
            </w:pPr>
            <w:r w:rsidRPr="00B2681E">
              <w:rPr>
                <w:b/>
                <w:szCs w:val="28"/>
              </w:rPr>
              <w:t>Образцы форм документов</w:t>
            </w:r>
          </w:p>
          <w:p w:rsidR="00020678" w:rsidRPr="00B2681E" w:rsidRDefault="00020678" w:rsidP="00EC23A3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B2681E" w:rsidRDefault="00020678" w:rsidP="00EC23A3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RPr="00B2681E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B2681E" w:rsidRDefault="008E4783" w:rsidP="00EC23A3">
            <w:pPr>
              <w:ind w:right="125"/>
              <w:rPr>
                <w:szCs w:val="28"/>
              </w:rPr>
            </w:pPr>
            <w:r w:rsidRPr="00B2681E"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B2681E" w:rsidRDefault="001F7738" w:rsidP="00EC23A3">
            <w:pPr>
              <w:ind w:right="125"/>
              <w:jc w:val="center"/>
              <w:rPr>
                <w:szCs w:val="28"/>
              </w:rPr>
            </w:pPr>
            <w:r w:rsidRPr="00B2681E">
              <w:rPr>
                <w:szCs w:val="28"/>
              </w:rPr>
              <w:t>1</w:t>
            </w:r>
            <w:r w:rsidR="00F95570" w:rsidRPr="00B2681E">
              <w:rPr>
                <w:szCs w:val="28"/>
              </w:rPr>
              <w:t>1</w:t>
            </w:r>
          </w:p>
        </w:tc>
      </w:tr>
      <w:tr w:rsidR="00020678" w:rsidRPr="00B2681E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B2681E" w:rsidRDefault="00020678" w:rsidP="00EC23A3">
            <w:pPr>
              <w:ind w:right="125"/>
              <w:rPr>
                <w:szCs w:val="28"/>
              </w:rPr>
            </w:pPr>
            <w:r w:rsidRPr="00B2681E">
              <w:rPr>
                <w:szCs w:val="28"/>
              </w:rPr>
              <w:t xml:space="preserve">2. Приложение 2. Анкета </w:t>
            </w:r>
            <w:r w:rsidR="002B0541" w:rsidRPr="00B2681E">
              <w:rPr>
                <w:szCs w:val="28"/>
              </w:rPr>
              <w:t>Участник</w:t>
            </w:r>
            <w:r w:rsidRPr="00B2681E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B2681E" w:rsidRDefault="00020678" w:rsidP="00EC23A3">
            <w:pPr>
              <w:ind w:right="125"/>
              <w:jc w:val="center"/>
              <w:rPr>
                <w:szCs w:val="28"/>
              </w:rPr>
            </w:pPr>
            <w:r w:rsidRPr="00B2681E">
              <w:rPr>
                <w:szCs w:val="28"/>
              </w:rPr>
              <w:t>1</w:t>
            </w:r>
            <w:r w:rsidR="00F95570" w:rsidRPr="00B2681E">
              <w:rPr>
                <w:szCs w:val="28"/>
              </w:rPr>
              <w:t>3</w:t>
            </w:r>
          </w:p>
        </w:tc>
      </w:tr>
      <w:tr w:rsidR="00020678" w:rsidRPr="00B2681E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B2681E" w:rsidRDefault="00020678" w:rsidP="00EC23A3">
            <w:pPr>
              <w:ind w:right="125"/>
              <w:rPr>
                <w:szCs w:val="28"/>
              </w:rPr>
            </w:pPr>
            <w:r w:rsidRPr="00B2681E">
              <w:rPr>
                <w:szCs w:val="28"/>
              </w:rPr>
              <w:t xml:space="preserve">3. Приложение 3. Анкета </w:t>
            </w:r>
            <w:r w:rsidR="002B0541" w:rsidRPr="00B2681E">
              <w:rPr>
                <w:szCs w:val="28"/>
              </w:rPr>
              <w:t>Участник</w:t>
            </w:r>
            <w:r w:rsidRPr="00B2681E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B2681E" w:rsidRDefault="001F6AFC" w:rsidP="00EC23A3">
            <w:pPr>
              <w:ind w:right="125"/>
              <w:jc w:val="center"/>
              <w:rPr>
                <w:szCs w:val="28"/>
              </w:rPr>
            </w:pPr>
            <w:r w:rsidRPr="00B2681E">
              <w:rPr>
                <w:szCs w:val="28"/>
              </w:rPr>
              <w:t>1</w:t>
            </w:r>
            <w:r w:rsidR="00F95570" w:rsidRPr="00B2681E">
              <w:rPr>
                <w:szCs w:val="28"/>
              </w:rPr>
              <w:t>4</w:t>
            </w:r>
          </w:p>
        </w:tc>
      </w:tr>
      <w:tr w:rsidR="00020678" w:rsidRPr="00B2681E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B2681E" w:rsidRDefault="005F5CE6" w:rsidP="00EC23A3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B2681E">
              <w:rPr>
                <w:szCs w:val="28"/>
                <w:lang w:val="ru-RU" w:eastAsia="ru-RU"/>
              </w:rPr>
              <w:t>4. Приложение 4</w:t>
            </w:r>
            <w:r w:rsidR="00020678" w:rsidRPr="00B2681E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B2681E" w:rsidRDefault="00020678" w:rsidP="00EC23A3">
            <w:pPr>
              <w:ind w:right="125"/>
              <w:jc w:val="center"/>
              <w:rPr>
                <w:szCs w:val="28"/>
              </w:rPr>
            </w:pPr>
            <w:r w:rsidRPr="00B2681E">
              <w:rPr>
                <w:szCs w:val="28"/>
              </w:rPr>
              <w:t>1</w:t>
            </w:r>
            <w:r w:rsidR="00F95570" w:rsidRPr="00B2681E">
              <w:rPr>
                <w:szCs w:val="28"/>
              </w:rPr>
              <w:t>5</w:t>
            </w:r>
          </w:p>
        </w:tc>
      </w:tr>
      <w:tr w:rsidR="00020678" w:rsidRPr="00B2681E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B2681E" w:rsidRDefault="005F5CE6" w:rsidP="00EC23A3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B2681E">
              <w:rPr>
                <w:szCs w:val="28"/>
                <w:lang w:val="ru-RU" w:eastAsia="ru-RU"/>
              </w:rPr>
              <w:t>5</w:t>
            </w:r>
            <w:r w:rsidR="00020678" w:rsidRPr="00B2681E">
              <w:rPr>
                <w:szCs w:val="28"/>
                <w:lang w:val="ru-RU" w:eastAsia="ru-RU"/>
              </w:rPr>
              <w:t xml:space="preserve">. Приложение </w:t>
            </w:r>
            <w:r w:rsidRPr="00B2681E">
              <w:rPr>
                <w:szCs w:val="28"/>
                <w:lang w:val="ru-RU" w:eastAsia="ru-RU"/>
              </w:rPr>
              <w:t>5</w:t>
            </w:r>
            <w:r w:rsidR="00020678" w:rsidRPr="00B2681E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B2681E" w:rsidRDefault="00020678" w:rsidP="00EC23A3">
            <w:pPr>
              <w:ind w:right="125"/>
              <w:jc w:val="center"/>
              <w:rPr>
                <w:szCs w:val="28"/>
              </w:rPr>
            </w:pPr>
            <w:r w:rsidRPr="00B2681E">
              <w:rPr>
                <w:szCs w:val="28"/>
              </w:rPr>
              <w:t>1</w:t>
            </w:r>
            <w:r w:rsidR="00F95570" w:rsidRPr="00B2681E">
              <w:rPr>
                <w:szCs w:val="28"/>
              </w:rPr>
              <w:t>6</w:t>
            </w:r>
          </w:p>
        </w:tc>
      </w:tr>
      <w:tr w:rsidR="00020678" w:rsidRPr="00B2681E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B2681E" w:rsidRDefault="005F5CE6" w:rsidP="00EC23A3">
            <w:pPr>
              <w:ind w:right="125"/>
              <w:rPr>
                <w:szCs w:val="28"/>
              </w:rPr>
            </w:pPr>
            <w:r w:rsidRPr="00B2681E">
              <w:rPr>
                <w:szCs w:val="28"/>
              </w:rPr>
              <w:t>6</w:t>
            </w:r>
            <w:r w:rsidR="00020678" w:rsidRPr="00B2681E">
              <w:rPr>
                <w:szCs w:val="28"/>
              </w:rPr>
              <w:t xml:space="preserve">. Приложение </w:t>
            </w:r>
            <w:r w:rsidRPr="00B2681E">
              <w:rPr>
                <w:szCs w:val="28"/>
              </w:rPr>
              <w:t>6</w:t>
            </w:r>
            <w:r w:rsidR="00020678" w:rsidRPr="00B2681E">
              <w:rPr>
                <w:szCs w:val="28"/>
              </w:rPr>
              <w:t xml:space="preserve">. Форма описи документов, представляемых в </w:t>
            </w:r>
            <w:r w:rsidR="001D7513" w:rsidRPr="00B2681E">
              <w:rPr>
                <w:szCs w:val="28"/>
              </w:rPr>
              <w:t>Комиссию</w:t>
            </w:r>
            <w:r w:rsidR="00020678" w:rsidRPr="00B2681E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B2681E" w:rsidRDefault="00A107A6" w:rsidP="00EC23A3">
            <w:pPr>
              <w:ind w:right="125"/>
              <w:jc w:val="center"/>
              <w:rPr>
                <w:szCs w:val="28"/>
              </w:rPr>
            </w:pPr>
            <w:r w:rsidRPr="00B2681E">
              <w:rPr>
                <w:szCs w:val="28"/>
              </w:rPr>
              <w:t>1</w:t>
            </w:r>
            <w:r w:rsidR="00F95570" w:rsidRPr="00B2681E">
              <w:rPr>
                <w:szCs w:val="28"/>
              </w:rPr>
              <w:t>7</w:t>
            </w:r>
          </w:p>
        </w:tc>
      </w:tr>
      <w:tr w:rsidR="00020678" w:rsidRPr="00B2681E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B2681E" w:rsidRDefault="005F5CE6" w:rsidP="00EC23A3">
            <w:pPr>
              <w:ind w:right="125"/>
              <w:rPr>
                <w:szCs w:val="28"/>
              </w:rPr>
            </w:pPr>
            <w:r w:rsidRPr="00B2681E">
              <w:rPr>
                <w:szCs w:val="28"/>
              </w:rPr>
              <w:t>7</w:t>
            </w:r>
            <w:r w:rsidR="00020678" w:rsidRPr="00B2681E">
              <w:rPr>
                <w:szCs w:val="28"/>
              </w:rPr>
              <w:t xml:space="preserve">. Приложение </w:t>
            </w:r>
            <w:r w:rsidRPr="00B2681E">
              <w:rPr>
                <w:szCs w:val="28"/>
              </w:rPr>
              <w:t>7</w:t>
            </w:r>
            <w:r w:rsidR="00020678" w:rsidRPr="00B2681E">
              <w:rPr>
                <w:szCs w:val="28"/>
              </w:rPr>
              <w:t xml:space="preserve">. </w:t>
            </w:r>
            <w:r w:rsidR="00020678" w:rsidRPr="00B2681E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B2681E" w:rsidRDefault="00A107A6" w:rsidP="00EC23A3">
            <w:pPr>
              <w:ind w:right="125"/>
              <w:jc w:val="center"/>
              <w:rPr>
                <w:szCs w:val="28"/>
              </w:rPr>
            </w:pPr>
            <w:r w:rsidRPr="00B2681E">
              <w:rPr>
                <w:szCs w:val="28"/>
              </w:rPr>
              <w:t>1</w:t>
            </w:r>
            <w:r w:rsidR="00F95570" w:rsidRPr="00B2681E">
              <w:rPr>
                <w:szCs w:val="28"/>
              </w:rPr>
              <w:t>8</w:t>
            </w:r>
          </w:p>
        </w:tc>
      </w:tr>
      <w:tr w:rsidR="005059F6" w:rsidRPr="00B2681E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B2681E" w:rsidRDefault="005059F6" w:rsidP="00EC23A3">
            <w:pPr>
              <w:spacing w:line="360" w:lineRule="exact"/>
              <w:rPr>
                <w:szCs w:val="28"/>
              </w:rPr>
            </w:pPr>
            <w:r w:rsidRPr="00B2681E">
              <w:rPr>
                <w:szCs w:val="28"/>
              </w:rPr>
              <w:t xml:space="preserve">8. Приложение 8. </w:t>
            </w:r>
            <w:r w:rsidRPr="00B2681E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B2681E" w:rsidRDefault="00F95570" w:rsidP="00EC23A3">
            <w:pPr>
              <w:ind w:right="125"/>
              <w:jc w:val="center"/>
              <w:rPr>
                <w:szCs w:val="28"/>
              </w:rPr>
            </w:pPr>
            <w:r w:rsidRPr="00B2681E">
              <w:rPr>
                <w:szCs w:val="28"/>
              </w:rPr>
              <w:t>19</w:t>
            </w:r>
          </w:p>
        </w:tc>
      </w:tr>
      <w:tr w:rsidR="005059F6" w:rsidRPr="00B2681E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B2681E" w:rsidRDefault="005059F6" w:rsidP="00EC23A3">
            <w:pPr>
              <w:spacing w:line="360" w:lineRule="exact"/>
              <w:rPr>
                <w:szCs w:val="28"/>
              </w:rPr>
            </w:pPr>
            <w:r w:rsidRPr="00B2681E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B2681E" w:rsidRDefault="00540256" w:rsidP="00EC23A3">
            <w:pPr>
              <w:ind w:right="125"/>
              <w:jc w:val="center"/>
              <w:rPr>
                <w:szCs w:val="28"/>
              </w:rPr>
            </w:pPr>
            <w:r w:rsidRPr="00B2681E">
              <w:rPr>
                <w:szCs w:val="28"/>
              </w:rPr>
              <w:t>2</w:t>
            </w:r>
            <w:r w:rsidR="00F95570" w:rsidRPr="00B2681E">
              <w:rPr>
                <w:szCs w:val="28"/>
              </w:rPr>
              <w:t>0</w:t>
            </w:r>
          </w:p>
        </w:tc>
      </w:tr>
    </w:tbl>
    <w:p w:rsidR="00A21163" w:rsidRPr="00B2681E" w:rsidRDefault="00A21163" w:rsidP="00EC23A3">
      <w:pPr>
        <w:jc w:val="center"/>
        <w:rPr>
          <w:b/>
          <w:color w:val="000000"/>
        </w:rPr>
      </w:pPr>
    </w:p>
    <w:p w:rsidR="00A21163" w:rsidRPr="00B2681E" w:rsidRDefault="00A21163" w:rsidP="00EC23A3">
      <w:pPr>
        <w:jc w:val="center"/>
        <w:rPr>
          <w:b/>
          <w:color w:val="000000"/>
        </w:rPr>
      </w:pPr>
    </w:p>
    <w:p w:rsidR="00A21163" w:rsidRPr="00B2681E" w:rsidRDefault="00A21163" w:rsidP="00EC23A3">
      <w:pPr>
        <w:jc w:val="center"/>
        <w:rPr>
          <w:b/>
          <w:color w:val="000000"/>
        </w:rPr>
      </w:pPr>
    </w:p>
    <w:p w:rsidR="00A21163" w:rsidRPr="00B2681E" w:rsidRDefault="00A21163" w:rsidP="00EC23A3">
      <w:pPr>
        <w:jc w:val="center"/>
        <w:rPr>
          <w:b/>
          <w:color w:val="000000"/>
        </w:rPr>
      </w:pPr>
    </w:p>
    <w:p w:rsidR="00A21163" w:rsidRPr="00B2681E" w:rsidRDefault="00A21163" w:rsidP="00EC23A3">
      <w:pPr>
        <w:jc w:val="center"/>
        <w:rPr>
          <w:b/>
          <w:color w:val="000000"/>
        </w:rPr>
      </w:pPr>
    </w:p>
    <w:p w:rsidR="00A21163" w:rsidRPr="00B2681E" w:rsidRDefault="00A21163" w:rsidP="00EC23A3">
      <w:pPr>
        <w:jc w:val="center"/>
        <w:rPr>
          <w:b/>
          <w:color w:val="000000"/>
        </w:rPr>
      </w:pPr>
    </w:p>
    <w:p w:rsidR="00A21163" w:rsidRPr="00B2681E" w:rsidRDefault="00A21163" w:rsidP="00EC23A3">
      <w:pPr>
        <w:jc w:val="center"/>
        <w:rPr>
          <w:b/>
          <w:color w:val="000000"/>
        </w:rPr>
      </w:pPr>
    </w:p>
    <w:p w:rsidR="00A21163" w:rsidRPr="00B2681E" w:rsidRDefault="00A21163" w:rsidP="00EC23A3">
      <w:pPr>
        <w:jc w:val="center"/>
        <w:rPr>
          <w:b/>
          <w:color w:val="000000"/>
        </w:rPr>
      </w:pPr>
    </w:p>
    <w:p w:rsidR="00A21163" w:rsidRPr="00B2681E" w:rsidRDefault="00A21163" w:rsidP="00EC23A3">
      <w:pPr>
        <w:jc w:val="center"/>
        <w:rPr>
          <w:b/>
          <w:color w:val="000000"/>
        </w:rPr>
      </w:pPr>
    </w:p>
    <w:p w:rsidR="00A21163" w:rsidRPr="00B2681E" w:rsidRDefault="00A21163" w:rsidP="00EC23A3">
      <w:pPr>
        <w:jc w:val="center"/>
        <w:rPr>
          <w:b/>
          <w:color w:val="000000"/>
        </w:rPr>
      </w:pPr>
    </w:p>
    <w:p w:rsidR="00A21163" w:rsidRPr="00B2681E" w:rsidRDefault="00A21163" w:rsidP="00EC23A3">
      <w:pPr>
        <w:jc w:val="center"/>
        <w:rPr>
          <w:b/>
          <w:color w:val="000000"/>
        </w:rPr>
      </w:pPr>
    </w:p>
    <w:p w:rsidR="00A21163" w:rsidRPr="00B2681E" w:rsidRDefault="00A21163" w:rsidP="00EC23A3">
      <w:pPr>
        <w:jc w:val="center"/>
        <w:rPr>
          <w:b/>
          <w:color w:val="000000"/>
        </w:rPr>
      </w:pPr>
    </w:p>
    <w:p w:rsidR="00A21163" w:rsidRPr="00B2681E" w:rsidRDefault="00A21163" w:rsidP="00EC23A3">
      <w:pPr>
        <w:jc w:val="center"/>
        <w:rPr>
          <w:b/>
          <w:color w:val="000000"/>
        </w:rPr>
      </w:pPr>
    </w:p>
    <w:p w:rsidR="00A21163" w:rsidRPr="00B2681E" w:rsidRDefault="00A21163" w:rsidP="00EC23A3">
      <w:pPr>
        <w:jc w:val="center"/>
        <w:rPr>
          <w:b/>
          <w:color w:val="000000"/>
        </w:rPr>
      </w:pPr>
    </w:p>
    <w:p w:rsidR="00A21163" w:rsidRPr="00B2681E" w:rsidRDefault="00A21163" w:rsidP="00EC23A3">
      <w:pPr>
        <w:jc w:val="center"/>
        <w:rPr>
          <w:b/>
          <w:color w:val="000000"/>
        </w:rPr>
      </w:pPr>
    </w:p>
    <w:p w:rsidR="00A21163" w:rsidRPr="00B2681E" w:rsidRDefault="00A21163" w:rsidP="00EC23A3">
      <w:pPr>
        <w:jc w:val="center"/>
        <w:rPr>
          <w:b/>
          <w:color w:val="000000"/>
        </w:rPr>
      </w:pPr>
    </w:p>
    <w:p w:rsidR="00A21163" w:rsidRPr="00B2681E" w:rsidRDefault="00A21163" w:rsidP="00EC23A3">
      <w:pPr>
        <w:jc w:val="center"/>
        <w:rPr>
          <w:b/>
          <w:color w:val="000000"/>
        </w:rPr>
      </w:pPr>
    </w:p>
    <w:p w:rsidR="00A21163" w:rsidRPr="00B2681E" w:rsidRDefault="00A21163" w:rsidP="00EC23A3">
      <w:pPr>
        <w:jc w:val="center"/>
        <w:rPr>
          <w:b/>
          <w:color w:val="000000"/>
        </w:rPr>
      </w:pPr>
    </w:p>
    <w:p w:rsidR="00A21163" w:rsidRPr="00B2681E" w:rsidRDefault="00A21163" w:rsidP="00EC23A3">
      <w:pPr>
        <w:jc w:val="center"/>
        <w:rPr>
          <w:b/>
          <w:color w:val="000000"/>
        </w:rPr>
      </w:pPr>
    </w:p>
    <w:p w:rsidR="00A21163" w:rsidRPr="00B2681E" w:rsidRDefault="00A21163" w:rsidP="00EC23A3">
      <w:pPr>
        <w:jc w:val="center"/>
        <w:rPr>
          <w:b/>
          <w:color w:val="000000"/>
        </w:rPr>
      </w:pPr>
    </w:p>
    <w:p w:rsidR="00A21163" w:rsidRPr="00B2681E" w:rsidRDefault="00A21163" w:rsidP="00EC23A3">
      <w:pPr>
        <w:jc w:val="center"/>
        <w:rPr>
          <w:b/>
          <w:color w:val="000000"/>
        </w:rPr>
      </w:pPr>
    </w:p>
    <w:p w:rsidR="00A21163" w:rsidRPr="00B2681E" w:rsidRDefault="00A21163" w:rsidP="00EC23A3">
      <w:pPr>
        <w:jc w:val="center"/>
        <w:rPr>
          <w:b/>
          <w:color w:val="000000"/>
        </w:rPr>
      </w:pPr>
    </w:p>
    <w:p w:rsidR="00BB198A" w:rsidRPr="00B2681E" w:rsidRDefault="00BB198A" w:rsidP="00EC23A3">
      <w:pPr>
        <w:jc w:val="center"/>
        <w:rPr>
          <w:b/>
          <w:color w:val="000000"/>
        </w:rPr>
      </w:pPr>
    </w:p>
    <w:p w:rsidR="00A21163" w:rsidRPr="00B2681E" w:rsidRDefault="00A21163" w:rsidP="00EC23A3">
      <w:pPr>
        <w:rPr>
          <w:b/>
          <w:color w:val="000000"/>
        </w:rPr>
        <w:sectPr w:rsidR="00A21163" w:rsidRPr="00B2681E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Pr="00B2681E" w:rsidRDefault="000C7433" w:rsidP="00EC23A3">
      <w:pPr>
        <w:jc w:val="center"/>
      </w:pPr>
      <w:r w:rsidRPr="00B2681E">
        <w:rPr>
          <w:b/>
        </w:rPr>
        <w:lastRenderedPageBreak/>
        <w:t xml:space="preserve">Инструкция участникам аукциона </w:t>
      </w:r>
      <w:r w:rsidR="00574A6C" w:rsidRPr="00B2681E">
        <w:rPr>
          <w:b/>
        </w:rPr>
        <w:t xml:space="preserve">№ </w:t>
      </w:r>
      <w:r w:rsidR="00DA13D4" w:rsidRPr="00B2681E">
        <w:rPr>
          <w:b/>
        </w:rPr>
        <w:t>2</w:t>
      </w:r>
      <w:r w:rsidR="003746BF" w:rsidRPr="00B2681E">
        <w:rPr>
          <w:b/>
        </w:rPr>
        <w:t>22</w:t>
      </w:r>
    </w:p>
    <w:p w:rsidR="00EC3769" w:rsidRPr="00B2681E" w:rsidRDefault="00EC3769" w:rsidP="00EC23A3">
      <w:pPr>
        <w:ind w:firstLine="720"/>
        <w:jc w:val="center"/>
        <w:rPr>
          <w:b/>
          <w:szCs w:val="28"/>
        </w:rPr>
      </w:pPr>
    </w:p>
    <w:p w:rsidR="00A21163" w:rsidRPr="00B2681E" w:rsidRDefault="00A21163" w:rsidP="00EC23A3">
      <w:pPr>
        <w:ind w:firstLine="720"/>
        <w:jc w:val="center"/>
        <w:rPr>
          <w:b/>
          <w:szCs w:val="28"/>
        </w:rPr>
      </w:pPr>
      <w:r w:rsidRPr="00B2681E">
        <w:rPr>
          <w:b/>
          <w:szCs w:val="28"/>
        </w:rPr>
        <w:t xml:space="preserve">Раздел </w:t>
      </w:r>
      <w:r w:rsidRPr="00B2681E">
        <w:rPr>
          <w:b/>
          <w:szCs w:val="28"/>
          <w:lang w:val="en-US"/>
        </w:rPr>
        <w:t>I</w:t>
      </w:r>
      <w:r w:rsidRPr="00B2681E">
        <w:rPr>
          <w:b/>
          <w:szCs w:val="28"/>
        </w:rPr>
        <w:t>. Общие положения</w:t>
      </w:r>
    </w:p>
    <w:p w:rsidR="005B3560" w:rsidRPr="00B2681E" w:rsidRDefault="005B3560" w:rsidP="00EC23A3">
      <w:pPr>
        <w:ind w:firstLine="720"/>
        <w:jc w:val="center"/>
        <w:rPr>
          <w:b/>
          <w:szCs w:val="28"/>
        </w:rPr>
      </w:pPr>
    </w:p>
    <w:p w:rsidR="00A21163" w:rsidRPr="00B2681E" w:rsidRDefault="00A21163" w:rsidP="00EC23A3">
      <w:pPr>
        <w:ind w:left="-567" w:firstLine="567"/>
        <w:rPr>
          <w:b/>
          <w:bCs/>
          <w:i/>
        </w:rPr>
      </w:pPr>
      <w:r w:rsidRPr="00B2681E">
        <w:rPr>
          <w:b/>
          <w:bCs/>
          <w:i/>
        </w:rPr>
        <w:t>1.1. Предмет аукциона</w:t>
      </w:r>
    </w:p>
    <w:p w:rsidR="00A21163" w:rsidRPr="00B2681E" w:rsidRDefault="00A21163" w:rsidP="00EC23A3">
      <w:pPr>
        <w:ind w:left="-567" w:firstLine="567"/>
        <w:jc w:val="both"/>
      </w:pPr>
      <w:r w:rsidRPr="00B2681E">
        <w:t xml:space="preserve">1.1.1. </w:t>
      </w:r>
      <w:r w:rsidR="003A4DD6" w:rsidRPr="00B2681E">
        <w:t>А</w:t>
      </w:r>
      <w:r w:rsidRPr="00B2681E">
        <w:t>кционерное общество «РЖД</w:t>
      </w:r>
      <w:r w:rsidR="007A1CC2" w:rsidRPr="00B2681E">
        <w:t xml:space="preserve">строй», </w:t>
      </w:r>
      <w:r w:rsidRPr="00B2681E">
        <w:t xml:space="preserve">(далее - Организатор) проводит открытый по составу участников и по форме подачи предложений о цене аукцион </w:t>
      </w:r>
      <w:r w:rsidR="00574A6C" w:rsidRPr="00B2681E">
        <w:t xml:space="preserve">№ </w:t>
      </w:r>
      <w:r w:rsidR="003746BF" w:rsidRPr="00B2681E">
        <w:t>222</w:t>
      </w:r>
      <w:r w:rsidR="00C028BC" w:rsidRPr="00B2681E">
        <w:t xml:space="preserve"> </w:t>
      </w:r>
      <w:r w:rsidRPr="00B2681E">
        <w:t xml:space="preserve">(далее - Аукцион) </w:t>
      </w:r>
      <w:r w:rsidR="003516FA" w:rsidRPr="00B2681E">
        <w:t xml:space="preserve">по </w:t>
      </w:r>
      <w:r w:rsidR="00053753" w:rsidRPr="00B2681E">
        <w:t xml:space="preserve">определению покупателей имущества </w:t>
      </w:r>
      <w:r w:rsidR="00D76E2C" w:rsidRPr="00B2681E">
        <w:t>АО «РЖДстрой»</w:t>
      </w:r>
      <w:r w:rsidR="004A1497" w:rsidRPr="00B2681E">
        <w:t xml:space="preserve">. </w:t>
      </w:r>
    </w:p>
    <w:p w:rsidR="006D1D6C" w:rsidRPr="00B2681E" w:rsidRDefault="006D1D6C" w:rsidP="00EC23A3">
      <w:pPr>
        <w:ind w:left="-567"/>
        <w:jc w:val="both"/>
      </w:pPr>
      <w:r w:rsidRPr="00B2681E">
        <w:t>Предмет торгов:</w:t>
      </w:r>
    </w:p>
    <w:p w:rsidR="00D0609F" w:rsidRPr="00B2681E" w:rsidRDefault="00D0609F" w:rsidP="00EC23A3">
      <w:pPr>
        <w:ind w:left="-567"/>
        <w:jc w:val="both"/>
      </w:pPr>
    </w:p>
    <w:p w:rsidR="005E5F13" w:rsidRPr="00B2681E" w:rsidRDefault="007B5327" w:rsidP="00EC23A3">
      <w:pPr>
        <w:ind w:left="-567" w:firstLine="567"/>
        <w:jc w:val="both"/>
        <w:rPr>
          <w:color w:val="000000"/>
        </w:rPr>
      </w:pPr>
      <w:r w:rsidRPr="00B2681E">
        <w:rPr>
          <w:b/>
          <w:color w:val="000000"/>
          <w:u w:val="single"/>
        </w:rPr>
        <w:t>Лот 1.</w:t>
      </w:r>
      <w:r w:rsidRPr="00B2681E">
        <w:rPr>
          <w:color w:val="000000"/>
        </w:rPr>
        <w:t xml:space="preserve"> </w:t>
      </w:r>
    </w:p>
    <w:p w:rsidR="000923F2" w:rsidRPr="00B2681E" w:rsidRDefault="000923F2" w:rsidP="00EC23A3">
      <w:pPr>
        <w:ind w:left="-567" w:firstLine="567"/>
        <w:jc w:val="both"/>
        <w:rPr>
          <w:color w:val="000000"/>
          <w:sz w:val="16"/>
          <w:szCs w:val="16"/>
        </w:rPr>
      </w:pPr>
    </w:p>
    <w:p w:rsidR="00DD7F49" w:rsidRPr="00B2681E" w:rsidRDefault="004F5144" w:rsidP="00EC23A3">
      <w:pPr>
        <w:tabs>
          <w:tab w:val="left" w:pos="-567"/>
          <w:tab w:val="left" w:pos="284"/>
        </w:tabs>
        <w:ind w:left="-567" w:firstLine="567"/>
        <w:jc w:val="both"/>
      </w:pPr>
      <w:r w:rsidRPr="00B2681E">
        <w:t xml:space="preserve">Имущественный комплекс, в который входит </w:t>
      </w:r>
      <w:r w:rsidR="002E1999" w:rsidRPr="00B2681E">
        <w:t>3</w:t>
      </w:r>
      <w:r w:rsidR="00785E9F" w:rsidRPr="00B2681E">
        <w:t xml:space="preserve"> единиц</w:t>
      </w:r>
      <w:r w:rsidR="002E1999" w:rsidRPr="00B2681E">
        <w:t>ы</w:t>
      </w:r>
      <w:r w:rsidR="00785E9F" w:rsidRPr="00B2681E">
        <w:t xml:space="preserve"> недвижимого имущества и </w:t>
      </w:r>
      <w:r w:rsidR="002E1999" w:rsidRPr="00B2681E">
        <w:t>1</w:t>
      </w:r>
      <w:r w:rsidR="00785E9F" w:rsidRPr="00B2681E">
        <w:t xml:space="preserve"> единиц</w:t>
      </w:r>
      <w:r w:rsidR="002E1999" w:rsidRPr="00B2681E">
        <w:t>а</w:t>
      </w:r>
      <w:r w:rsidR="00785E9F" w:rsidRPr="00B2681E">
        <w:t xml:space="preserve"> </w:t>
      </w:r>
      <w:r w:rsidRPr="00B2681E">
        <w:rPr>
          <w:bCs/>
        </w:rPr>
        <w:t>неотъемлемого оборудования</w:t>
      </w:r>
      <w:r w:rsidR="00785E9F" w:rsidRPr="00B2681E">
        <w:rPr>
          <w:bCs/>
        </w:rPr>
        <w:t xml:space="preserve">, </w:t>
      </w:r>
      <w:r w:rsidR="00785E9F" w:rsidRPr="00B2681E">
        <w:t xml:space="preserve">расположенный по адресу: </w:t>
      </w:r>
      <w:r w:rsidR="002E1999" w:rsidRPr="00B2681E">
        <w:t>Российская Федерация, Свердловская область, г. Красноуфимск, ул. Песчаная, дом 2А</w:t>
      </w:r>
      <w:r w:rsidR="00690FCF" w:rsidRPr="00B2681E">
        <w:t>: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6379"/>
        <w:gridCol w:w="1276"/>
        <w:gridCol w:w="1843"/>
      </w:tblGrid>
      <w:tr w:rsidR="00A417F1" w:rsidRPr="00B2681E" w:rsidTr="00A417F1">
        <w:trPr>
          <w:trHeight w:val="8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17F1" w:rsidRPr="00B2681E" w:rsidRDefault="00A417F1" w:rsidP="00EC23A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2681E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17F1" w:rsidRPr="00B2681E" w:rsidRDefault="00A417F1" w:rsidP="00EC23A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2681E">
              <w:rPr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17F1" w:rsidRPr="00B2681E" w:rsidRDefault="00A417F1" w:rsidP="00EC23A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2681E">
              <w:rPr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B2681E">
              <w:rPr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B2681E">
              <w:rPr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B2681E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2681E">
              <w:rPr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B2681E">
              <w:rPr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B2681E">
              <w:rPr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B2681E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17F1" w:rsidRPr="00B2681E" w:rsidRDefault="00A417F1" w:rsidP="00EC23A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2681E">
              <w:rPr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A417F1" w:rsidRPr="00B2681E" w:rsidTr="00A417F1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F1" w:rsidRPr="00B2681E" w:rsidRDefault="00A417F1" w:rsidP="00EC23A3">
            <w:pPr>
              <w:jc w:val="center"/>
              <w:rPr>
                <w:sz w:val="16"/>
                <w:szCs w:val="16"/>
              </w:rPr>
            </w:pPr>
            <w:r w:rsidRPr="00B2681E">
              <w:rPr>
                <w:sz w:val="16"/>
                <w:szCs w:val="16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7F1" w:rsidRPr="00B2681E" w:rsidRDefault="00A417F1" w:rsidP="00EC23A3">
            <w:pPr>
              <w:rPr>
                <w:sz w:val="16"/>
                <w:szCs w:val="16"/>
              </w:rPr>
            </w:pPr>
            <w:r w:rsidRPr="00B2681E">
              <w:rPr>
                <w:sz w:val="16"/>
                <w:szCs w:val="16"/>
              </w:rPr>
              <w:t xml:space="preserve">Здание гаража для стоянки автомашин с </w:t>
            </w:r>
            <w:proofErr w:type="spellStart"/>
            <w:r w:rsidRPr="00B2681E">
              <w:rPr>
                <w:sz w:val="16"/>
                <w:szCs w:val="16"/>
              </w:rPr>
              <w:t>пристроем</w:t>
            </w:r>
            <w:proofErr w:type="spellEnd"/>
            <w:r w:rsidRPr="00B2681E">
              <w:rPr>
                <w:sz w:val="16"/>
                <w:szCs w:val="16"/>
              </w:rPr>
              <w:t xml:space="preserve">, назначение: гаражное, площадь: общая - 239,8 </w:t>
            </w:r>
            <w:proofErr w:type="spellStart"/>
            <w:r w:rsidRPr="00B2681E">
              <w:rPr>
                <w:sz w:val="16"/>
                <w:szCs w:val="16"/>
              </w:rPr>
              <w:t>кв.м</w:t>
            </w:r>
            <w:proofErr w:type="spellEnd"/>
            <w:r w:rsidRPr="00B2681E">
              <w:rPr>
                <w:sz w:val="16"/>
                <w:szCs w:val="16"/>
              </w:rPr>
              <w:t>. Литер: Б, Б</w:t>
            </w:r>
            <w:proofErr w:type="gramStart"/>
            <w:r w:rsidRPr="00B2681E">
              <w:rPr>
                <w:sz w:val="16"/>
                <w:szCs w:val="16"/>
              </w:rPr>
              <w:t>1</w:t>
            </w:r>
            <w:proofErr w:type="gramEnd"/>
            <w:r w:rsidRPr="00B2681E">
              <w:rPr>
                <w:sz w:val="16"/>
                <w:szCs w:val="16"/>
              </w:rPr>
              <w:t xml:space="preserve"> Кадастровый (или условный) номер: 66:52:0000000:0008:65:468:002:000002670:0001: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F1" w:rsidRPr="00B2681E" w:rsidRDefault="00A417F1" w:rsidP="00EC23A3">
            <w:pPr>
              <w:jc w:val="center"/>
              <w:rPr>
                <w:sz w:val="16"/>
                <w:szCs w:val="16"/>
              </w:rPr>
            </w:pPr>
            <w:r w:rsidRPr="00B2681E">
              <w:rPr>
                <w:sz w:val="16"/>
                <w:szCs w:val="16"/>
              </w:rPr>
              <w:t>2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F1" w:rsidRPr="00B2681E" w:rsidRDefault="00A417F1" w:rsidP="00EC23A3">
            <w:pPr>
              <w:jc w:val="center"/>
              <w:rPr>
                <w:sz w:val="16"/>
                <w:szCs w:val="16"/>
              </w:rPr>
            </w:pPr>
            <w:r w:rsidRPr="00B2681E">
              <w:rPr>
                <w:sz w:val="16"/>
                <w:szCs w:val="16"/>
              </w:rPr>
              <w:t>66АВ 832078 от 04.04.2007г.</w:t>
            </w:r>
          </w:p>
        </w:tc>
      </w:tr>
      <w:tr w:rsidR="00A417F1" w:rsidRPr="00B2681E" w:rsidTr="00A417F1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F1" w:rsidRPr="00B2681E" w:rsidRDefault="00A417F1" w:rsidP="00EC23A3">
            <w:pPr>
              <w:jc w:val="center"/>
              <w:rPr>
                <w:sz w:val="16"/>
                <w:szCs w:val="16"/>
              </w:rPr>
            </w:pPr>
            <w:r w:rsidRPr="00B2681E">
              <w:rPr>
                <w:sz w:val="16"/>
                <w:szCs w:val="16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F1" w:rsidRPr="00B2681E" w:rsidRDefault="00A417F1" w:rsidP="00EC23A3">
            <w:pPr>
              <w:rPr>
                <w:sz w:val="16"/>
                <w:szCs w:val="16"/>
              </w:rPr>
            </w:pPr>
            <w:r w:rsidRPr="00B2681E">
              <w:rPr>
                <w:sz w:val="16"/>
                <w:szCs w:val="16"/>
              </w:rPr>
              <w:t xml:space="preserve">Здание склада горюче-смазочных материалов с </w:t>
            </w:r>
            <w:proofErr w:type="spellStart"/>
            <w:r w:rsidRPr="00B2681E">
              <w:rPr>
                <w:sz w:val="16"/>
                <w:szCs w:val="16"/>
              </w:rPr>
              <w:t>пристроем</w:t>
            </w:r>
            <w:proofErr w:type="spellEnd"/>
            <w:r w:rsidRPr="00B2681E">
              <w:rPr>
                <w:sz w:val="16"/>
                <w:szCs w:val="16"/>
              </w:rPr>
              <w:t xml:space="preserve">, назначение: складское, площадь: общая - 51,7 </w:t>
            </w:r>
            <w:proofErr w:type="spellStart"/>
            <w:r w:rsidRPr="00B2681E">
              <w:rPr>
                <w:sz w:val="16"/>
                <w:szCs w:val="16"/>
              </w:rPr>
              <w:t>кв.м</w:t>
            </w:r>
            <w:proofErr w:type="spellEnd"/>
            <w:r w:rsidRPr="00B2681E">
              <w:rPr>
                <w:sz w:val="16"/>
                <w:szCs w:val="16"/>
              </w:rPr>
              <w:t>. Литер: В, В</w:t>
            </w:r>
            <w:proofErr w:type="gramStart"/>
            <w:r w:rsidRPr="00B2681E">
              <w:rPr>
                <w:sz w:val="16"/>
                <w:szCs w:val="16"/>
              </w:rPr>
              <w:t>1</w:t>
            </w:r>
            <w:proofErr w:type="gramEnd"/>
            <w:r w:rsidRPr="00B2681E">
              <w:rPr>
                <w:sz w:val="16"/>
                <w:szCs w:val="16"/>
              </w:rPr>
              <w:t>, В2 Кадастровый (или условный) номер: 66:52:0000000:0008:65:468:002:000002670:0006: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F1" w:rsidRPr="00B2681E" w:rsidRDefault="00A417F1" w:rsidP="00EC23A3">
            <w:pPr>
              <w:jc w:val="center"/>
              <w:rPr>
                <w:sz w:val="16"/>
                <w:szCs w:val="16"/>
              </w:rPr>
            </w:pPr>
            <w:r w:rsidRPr="00B2681E">
              <w:rPr>
                <w:sz w:val="16"/>
                <w:szCs w:val="16"/>
              </w:rPr>
              <w:t>5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F1" w:rsidRPr="00B2681E" w:rsidRDefault="00A417F1" w:rsidP="00EC23A3">
            <w:pPr>
              <w:jc w:val="center"/>
              <w:rPr>
                <w:sz w:val="16"/>
                <w:szCs w:val="16"/>
              </w:rPr>
            </w:pPr>
            <w:r w:rsidRPr="00B2681E">
              <w:rPr>
                <w:sz w:val="16"/>
                <w:szCs w:val="16"/>
              </w:rPr>
              <w:t>66АВ 832082 от 04.04.2007г.</w:t>
            </w:r>
          </w:p>
        </w:tc>
      </w:tr>
      <w:tr w:rsidR="00A417F1" w:rsidRPr="00B2681E" w:rsidTr="00A417F1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F1" w:rsidRPr="00B2681E" w:rsidRDefault="00A417F1" w:rsidP="00EC23A3">
            <w:pPr>
              <w:jc w:val="center"/>
              <w:rPr>
                <w:sz w:val="16"/>
                <w:szCs w:val="16"/>
              </w:rPr>
            </w:pPr>
            <w:r w:rsidRPr="00B2681E">
              <w:rPr>
                <w:sz w:val="16"/>
                <w:szCs w:val="16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F1" w:rsidRPr="00B2681E" w:rsidRDefault="00A417F1" w:rsidP="00EC23A3">
            <w:pPr>
              <w:rPr>
                <w:sz w:val="16"/>
                <w:szCs w:val="16"/>
              </w:rPr>
            </w:pPr>
            <w:r w:rsidRPr="00B2681E">
              <w:rPr>
                <w:sz w:val="16"/>
                <w:szCs w:val="16"/>
              </w:rPr>
              <w:t xml:space="preserve">Здание механических мастерских с </w:t>
            </w:r>
            <w:proofErr w:type="spellStart"/>
            <w:r w:rsidRPr="00B2681E">
              <w:rPr>
                <w:sz w:val="16"/>
                <w:szCs w:val="16"/>
              </w:rPr>
              <w:t>пристроями</w:t>
            </w:r>
            <w:proofErr w:type="spellEnd"/>
            <w:r w:rsidRPr="00B2681E">
              <w:rPr>
                <w:sz w:val="16"/>
                <w:szCs w:val="16"/>
              </w:rPr>
              <w:t xml:space="preserve">, назначение: нежилое, площадь: общая - 621,3 </w:t>
            </w:r>
            <w:proofErr w:type="spellStart"/>
            <w:r w:rsidRPr="00B2681E">
              <w:rPr>
                <w:sz w:val="16"/>
                <w:szCs w:val="16"/>
              </w:rPr>
              <w:t>кв.м</w:t>
            </w:r>
            <w:proofErr w:type="spellEnd"/>
            <w:r w:rsidRPr="00B2681E">
              <w:rPr>
                <w:sz w:val="16"/>
                <w:szCs w:val="16"/>
              </w:rPr>
              <w:t>. Литер: А, А</w:t>
            </w:r>
            <w:proofErr w:type="gramStart"/>
            <w:r w:rsidRPr="00B2681E">
              <w:rPr>
                <w:sz w:val="16"/>
                <w:szCs w:val="16"/>
              </w:rPr>
              <w:t>1</w:t>
            </w:r>
            <w:proofErr w:type="gramEnd"/>
            <w:r w:rsidRPr="00B2681E">
              <w:rPr>
                <w:sz w:val="16"/>
                <w:szCs w:val="16"/>
              </w:rPr>
              <w:t>,А2 Кадастровый (или условный) номер: 66:52:0000000:0008:65:468:002:000002670:0003: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F1" w:rsidRPr="00B2681E" w:rsidRDefault="00A417F1" w:rsidP="00EC23A3">
            <w:pPr>
              <w:jc w:val="center"/>
              <w:rPr>
                <w:sz w:val="16"/>
                <w:szCs w:val="16"/>
              </w:rPr>
            </w:pPr>
            <w:r w:rsidRPr="00B2681E">
              <w:rPr>
                <w:sz w:val="16"/>
                <w:szCs w:val="16"/>
              </w:rPr>
              <w:t>62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F1" w:rsidRPr="00B2681E" w:rsidRDefault="00A417F1" w:rsidP="00EC23A3">
            <w:pPr>
              <w:jc w:val="center"/>
              <w:rPr>
                <w:sz w:val="16"/>
                <w:szCs w:val="16"/>
              </w:rPr>
            </w:pPr>
            <w:r w:rsidRPr="00B2681E">
              <w:rPr>
                <w:sz w:val="16"/>
                <w:szCs w:val="16"/>
              </w:rPr>
              <w:t>66АВ 832083 от 04.04.2007г.</w:t>
            </w:r>
          </w:p>
        </w:tc>
      </w:tr>
      <w:tr w:rsidR="00A417F1" w:rsidRPr="00B2681E" w:rsidTr="00A417F1">
        <w:trPr>
          <w:trHeight w:val="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17F1" w:rsidRPr="00B2681E" w:rsidRDefault="00A417F1" w:rsidP="00EC23A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17F1" w:rsidRPr="00B2681E" w:rsidRDefault="00A417F1" w:rsidP="00EC23A3">
            <w:pPr>
              <w:jc w:val="center"/>
              <w:rPr>
                <w:color w:val="000000"/>
                <w:sz w:val="16"/>
                <w:szCs w:val="16"/>
              </w:rPr>
            </w:pPr>
            <w:r w:rsidRPr="00B2681E">
              <w:rPr>
                <w:color w:val="000000"/>
                <w:sz w:val="16"/>
                <w:szCs w:val="16"/>
              </w:rPr>
              <w:t>Неотъемлемое оборудов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17F1" w:rsidRPr="00B2681E" w:rsidRDefault="00A417F1" w:rsidP="00EC23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17F1" w:rsidRPr="00B2681E" w:rsidTr="00A417F1">
        <w:trPr>
          <w:trHeight w:val="4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F1" w:rsidRPr="00B2681E" w:rsidRDefault="00A417F1" w:rsidP="00EC23A3">
            <w:pPr>
              <w:jc w:val="center"/>
              <w:rPr>
                <w:sz w:val="16"/>
                <w:szCs w:val="16"/>
              </w:rPr>
            </w:pPr>
            <w:r w:rsidRPr="00B2681E">
              <w:rPr>
                <w:sz w:val="16"/>
                <w:szCs w:val="16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F1" w:rsidRPr="00B2681E" w:rsidRDefault="00A417F1" w:rsidP="00EC23A3">
            <w:pPr>
              <w:rPr>
                <w:sz w:val="16"/>
                <w:szCs w:val="16"/>
              </w:rPr>
            </w:pPr>
          </w:p>
          <w:p w:rsidR="00A417F1" w:rsidRPr="00B2681E" w:rsidRDefault="00A417F1" w:rsidP="00EC23A3">
            <w:pPr>
              <w:rPr>
                <w:sz w:val="16"/>
                <w:szCs w:val="16"/>
              </w:rPr>
            </w:pPr>
            <w:r w:rsidRPr="00B2681E">
              <w:rPr>
                <w:sz w:val="16"/>
                <w:szCs w:val="16"/>
              </w:rPr>
              <w:t>Понижающая трансформаторная подстанция Красноуфимс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F1" w:rsidRPr="00B2681E" w:rsidRDefault="00A417F1" w:rsidP="00EC23A3">
            <w:pPr>
              <w:jc w:val="center"/>
              <w:rPr>
                <w:sz w:val="16"/>
                <w:szCs w:val="16"/>
              </w:rPr>
            </w:pPr>
            <w:r w:rsidRPr="00B2681E">
              <w:rPr>
                <w:sz w:val="16"/>
                <w:szCs w:val="16"/>
              </w:rPr>
              <w:t>Инв. №04.10026</w:t>
            </w:r>
          </w:p>
        </w:tc>
      </w:tr>
    </w:tbl>
    <w:p w:rsidR="00A417F1" w:rsidRPr="00B2681E" w:rsidRDefault="00A417F1" w:rsidP="00EC23A3">
      <w:pPr>
        <w:ind w:left="-567" w:firstLine="567"/>
        <w:jc w:val="both"/>
      </w:pPr>
    </w:p>
    <w:p w:rsidR="00E91590" w:rsidRPr="00B2681E" w:rsidRDefault="00E91590" w:rsidP="00EC23A3">
      <w:pPr>
        <w:ind w:left="-567" w:firstLine="567"/>
        <w:jc w:val="both"/>
      </w:pPr>
      <w:r w:rsidRPr="00B2681E">
        <w:t xml:space="preserve">Объекты недвижимости в составе имущественного комплекса размещены </w:t>
      </w:r>
      <w:r w:rsidR="007D4974" w:rsidRPr="00B2681E">
        <w:t xml:space="preserve">на земельных участках общей площадью 6 469 </w:t>
      </w:r>
      <w:proofErr w:type="spellStart"/>
      <w:r w:rsidR="007D4974" w:rsidRPr="00B2681E">
        <w:t>кв.м</w:t>
      </w:r>
      <w:proofErr w:type="spellEnd"/>
      <w:r w:rsidR="007D4974" w:rsidRPr="00B2681E">
        <w:t>., находящихся в полосе отвода Горьковской железной дороги. Заключен договор субаренды земельных участков от 02.09.2011г.                                           № 256/НОДЮ-5. Категория земель: земли населенных пунктов. Разрешенное использование: для размещения и эксплуатации объектов железнодорожного транспорта.</w:t>
      </w:r>
      <w:r w:rsidRPr="00B2681E">
        <w:t xml:space="preserve"> </w:t>
      </w:r>
    </w:p>
    <w:p w:rsidR="001A13B8" w:rsidRPr="00B2681E" w:rsidRDefault="00603C70" w:rsidP="00EC23A3">
      <w:pPr>
        <w:ind w:left="-567" w:firstLine="567"/>
        <w:jc w:val="both"/>
      </w:pPr>
      <w:r w:rsidRPr="00B2681E">
        <w:t xml:space="preserve">Начальная цена торгов в размере </w:t>
      </w:r>
      <w:r w:rsidR="00980343" w:rsidRPr="00B2681E">
        <w:t>2 568 204 (два миллиона пятьсот шестьдесят восемь тысяч двести четыре) руб. 00 коп</w:t>
      </w:r>
      <w:proofErr w:type="gramStart"/>
      <w:r w:rsidR="00980343" w:rsidRPr="00B2681E">
        <w:t>.</w:t>
      </w:r>
      <w:proofErr w:type="gramEnd"/>
      <w:r w:rsidR="00980343" w:rsidRPr="00B2681E">
        <w:t xml:space="preserve"> </w:t>
      </w:r>
      <w:proofErr w:type="gramStart"/>
      <w:r w:rsidR="00980343" w:rsidRPr="00B2681E">
        <w:t>с</w:t>
      </w:r>
      <w:proofErr w:type="gramEnd"/>
      <w:r w:rsidR="00980343" w:rsidRPr="00B2681E">
        <w:t xml:space="preserve"> учетом НДС и 2 176 444 (два миллиона сто семьдесят шесть тысяч четыреста сорок четыре) руб. 00 коп. без НДС.</w:t>
      </w:r>
    </w:p>
    <w:p w:rsidR="0017051D" w:rsidRPr="00B2681E" w:rsidRDefault="0017051D" w:rsidP="00EC23A3">
      <w:pPr>
        <w:ind w:left="-567" w:firstLine="567"/>
        <w:jc w:val="both"/>
      </w:pPr>
      <w:r w:rsidRPr="00B2681E">
        <w:t xml:space="preserve">1.1.2. </w:t>
      </w:r>
      <w:r w:rsidR="001F2334" w:rsidRPr="00B2681E">
        <w:t xml:space="preserve">Аукционная </w:t>
      </w:r>
      <w:r w:rsidR="00B677AA" w:rsidRPr="00B2681E">
        <w:t xml:space="preserve">Заявка на участие в аукционе № </w:t>
      </w:r>
      <w:r w:rsidR="001F2334" w:rsidRPr="00B2681E">
        <w:t>222</w:t>
      </w:r>
      <w:r w:rsidRPr="00B2681E">
        <w:t xml:space="preserve"> (далее </w:t>
      </w:r>
      <w:r w:rsidR="001F2334" w:rsidRPr="00B2681E">
        <w:t>–</w:t>
      </w:r>
      <w:r w:rsidRPr="00B2681E">
        <w:t xml:space="preserve"> </w:t>
      </w:r>
      <w:r w:rsidR="001F2334" w:rsidRPr="00B2681E">
        <w:t xml:space="preserve">Аукционная </w:t>
      </w:r>
      <w:r w:rsidRPr="00B2681E">
        <w:t>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</w:pPr>
      <w:r w:rsidRPr="00B2681E">
        <w:t xml:space="preserve">1.1.3. Аукционная документация размещена на сайте </w:t>
      </w:r>
      <w:hyperlink r:id="rId12" w:history="1">
        <w:r w:rsidRPr="00B2681E">
          <w:t>www.rzdstroy.ru</w:t>
        </w:r>
      </w:hyperlink>
      <w:r w:rsidRPr="00B2681E">
        <w:t>. Объявления о проведен</w:t>
      </w:r>
      <w:proofErr w:type="gramStart"/>
      <w:r w:rsidRPr="00B2681E">
        <w:t>ии ау</w:t>
      </w:r>
      <w:proofErr w:type="gramEnd"/>
      <w:r w:rsidRPr="00B2681E">
        <w:t xml:space="preserve">кциона размещены на сайтах </w:t>
      </w:r>
      <w:hyperlink r:id="rId13" w:history="1">
        <w:r w:rsidRPr="00B2681E">
          <w:t>www.rzdstroy.ru</w:t>
        </w:r>
      </w:hyperlink>
      <w:r w:rsidRPr="00B2681E">
        <w:t xml:space="preserve"> и www.property.rzd.ru. 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</w:pPr>
      <w:r w:rsidRPr="00B2681E">
        <w:t xml:space="preserve">Аукционная документация может быть получена по адресу: 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</w:pPr>
      <w:r w:rsidRPr="00B2681E">
        <w:t xml:space="preserve">105064, г. Москва, ул. Казакова, д.8, стр. 6, </w:t>
      </w:r>
      <w:proofErr w:type="spellStart"/>
      <w:r w:rsidRPr="00B2681E">
        <w:t>каб</w:t>
      </w:r>
      <w:proofErr w:type="spellEnd"/>
      <w:r w:rsidRPr="00B2681E">
        <w:t xml:space="preserve">. 312, тел.: </w:t>
      </w:r>
      <w:r w:rsidR="00C80F7E" w:rsidRPr="00B2681E">
        <w:t>(499) 260-34-32</w:t>
      </w:r>
      <w:r w:rsidR="0030233C" w:rsidRPr="00B2681E">
        <w:t xml:space="preserve"> доб. </w:t>
      </w:r>
      <w:r w:rsidR="00556D3F" w:rsidRPr="00B2681E">
        <w:t>1273</w:t>
      </w:r>
      <w:r w:rsidRPr="00B2681E">
        <w:t>,</w:t>
      </w:r>
      <w:r w:rsidR="00743457" w:rsidRPr="00B2681E">
        <w:t xml:space="preserve"> </w:t>
      </w:r>
      <w:r w:rsidR="00631F54" w:rsidRPr="00B2681E">
        <w:t xml:space="preserve">          </w:t>
      </w:r>
      <w:r w:rsidR="00743457" w:rsidRPr="00B2681E">
        <w:rPr>
          <w:bCs/>
        </w:rPr>
        <w:t xml:space="preserve">8-499-266-88-15 </w:t>
      </w:r>
      <w:r w:rsidRPr="00B2681E">
        <w:t xml:space="preserve"> ежедневно с 09:00 до 16:45, кроме субботы и воскресенья.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</w:pPr>
      <w:r w:rsidRPr="00B2681E">
        <w:t xml:space="preserve">За получение документации плата не взимается. 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</w:pPr>
      <w:r w:rsidRPr="00B2681E">
        <w:t xml:space="preserve">Аукционная документация состоит из настоящей инструкции и приложений к ней. </w:t>
      </w:r>
    </w:p>
    <w:p w:rsidR="0017051D" w:rsidRPr="00B2681E" w:rsidRDefault="00401C1B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>1.1.</w:t>
      </w:r>
      <w:r w:rsidR="00F62DA7" w:rsidRPr="00B2681E">
        <w:rPr>
          <w:bCs/>
        </w:rPr>
        <w:t>4</w:t>
      </w:r>
      <w:r w:rsidR="0044572D" w:rsidRPr="00B2681E">
        <w:rPr>
          <w:bCs/>
        </w:rPr>
        <w:t>.</w:t>
      </w:r>
      <w:r w:rsidRPr="00B2681E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B2681E">
          <w:rPr>
            <w:rStyle w:val="ac"/>
            <w:bCs/>
          </w:rPr>
          <w:t>realty@rzdstroy.ru</w:t>
        </w:r>
      </w:hyperlink>
      <w:r w:rsidRPr="00B2681E">
        <w:rPr>
          <w:bCs/>
        </w:rPr>
        <w:t>,</w:t>
      </w:r>
      <w:r w:rsidR="00AB1D07" w:rsidRPr="00B2681E">
        <w:rPr>
          <w:bCs/>
        </w:rPr>
        <w:t xml:space="preserve"> а также позвонить </w:t>
      </w:r>
      <w:r w:rsidR="00D17183" w:rsidRPr="00B2681E">
        <w:rPr>
          <w:bCs/>
        </w:rPr>
        <w:t>по телефону 8-499-266-88-15</w:t>
      </w:r>
      <w:r w:rsidRPr="00B2681E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B2681E">
        <w:rPr>
          <w:bCs/>
        </w:rPr>
        <w:t xml:space="preserve">размещается </w:t>
      </w:r>
      <w:r w:rsidRPr="00B2681E">
        <w:rPr>
          <w:bCs/>
        </w:rPr>
        <w:t xml:space="preserve"> Организатором </w:t>
      </w:r>
      <w:r w:rsidR="00E8213C" w:rsidRPr="00B2681E">
        <w:rPr>
          <w:bCs/>
        </w:rPr>
        <w:t xml:space="preserve">на сайте </w:t>
      </w:r>
      <w:r w:rsidRPr="00B2681E">
        <w:rPr>
          <w:bCs/>
        </w:rPr>
        <w:t xml:space="preserve"> </w:t>
      </w:r>
      <w:hyperlink r:id="rId15" w:history="1">
        <w:r w:rsidR="00E8213C" w:rsidRPr="00B2681E">
          <w:t>www.rzdstroy.ru</w:t>
        </w:r>
      </w:hyperlink>
      <w:r w:rsidR="00F61CCD" w:rsidRPr="00B2681E">
        <w:t xml:space="preserve">., в </w:t>
      </w:r>
      <w:r w:rsidR="00E8213C" w:rsidRPr="00B2681E">
        <w:t xml:space="preserve">разделе </w:t>
      </w:r>
      <w:r w:rsidR="00F61CCD" w:rsidRPr="00B2681E">
        <w:t>размещения Аукционной документации,</w:t>
      </w:r>
      <w:r w:rsidR="00E8213C" w:rsidRPr="00B2681E">
        <w:t xml:space="preserve"> </w:t>
      </w:r>
      <w:r w:rsidRPr="00B2681E">
        <w:rPr>
          <w:bCs/>
        </w:rPr>
        <w:t>не позднее, чем через 5 календарных дней после получения запроса.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</w:pPr>
      <w:r w:rsidRPr="00B2681E">
        <w:rPr>
          <w:bCs/>
        </w:rPr>
        <w:lastRenderedPageBreak/>
        <w:t>1.1.</w:t>
      </w:r>
      <w:r w:rsidR="00F62DA7" w:rsidRPr="00B2681E">
        <w:rPr>
          <w:bCs/>
        </w:rPr>
        <w:t>5</w:t>
      </w:r>
      <w:r w:rsidRPr="00B2681E">
        <w:rPr>
          <w:bCs/>
        </w:rPr>
        <w:t xml:space="preserve">. </w:t>
      </w:r>
      <w:r w:rsidRPr="00B2681E">
        <w:t xml:space="preserve">Победитель аукциона обязуется </w:t>
      </w:r>
      <w:proofErr w:type="gramStart"/>
      <w:r w:rsidRPr="00B2681E">
        <w:t>оплатить стоимость имущества</w:t>
      </w:r>
      <w:proofErr w:type="gramEnd"/>
      <w:r w:rsidRPr="00B2681E">
        <w:t xml:space="preserve"> в установленный договором срок.  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>1.1.</w:t>
      </w:r>
      <w:r w:rsidR="00F62DA7" w:rsidRPr="00B2681E">
        <w:rPr>
          <w:bCs/>
        </w:rPr>
        <w:t>6</w:t>
      </w:r>
      <w:r w:rsidR="0044572D" w:rsidRPr="00B2681E">
        <w:rPr>
          <w:bCs/>
        </w:rPr>
        <w:t>.</w:t>
      </w:r>
      <w:r w:rsidRPr="00B2681E">
        <w:rPr>
          <w:bCs/>
        </w:rPr>
        <w:t xml:space="preserve"> Аукцион</w:t>
      </w:r>
      <w:r w:rsidR="00716E2C" w:rsidRPr="00B2681E">
        <w:rPr>
          <w:bCs/>
        </w:rPr>
        <w:t xml:space="preserve"> (в том числе в части отдельных лотов)</w:t>
      </w:r>
      <w:r w:rsidRPr="00B2681E">
        <w:rPr>
          <w:bCs/>
        </w:rPr>
        <w:t xml:space="preserve"> может быть прекращен в любой момент </w:t>
      </w:r>
      <w:r w:rsidR="00716E2C" w:rsidRPr="00B2681E">
        <w:rPr>
          <w:bCs/>
        </w:rPr>
        <w:t xml:space="preserve">до </w:t>
      </w:r>
      <w:r w:rsidRPr="00B2681E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Pr="00B2681E" w:rsidRDefault="00D7282C" w:rsidP="00EC23A3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B2681E" w:rsidRDefault="0017051D" w:rsidP="00EC23A3">
      <w:pPr>
        <w:pStyle w:val="aa"/>
        <w:spacing w:after="0"/>
        <w:ind w:left="-567" w:firstLine="567"/>
        <w:rPr>
          <w:b/>
          <w:bCs/>
          <w:i/>
        </w:rPr>
      </w:pPr>
      <w:r w:rsidRPr="00B2681E">
        <w:rPr>
          <w:b/>
          <w:bCs/>
          <w:i/>
        </w:rPr>
        <w:t>1.2. Окончательный срок подачи заявок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/>
        </w:rPr>
      </w:pPr>
      <w:r w:rsidRPr="00B2681E">
        <w:rPr>
          <w:bCs/>
        </w:rPr>
        <w:t>1.2.1.</w:t>
      </w:r>
      <w:r w:rsidRPr="00B2681E">
        <w:rPr>
          <w:b/>
          <w:bCs/>
        </w:rPr>
        <w:t xml:space="preserve"> </w:t>
      </w:r>
      <w:r w:rsidRPr="00B2681E">
        <w:rPr>
          <w:bCs/>
        </w:rPr>
        <w:t>Заявки должны быть представлены по адресу</w:t>
      </w:r>
      <w:r w:rsidRPr="00B2681E">
        <w:rPr>
          <w:color w:val="000000"/>
        </w:rPr>
        <w:t>: 105064, г. Москва,</w:t>
      </w:r>
      <w:r w:rsidRPr="00B2681E">
        <w:rPr>
          <w:color w:val="000000"/>
        </w:rPr>
        <w:br/>
      </w:r>
      <w:r w:rsidRPr="00B2681E">
        <w:rPr>
          <w:bCs/>
        </w:rPr>
        <w:t>ул. Казакова, д.</w:t>
      </w:r>
      <w:r w:rsidR="00FA5DD2" w:rsidRPr="00B2681E">
        <w:rPr>
          <w:bCs/>
        </w:rPr>
        <w:t xml:space="preserve"> </w:t>
      </w:r>
      <w:r w:rsidRPr="00B2681E">
        <w:rPr>
          <w:bCs/>
        </w:rPr>
        <w:t xml:space="preserve">8, стр. 6, </w:t>
      </w:r>
      <w:proofErr w:type="spellStart"/>
      <w:r w:rsidRPr="00B2681E">
        <w:rPr>
          <w:bCs/>
        </w:rPr>
        <w:t>каб</w:t>
      </w:r>
      <w:proofErr w:type="spellEnd"/>
      <w:r w:rsidRPr="00B2681E">
        <w:rPr>
          <w:bCs/>
        </w:rPr>
        <w:t>. 312</w:t>
      </w:r>
      <w:r w:rsidRPr="00B2681E">
        <w:rPr>
          <w:b/>
          <w:iCs/>
        </w:rPr>
        <w:t xml:space="preserve">, </w:t>
      </w:r>
      <w:r w:rsidRPr="00B2681E">
        <w:rPr>
          <w:bCs/>
        </w:rPr>
        <w:t>не позднее 12 часов 00 минут московского времени</w:t>
      </w:r>
      <w:r w:rsidRPr="00B2681E">
        <w:rPr>
          <w:bCs/>
        </w:rPr>
        <w:br/>
      </w:r>
      <w:r w:rsidRPr="00B2681E">
        <w:rPr>
          <w:b/>
        </w:rPr>
        <w:t>«</w:t>
      </w:r>
      <w:r w:rsidR="00AF1D48" w:rsidRPr="00B2681E">
        <w:rPr>
          <w:b/>
        </w:rPr>
        <w:t>22</w:t>
      </w:r>
      <w:r w:rsidRPr="00B2681E">
        <w:rPr>
          <w:b/>
        </w:rPr>
        <w:t xml:space="preserve">» </w:t>
      </w:r>
      <w:r w:rsidR="00AF1D48" w:rsidRPr="00B2681E">
        <w:rPr>
          <w:b/>
        </w:rPr>
        <w:t xml:space="preserve">июня </w:t>
      </w:r>
      <w:r w:rsidR="006976D5" w:rsidRPr="00B2681E">
        <w:rPr>
          <w:b/>
        </w:rPr>
        <w:t>201</w:t>
      </w:r>
      <w:r w:rsidR="004F7E0C" w:rsidRPr="00B2681E">
        <w:rPr>
          <w:b/>
        </w:rPr>
        <w:t>8</w:t>
      </w:r>
      <w:r w:rsidRPr="00B2681E">
        <w:rPr>
          <w:b/>
        </w:rPr>
        <w:t xml:space="preserve"> г.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B2681E">
        <w:rPr>
          <w:bCs/>
        </w:rPr>
        <w:t>1.2.2. Все заявки, полученные после срока, указанного в подпункте 1.2.1 настоящей документации, будут отклонены и оставлены без рассмотрения</w:t>
      </w:r>
      <w:r w:rsidRPr="00B2681E">
        <w:rPr>
          <w:bCs/>
          <w:color w:val="000000"/>
        </w:rPr>
        <w:t>.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>1.2.3. Организатор вправе по своему усмотрению перенести окончательную дату подачи заявок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Участников продлевается с учетом измененной окончательной даты.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>1.2.4. Дата и место проведения аукциона: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</w:pPr>
      <w:r w:rsidRPr="00B2681E">
        <w:rPr>
          <w:b/>
        </w:rPr>
        <w:t xml:space="preserve">Дата проведения аукциона: </w:t>
      </w:r>
      <w:r w:rsidR="00B677AA" w:rsidRPr="00B2681E">
        <w:t>«</w:t>
      </w:r>
      <w:r w:rsidR="004559D2" w:rsidRPr="00B2681E">
        <w:t>26</w:t>
      </w:r>
      <w:r w:rsidRPr="00B2681E">
        <w:t xml:space="preserve">» </w:t>
      </w:r>
      <w:r w:rsidR="004559D2" w:rsidRPr="00B2681E">
        <w:t>июня</w:t>
      </w:r>
      <w:r w:rsidRPr="00B2681E">
        <w:t xml:space="preserve"> 201</w:t>
      </w:r>
      <w:r w:rsidR="004F7E0C" w:rsidRPr="00B2681E">
        <w:t>8</w:t>
      </w:r>
      <w:r w:rsidRPr="00B2681E">
        <w:t xml:space="preserve"> г.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/>
        </w:rPr>
      </w:pPr>
      <w:r w:rsidRPr="00B2681E">
        <w:rPr>
          <w:b/>
        </w:rPr>
        <w:t>Место проведения</w:t>
      </w:r>
      <w:r w:rsidRPr="00B2681E">
        <w:t xml:space="preserve"> </w:t>
      </w:r>
      <w:r w:rsidRPr="00B2681E">
        <w:rPr>
          <w:bCs/>
        </w:rPr>
        <w:t>105064, г. Москва, ул. Казакова, д.8, стр. 6 в 12:00 часов московского времени</w:t>
      </w:r>
      <w:r w:rsidRPr="00B2681E">
        <w:rPr>
          <w:b/>
        </w:rPr>
        <w:t>.</w:t>
      </w:r>
    </w:p>
    <w:p w:rsidR="00B71F77" w:rsidRPr="00B2681E" w:rsidRDefault="00B71F77" w:rsidP="00EC23A3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B2681E" w:rsidRDefault="0017051D" w:rsidP="00EC23A3">
      <w:pPr>
        <w:pStyle w:val="aa"/>
        <w:spacing w:after="0"/>
        <w:ind w:left="-567" w:firstLine="567"/>
        <w:rPr>
          <w:b/>
          <w:bCs/>
          <w:i/>
        </w:rPr>
      </w:pPr>
      <w:r w:rsidRPr="00B2681E">
        <w:rPr>
          <w:b/>
          <w:bCs/>
          <w:i/>
        </w:rPr>
        <w:t>1.3. Изменения заявок и их отзыв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>1.3.1. Участник вправе отозвать свою заявку до истечения срока подачи заявок.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 xml:space="preserve">1.3.2. Извещение Участника об отзыве заявки должно быть подписано уполномоченным лицом. 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Pr="00B2681E" w:rsidRDefault="0017051D" w:rsidP="00EC23A3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B2681E" w:rsidRDefault="0017051D" w:rsidP="00EC23A3">
      <w:pPr>
        <w:pStyle w:val="aa"/>
        <w:spacing w:after="0"/>
        <w:ind w:left="-567" w:firstLine="567"/>
        <w:rPr>
          <w:b/>
          <w:bCs/>
          <w:i/>
        </w:rPr>
      </w:pPr>
      <w:r w:rsidRPr="00B2681E">
        <w:rPr>
          <w:b/>
          <w:bCs/>
          <w:i/>
        </w:rPr>
        <w:t xml:space="preserve">1.4. Недобросовестные действия Участника 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 xml:space="preserve">1.4.1. </w:t>
      </w:r>
      <w:proofErr w:type="gramStart"/>
      <w:r w:rsidRPr="00B2681E">
        <w:rPr>
          <w:bCs/>
        </w:rPr>
        <w:t>К недобросовестным действиям Участника относятся действия, которые выражаются в том, что Участник, подавший заявку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, либо материальное вознаграждение и т.п.), в целях оказания воздействия на проведение а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>1.4.2. Организатор, в случае установления им недобросовестности действий Участника, отстраняет его от участия в аукционе.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>Информация об этом и мотивы принятого решения указываются в соответствующем протоколе и незамедлительно сообщаются Участнику.</w:t>
      </w:r>
    </w:p>
    <w:p w:rsidR="0017051D" w:rsidRPr="00B2681E" w:rsidRDefault="0017051D" w:rsidP="00EC23A3">
      <w:pPr>
        <w:pStyle w:val="aa"/>
        <w:spacing w:after="0"/>
        <w:ind w:left="-567" w:firstLine="567"/>
        <w:rPr>
          <w:b/>
        </w:rPr>
      </w:pPr>
    </w:p>
    <w:p w:rsidR="0017051D" w:rsidRPr="00B2681E" w:rsidRDefault="0017051D" w:rsidP="00EC23A3">
      <w:pPr>
        <w:pStyle w:val="aa"/>
        <w:spacing w:after="0"/>
        <w:ind w:left="-567" w:firstLine="567"/>
        <w:jc w:val="center"/>
        <w:rPr>
          <w:b/>
        </w:rPr>
      </w:pPr>
      <w:r w:rsidRPr="00B2681E">
        <w:rPr>
          <w:b/>
        </w:rPr>
        <w:t xml:space="preserve">Раздел </w:t>
      </w:r>
      <w:r w:rsidRPr="00B2681E">
        <w:rPr>
          <w:b/>
          <w:lang w:val="en-US"/>
        </w:rPr>
        <w:t>II</w:t>
      </w:r>
      <w:r w:rsidRPr="00B2681E">
        <w:rPr>
          <w:b/>
        </w:rPr>
        <w:t xml:space="preserve">. Порядок внесения обеспечительного платежа и его возврата. </w:t>
      </w:r>
    </w:p>
    <w:p w:rsidR="0017051D" w:rsidRPr="00B2681E" w:rsidRDefault="0017051D" w:rsidP="00EC23A3">
      <w:pPr>
        <w:pStyle w:val="aa"/>
        <w:spacing w:after="0"/>
        <w:ind w:left="-567" w:firstLine="567"/>
        <w:jc w:val="center"/>
        <w:rPr>
          <w:b/>
        </w:rPr>
      </w:pPr>
      <w:r w:rsidRPr="00B2681E">
        <w:rPr>
          <w:b/>
        </w:rPr>
        <w:t>Шаг аукциона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</w:pPr>
      <w:r w:rsidRPr="00B2681E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B2681E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B2681E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B2681E">
              <w:rPr>
                <w:bCs/>
                <w:iCs/>
                <w:szCs w:val="28"/>
                <w:lang w:eastAsia="en-US"/>
              </w:rPr>
              <w:t>Акционерное общество «РЖДстрой»</w:t>
            </w:r>
          </w:p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B2681E">
              <w:rPr>
                <w:bCs/>
                <w:iCs/>
                <w:szCs w:val="28"/>
                <w:lang w:eastAsia="en-US"/>
              </w:rPr>
              <w:t>(АО «РЖДстрой»)</w:t>
            </w:r>
          </w:p>
        </w:tc>
      </w:tr>
      <w:tr w:rsidR="0017051D" w:rsidRPr="00B2681E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B2681E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B2681E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B2681E">
              <w:rPr>
                <w:bCs/>
                <w:iCs/>
                <w:szCs w:val="28"/>
                <w:lang w:eastAsia="en-US"/>
              </w:rPr>
              <w:t>7708587205/997</w:t>
            </w:r>
            <w:r w:rsidR="00F5170C" w:rsidRPr="00B2681E">
              <w:rPr>
                <w:bCs/>
                <w:iCs/>
                <w:szCs w:val="28"/>
                <w:lang w:eastAsia="en-US"/>
              </w:rPr>
              <w:t>4</w:t>
            </w:r>
            <w:r w:rsidRPr="00B2681E">
              <w:rPr>
                <w:bCs/>
                <w:iCs/>
                <w:szCs w:val="28"/>
                <w:lang w:eastAsia="en-US"/>
              </w:rPr>
              <w:t>50001</w:t>
            </w:r>
          </w:p>
        </w:tc>
      </w:tr>
      <w:tr w:rsidR="0017051D" w:rsidRPr="00B2681E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B2681E">
              <w:rPr>
                <w:bCs/>
                <w:szCs w:val="28"/>
                <w:lang w:eastAsia="en-US"/>
              </w:rPr>
              <w:lastRenderedPageBreak/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B2681E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B2681E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B2681E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B2681E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B2681E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B2681E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B2681E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B2681E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B2681E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B2681E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B2681E" w:rsidRDefault="0017051D" w:rsidP="00EC23A3">
      <w:pPr>
        <w:widowControl w:val="0"/>
        <w:autoSpaceDE w:val="0"/>
        <w:autoSpaceDN w:val="0"/>
        <w:adjustRightInd w:val="0"/>
        <w:ind w:left="-567" w:firstLine="567"/>
        <w:jc w:val="both"/>
      </w:pPr>
      <w:r w:rsidRPr="00B2681E">
        <w:t>Графа "Назначение платежа" в платежном документе, указанном в п. 3.1. Аукционной документации, в обязательном порядке должна содержать указание реквизитов Аукциона (номер, дата проведения и номер Лота), для принятия участия в котором Участником вносится (перечисляется) Обеспечительный платеж.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/>
        </w:rPr>
      </w:pPr>
      <w:r w:rsidRPr="00B2681E">
        <w:t>2.2.</w:t>
      </w:r>
      <w:r w:rsidRPr="00B2681E">
        <w:rPr>
          <w:b/>
        </w:rPr>
        <w:t xml:space="preserve"> Величина обеспечительного платежа составляет: </w:t>
      </w:r>
      <w:r w:rsidR="00636C29" w:rsidRPr="00B2681E">
        <w:rPr>
          <w:b/>
        </w:rPr>
        <w:t>1</w:t>
      </w:r>
      <w:r w:rsidR="00550AB1" w:rsidRPr="00B2681E">
        <w:rPr>
          <w:b/>
        </w:rPr>
        <w:t>0</w:t>
      </w:r>
      <w:r w:rsidRPr="00B2681E">
        <w:t xml:space="preserve"> (</w:t>
      </w:r>
      <w:r w:rsidR="00636C29" w:rsidRPr="00B2681E">
        <w:t>десять</w:t>
      </w:r>
      <w:r w:rsidRPr="00B2681E">
        <w:t>) процентов от начальной цены лота.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</w:pPr>
      <w:r w:rsidRPr="00B2681E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9B51B4" w:rsidRPr="00B2681E" w:rsidRDefault="0017051D" w:rsidP="00EC23A3">
      <w:pPr>
        <w:pStyle w:val="aa"/>
        <w:spacing w:after="0"/>
        <w:ind w:left="-567" w:firstLine="567"/>
        <w:jc w:val="both"/>
      </w:pPr>
      <w:r w:rsidRPr="00B2681E">
        <w:t xml:space="preserve">2.4. Обеспечительный платеж возвращается в случаях и в сроки, которые установлены пунктами 2.4.1.–2.4.7. настоящего раздела путем перечисления суммы внесенного обеспечительного платежа на расчетный счет, указанный в обращении, согласно     Приложению </w:t>
      </w:r>
      <w:r w:rsidR="009B51B4" w:rsidRPr="00B2681E">
        <w:t>10</w:t>
      </w:r>
      <w:r w:rsidRPr="00B2681E">
        <w:t xml:space="preserve">. </w:t>
      </w:r>
    </w:p>
    <w:p w:rsidR="009B51B4" w:rsidRPr="00B2681E" w:rsidRDefault="009B51B4" w:rsidP="00EC23A3">
      <w:pPr>
        <w:pStyle w:val="aa"/>
        <w:spacing w:after="0"/>
        <w:ind w:left="-567" w:firstLine="567"/>
        <w:jc w:val="both"/>
      </w:pPr>
      <w:r w:rsidRPr="00B2681E">
        <w:rPr>
          <w:szCs w:val="28"/>
        </w:rPr>
        <w:t>Обращение на возврат обеспечительного платежа  по форме, указанной в Приложении 10, представляется  участником одновременно с Аукционной заявкой. В случае</w:t>
      </w:r>
      <w:proofErr w:type="gramStart"/>
      <w:r w:rsidRPr="00B2681E">
        <w:rPr>
          <w:szCs w:val="28"/>
        </w:rPr>
        <w:t>,</w:t>
      </w:r>
      <w:proofErr w:type="gramEnd"/>
      <w:r w:rsidRPr="00B2681E">
        <w:rPr>
          <w:szCs w:val="28"/>
        </w:rPr>
        <w:t xml:space="preserve"> если участник не представил в составе Аукционной заявки указанное обращение, сроки на возврат обеспечительного платежа (при наступлении оснований для возврата), указанные в пунктах </w:t>
      </w:r>
      <w:r w:rsidR="00B365BF" w:rsidRPr="00B2681E">
        <w:t xml:space="preserve">2.4.1.–2.4.7. </w:t>
      </w:r>
      <w:r w:rsidRPr="00B2681E">
        <w:rPr>
          <w:szCs w:val="28"/>
        </w:rPr>
        <w:t xml:space="preserve">настоящей Аукционной документации, исчисляются с даты получения Организатором обращения участника на возврат обеспечительного платежа. 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</w:pPr>
      <w:r w:rsidRPr="00B2681E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4D1C4F" w:rsidRPr="00B2681E" w:rsidRDefault="0017051D" w:rsidP="00EC23A3">
      <w:pPr>
        <w:pStyle w:val="aa"/>
        <w:spacing w:after="0"/>
        <w:ind w:left="-567" w:firstLine="567"/>
        <w:jc w:val="both"/>
        <w:rPr>
          <w:szCs w:val="28"/>
        </w:rPr>
      </w:pPr>
      <w:r w:rsidRPr="00B2681E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 w:rsidRPr="00B2681E">
        <w:t xml:space="preserve">                 </w:t>
      </w:r>
      <w:r w:rsidRPr="00B2681E">
        <w:t xml:space="preserve">15 (пятнадцати) банковских дней с даты </w:t>
      </w:r>
      <w:proofErr w:type="gramStart"/>
      <w:r w:rsidRPr="00B2681E">
        <w:t>подписания пр</w:t>
      </w:r>
      <w:r w:rsidR="000A627A" w:rsidRPr="00B2681E">
        <w:t>отокола окончания приема заявок</w:t>
      </w:r>
      <w:proofErr w:type="gramEnd"/>
      <w:r w:rsidR="000A627A" w:rsidRPr="00B2681E">
        <w:t xml:space="preserve"> </w:t>
      </w:r>
      <w:r w:rsidR="000A627A" w:rsidRPr="00B2681E">
        <w:rPr>
          <w:szCs w:val="28"/>
        </w:rPr>
        <w:t>либо с даты поступления обращения участника в случае, установленном абз.2 п.4.4 настоящей Аукционной документации</w:t>
      </w:r>
      <w:r w:rsidR="00FF6EC8" w:rsidRPr="00B2681E">
        <w:rPr>
          <w:szCs w:val="28"/>
        </w:rPr>
        <w:t>.</w:t>
      </w:r>
    </w:p>
    <w:p w:rsidR="004D1C4F" w:rsidRPr="00B2681E" w:rsidRDefault="00AB15BD" w:rsidP="00EC23A3">
      <w:pPr>
        <w:pStyle w:val="aa"/>
        <w:spacing w:after="0"/>
        <w:ind w:left="-567" w:firstLine="567"/>
        <w:jc w:val="both"/>
        <w:rPr>
          <w:szCs w:val="28"/>
        </w:rPr>
      </w:pPr>
      <w:r w:rsidRPr="00B2681E">
        <w:t xml:space="preserve">2.4.2. </w:t>
      </w:r>
      <w:proofErr w:type="gramStart"/>
      <w:r w:rsidRPr="00B2681E">
        <w:t>В случае</w:t>
      </w:r>
      <w:r w:rsidR="0017051D" w:rsidRPr="00B2681E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 w:rsidRPr="00B2681E">
        <w:t xml:space="preserve">                 </w:t>
      </w:r>
      <w:r w:rsidR="0017051D" w:rsidRPr="00B2681E">
        <w:t xml:space="preserve"> 15 (пятнадцати) банковских дней с даты подписания </w:t>
      </w:r>
      <w:r w:rsidR="00640EC9" w:rsidRPr="00B2681E">
        <w:t xml:space="preserve">протокола о результатах торгов </w:t>
      </w:r>
      <w:r w:rsidR="00640EC9" w:rsidRPr="00B2681E">
        <w:rPr>
          <w:szCs w:val="28"/>
        </w:rPr>
        <w:t>либо с даты поступления обращения участника о возврате платежа в случае, установленном абз.2 п.4.4 настоящей Аукционной документации.</w:t>
      </w:r>
      <w:proofErr w:type="gramEnd"/>
    </w:p>
    <w:p w:rsidR="004D1C4F" w:rsidRPr="00B2681E" w:rsidRDefault="0017051D" w:rsidP="00EC23A3">
      <w:pPr>
        <w:pStyle w:val="aa"/>
        <w:spacing w:after="0"/>
        <w:ind w:left="-567" w:firstLine="567"/>
        <w:jc w:val="both"/>
        <w:rPr>
          <w:szCs w:val="28"/>
        </w:rPr>
      </w:pPr>
      <w:r w:rsidRPr="00B2681E">
        <w:t xml:space="preserve">2.4.3. </w:t>
      </w:r>
      <w:proofErr w:type="gramStart"/>
      <w:r w:rsidRPr="00B2681E">
        <w:t>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</w:t>
      </w:r>
      <w:r w:rsidR="00551D42" w:rsidRPr="00B2681E">
        <w:t xml:space="preserve"> Аукционной</w:t>
      </w:r>
      <w:r w:rsidR="00640EC9" w:rsidRPr="00B2681E">
        <w:t xml:space="preserve"> заявки </w:t>
      </w:r>
      <w:r w:rsidR="00640EC9" w:rsidRPr="00B2681E">
        <w:rPr>
          <w:szCs w:val="28"/>
        </w:rPr>
        <w:t>либо с даты поступления обращения участника о возврате платежа в случае, установленном абз.2 п.4.4 настоящей Аукционной документации.</w:t>
      </w:r>
      <w:proofErr w:type="gramEnd"/>
    </w:p>
    <w:p w:rsidR="004D1C4F" w:rsidRPr="00B2681E" w:rsidRDefault="0017051D" w:rsidP="00EC23A3">
      <w:pPr>
        <w:pStyle w:val="aa"/>
        <w:spacing w:after="0"/>
        <w:ind w:left="-567" w:firstLine="567"/>
        <w:jc w:val="both"/>
      </w:pPr>
      <w:r w:rsidRPr="00B2681E">
        <w:t>2.4.4. В случае признания торгов несостоявшимися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B2681E">
        <w:t xml:space="preserve">их дней </w:t>
      </w:r>
      <w:proofErr w:type="gramStart"/>
      <w:r w:rsidR="009E0807" w:rsidRPr="00B2681E">
        <w:t>с даты подписания</w:t>
      </w:r>
      <w:proofErr w:type="gramEnd"/>
      <w:r w:rsidR="009E0807" w:rsidRPr="00B2681E">
        <w:t xml:space="preserve"> протокола о п</w:t>
      </w:r>
      <w:r w:rsidR="004D1C4F" w:rsidRPr="00B2681E">
        <w:t xml:space="preserve">ризнании торгов несостоявшимися </w:t>
      </w:r>
      <w:r w:rsidR="004D1C4F" w:rsidRPr="00B2681E">
        <w:rPr>
          <w:szCs w:val="28"/>
        </w:rPr>
        <w:t xml:space="preserve">либо с даты поступления обращения участника о возврате платежа в случае, установленном абз.2 п.4.4 </w:t>
      </w:r>
      <w:r w:rsidR="004D1C4F" w:rsidRPr="00B2681E">
        <w:rPr>
          <w:szCs w:val="28"/>
        </w:rPr>
        <w:lastRenderedPageBreak/>
        <w:t>настоящей Аукционной документации.</w:t>
      </w:r>
      <w:r w:rsidR="009E0807" w:rsidRPr="00B2681E">
        <w:t xml:space="preserve"> При этом</w:t>
      </w:r>
      <w:proofErr w:type="gramStart"/>
      <w:r w:rsidR="009E0807" w:rsidRPr="00B2681E">
        <w:t>,</w:t>
      </w:r>
      <w:proofErr w:type="gramEnd"/>
      <w:r w:rsidR="009E0807" w:rsidRPr="00B2681E">
        <w:t xml:space="preserve"> в случае</w:t>
      </w:r>
      <w:r w:rsidR="008F3FCE" w:rsidRPr="00B2681E">
        <w:t>,</w:t>
      </w:r>
      <w:r w:rsidR="009E0807" w:rsidRPr="00B2681E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 w:rsidRPr="00B2681E">
        <w:t>ся в качестве оплаты по данному Договору</w:t>
      </w:r>
      <w:r w:rsidR="009E0807" w:rsidRPr="00B2681E">
        <w:t xml:space="preserve"> купли-продажи имущества.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</w:pPr>
      <w:r w:rsidRPr="00B2681E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B2681E">
        <w:t>с даты подпис</w:t>
      </w:r>
      <w:r w:rsidR="004D1C4F" w:rsidRPr="00B2681E">
        <w:t>ания</w:t>
      </w:r>
      <w:proofErr w:type="gramEnd"/>
      <w:r w:rsidR="004D1C4F" w:rsidRPr="00B2681E">
        <w:t xml:space="preserve"> протокола об отмене торгов </w:t>
      </w:r>
      <w:r w:rsidR="004D1C4F" w:rsidRPr="00B2681E">
        <w:rPr>
          <w:szCs w:val="28"/>
        </w:rPr>
        <w:t>либо с даты поступления обращения участника о возврате платежа в случае, установленном абз.2 п.4.4 настоящей Аукционной документации.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</w:pPr>
      <w:r w:rsidRPr="00B2681E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</w:pPr>
      <w:r w:rsidRPr="00B2681E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</w:pPr>
      <w:r w:rsidRPr="00B2681E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</w:pPr>
      <w:r w:rsidRPr="00B2681E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/>
        </w:rPr>
        <w:t xml:space="preserve">2.5. Шаг аукциона составляет: </w:t>
      </w:r>
      <w:r w:rsidRPr="00B2681E">
        <w:rPr>
          <w:bCs/>
        </w:rPr>
        <w:t xml:space="preserve"> </w:t>
      </w:r>
      <w:r w:rsidR="00636C29" w:rsidRPr="00B2681E">
        <w:rPr>
          <w:bCs/>
        </w:rPr>
        <w:t>5</w:t>
      </w:r>
      <w:r w:rsidRPr="00B2681E">
        <w:t xml:space="preserve"> (</w:t>
      </w:r>
      <w:r w:rsidR="00636C29" w:rsidRPr="00B2681E">
        <w:t>пять</w:t>
      </w:r>
      <w:r w:rsidRPr="00B2681E">
        <w:t>) процент</w:t>
      </w:r>
      <w:r w:rsidR="007758BD" w:rsidRPr="00B2681E">
        <w:t>ов</w:t>
      </w:r>
      <w:r w:rsidRPr="00B2681E">
        <w:t xml:space="preserve"> от начальной цены лота.</w:t>
      </w:r>
    </w:p>
    <w:p w:rsidR="0017051D" w:rsidRPr="00B2681E" w:rsidRDefault="0017051D" w:rsidP="00EC23A3">
      <w:pPr>
        <w:pStyle w:val="aa"/>
        <w:spacing w:after="0"/>
        <w:ind w:left="-567" w:firstLine="567"/>
        <w:jc w:val="center"/>
        <w:rPr>
          <w:b/>
        </w:rPr>
      </w:pPr>
    </w:p>
    <w:p w:rsidR="0017051D" w:rsidRPr="00B2681E" w:rsidRDefault="0017051D" w:rsidP="00EC23A3">
      <w:pPr>
        <w:pStyle w:val="aa"/>
        <w:spacing w:after="0"/>
        <w:ind w:left="-567" w:firstLine="567"/>
        <w:jc w:val="center"/>
        <w:rPr>
          <w:b/>
        </w:rPr>
      </w:pPr>
      <w:r w:rsidRPr="00B2681E">
        <w:rPr>
          <w:b/>
        </w:rPr>
        <w:t xml:space="preserve">Раздел </w:t>
      </w:r>
      <w:r w:rsidRPr="00B2681E">
        <w:rPr>
          <w:b/>
          <w:lang w:val="en-US"/>
        </w:rPr>
        <w:t>III</w:t>
      </w:r>
      <w:r w:rsidRPr="00B2681E">
        <w:rPr>
          <w:b/>
        </w:rPr>
        <w:t xml:space="preserve"> . Порядок подачи заявок на участие в аукционе</w:t>
      </w:r>
    </w:p>
    <w:p w:rsidR="0017051D" w:rsidRPr="00B2681E" w:rsidRDefault="0017051D" w:rsidP="00EC23A3">
      <w:pPr>
        <w:pStyle w:val="aa"/>
        <w:spacing w:after="0"/>
        <w:ind w:left="-567" w:firstLine="567"/>
        <w:jc w:val="center"/>
        <w:rPr>
          <w:b/>
        </w:rPr>
      </w:pP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/>
          <w:bCs/>
        </w:rPr>
      </w:pPr>
      <w:r w:rsidRPr="00B2681E">
        <w:rPr>
          <w:b/>
          <w:bCs/>
        </w:rPr>
        <w:t xml:space="preserve">3.1. </w:t>
      </w:r>
      <w:r w:rsidR="00706964" w:rsidRPr="00B2681E">
        <w:rPr>
          <w:b/>
          <w:bCs/>
        </w:rPr>
        <w:t>Аукционная з</w:t>
      </w:r>
      <w:r w:rsidRPr="00B2681E">
        <w:rPr>
          <w:b/>
          <w:bCs/>
        </w:rPr>
        <w:t>аявка на участие в аукционе должна быть подана Участником начиная с даты опубликования информационного соо</w:t>
      </w:r>
      <w:r w:rsidR="00B364C2" w:rsidRPr="00B2681E">
        <w:rPr>
          <w:b/>
          <w:bCs/>
        </w:rPr>
        <w:t>бщения о проведен</w:t>
      </w:r>
      <w:proofErr w:type="gramStart"/>
      <w:r w:rsidR="00B364C2" w:rsidRPr="00B2681E">
        <w:rPr>
          <w:b/>
          <w:bCs/>
        </w:rPr>
        <w:t>ии ау</w:t>
      </w:r>
      <w:proofErr w:type="gramEnd"/>
      <w:r w:rsidR="00B364C2" w:rsidRPr="00B2681E">
        <w:rPr>
          <w:b/>
          <w:bCs/>
        </w:rPr>
        <w:t xml:space="preserve">кциона № </w:t>
      </w:r>
      <w:r w:rsidR="00DA13D4" w:rsidRPr="00B2681E">
        <w:rPr>
          <w:b/>
          <w:bCs/>
        </w:rPr>
        <w:t>2</w:t>
      </w:r>
      <w:r w:rsidR="00050F45" w:rsidRPr="00B2681E">
        <w:rPr>
          <w:b/>
          <w:bCs/>
        </w:rPr>
        <w:t>22</w:t>
      </w:r>
      <w:r w:rsidRPr="00B2681E">
        <w:rPr>
          <w:b/>
          <w:bCs/>
        </w:rPr>
        <w:t xml:space="preserve"> и не позднее 12:00  московского времени </w:t>
      </w:r>
      <w:r w:rsidR="00B364C2" w:rsidRPr="00B2681E">
        <w:rPr>
          <w:b/>
          <w:bCs/>
        </w:rPr>
        <w:t>«</w:t>
      </w:r>
      <w:r w:rsidR="00050F45" w:rsidRPr="00B2681E">
        <w:rPr>
          <w:b/>
          <w:bCs/>
        </w:rPr>
        <w:t>22</w:t>
      </w:r>
      <w:r w:rsidRPr="00B2681E">
        <w:rPr>
          <w:b/>
          <w:bCs/>
        </w:rPr>
        <w:t xml:space="preserve">» </w:t>
      </w:r>
      <w:r w:rsidR="00050F45" w:rsidRPr="00B2681E">
        <w:rPr>
          <w:b/>
          <w:bCs/>
        </w:rPr>
        <w:t>июня</w:t>
      </w:r>
      <w:r w:rsidR="006976D5" w:rsidRPr="00B2681E">
        <w:rPr>
          <w:b/>
          <w:bCs/>
        </w:rPr>
        <w:t xml:space="preserve"> 201</w:t>
      </w:r>
      <w:r w:rsidR="004F7E0C" w:rsidRPr="00B2681E">
        <w:rPr>
          <w:b/>
          <w:bCs/>
        </w:rPr>
        <w:t>8</w:t>
      </w:r>
      <w:r w:rsidRPr="00B2681E">
        <w:rPr>
          <w:b/>
          <w:bCs/>
        </w:rPr>
        <w:t xml:space="preserve"> г. 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B2681E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/>
          <w:bCs/>
        </w:rPr>
      </w:pPr>
      <w:r w:rsidRPr="00B2681E">
        <w:rPr>
          <w:bCs/>
        </w:rPr>
        <w:t>- заявка оформляется по форме согласно приложению № 1 к настоящей аукционной документации;</w:t>
      </w:r>
    </w:p>
    <w:p w:rsidR="0017051D" w:rsidRPr="00B2681E" w:rsidRDefault="0017051D" w:rsidP="00EC23A3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 w:rsidRPr="00B2681E">
        <w:rPr>
          <w:bCs/>
          <w:color w:val="000000"/>
        </w:rPr>
        <w:t>анкета Участника (Приложение № 2 - для юридических лиц, Приложение № 3 - для физических лиц);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Участника);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>- 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 xml:space="preserve">- 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</w:t>
      </w:r>
      <w:r w:rsidR="007C4025" w:rsidRPr="00B2681E">
        <w:rPr>
          <w:bCs/>
        </w:rPr>
        <w:t xml:space="preserve">                     </w:t>
      </w:r>
      <w:r w:rsidRPr="00B2681E">
        <w:rPr>
          <w:bCs/>
        </w:rPr>
        <w:t>1 июля 2002 года (нотариально заверенная копия) (для юридических лиц и индивидуальных предпринимателей);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>- свидетельство о постановке на учет в налоговом органе (нотариально заверенная копия) (для физических, юридических лиц и индивидуальных предпринимателей);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>- 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B2681E">
        <w:rPr>
          <w:bCs/>
        </w:rPr>
        <w:t>ии ау</w:t>
      </w:r>
      <w:proofErr w:type="gramEnd"/>
      <w:r w:rsidRPr="00B2681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Участника); 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lastRenderedPageBreak/>
        <w:t xml:space="preserve">- доверенность на сотрудника, подписавшего аукционную заявку, на право принимать обязательства от имени Участник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>- протокол/решение или другой документ о назначении должностных лиц, имеющих право действовать от имени Участника, в том числе совершать в установленном порядке сделки от имени Участника, без доверенности  (для  юридических лиц);</w:t>
      </w:r>
    </w:p>
    <w:p w:rsidR="00937BC3" w:rsidRPr="00B2681E" w:rsidRDefault="00937BC3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>- нотариально заверенную копию паспорта (для физических лиц) (предоставляет каждое физическое лицо, выступающее на стороне одного Участника);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B2681E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B2681E">
        <w:rPr>
          <w:bCs/>
        </w:rPr>
        <w:t xml:space="preserve"> «</w:t>
      </w:r>
      <w:proofErr w:type="gramStart"/>
      <w:r w:rsidRPr="00B2681E">
        <w:rPr>
          <w:bCs/>
        </w:rPr>
        <w:t>Об обществах с ограниченной ответственн</w:t>
      </w:r>
      <w:r w:rsidR="00AB15BD" w:rsidRPr="00B2681E">
        <w:rPr>
          <w:bCs/>
        </w:rPr>
        <w:t xml:space="preserve">остью», в ред. от 30.12.2004г.) </w:t>
      </w:r>
      <w:r w:rsidRPr="00B2681E">
        <w:rPr>
          <w:bCs/>
        </w:rPr>
        <w:t xml:space="preserve">(в оригинале без нотариального удостоверения) (для юридических лиц); </w:t>
      </w:r>
      <w:proofErr w:type="gramEnd"/>
    </w:p>
    <w:p w:rsidR="0017051D" w:rsidRPr="00B2681E" w:rsidRDefault="0017051D" w:rsidP="00EC23A3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B2681E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B2681E" w:rsidRDefault="0017051D" w:rsidP="00EC23A3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B2681E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B2681E" w:rsidRDefault="0017051D" w:rsidP="00EC23A3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B2681E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B2681E">
        <w:rPr>
          <w:bCs/>
          <w:iCs/>
        </w:rPr>
        <w:t>Предоставить документы</w:t>
      </w:r>
      <w:proofErr w:type="gramEnd"/>
      <w:r w:rsidRPr="00B2681E">
        <w:rPr>
          <w:bCs/>
          <w:iCs/>
        </w:rPr>
        <w:t>: у</w:t>
      </w:r>
      <w:r w:rsidRPr="00B2681E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B2681E">
        <w:rPr>
          <w:bCs/>
          <w:iCs/>
        </w:rPr>
        <w:t>(для юридических лиц) (Приложение №7)</w:t>
      </w:r>
      <w:r w:rsidRPr="00B2681E">
        <w:t>.</w:t>
      </w:r>
    </w:p>
    <w:p w:rsidR="00C252CF" w:rsidRPr="00B2681E" w:rsidRDefault="0017051D" w:rsidP="00EC23A3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81E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B2681E">
        <w:t xml:space="preserve"> </w:t>
      </w:r>
      <w:r w:rsidRPr="00B2681E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A53893" w:rsidRPr="00B2681E" w:rsidRDefault="0017051D" w:rsidP="00EC23A3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81E">
        <w:rPr>
          <w:rFonts w:ascii="Times New Roman" w:hAnsi="Times New Roman" w:cs="Times New Roman"/>
          <w:sz w:val="24"/>
          <w:szCs w:val="24"/>
        </w:rPr>
        <w:t xml:space="preserve">3.3. </w:t>
      </w:r>
      <w:r w:rsidR="00C252CF" w:rsidRPr="00B2681E">
        <w:rPr>
          <w:rFonts w:ascii="Times New Roman" w:hAnsi="Times New Roman" w:cs="Times New Roman"/>
          <w:sz w:val="24"/>
          <w:szCs w:val="24"/>
        </w:rPr>
        <w:t>Все документы должны быть аккуратно оформлены и заполнены разборчиво.</w:t>
      </w:r>
    </w:p>
    <w:p w:rsidR="00C252CF" w:rsidRPr="00B2681E" w:rsidRDefault="00C252CF" w:rsidP="00EC23A3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81E">
        <w:rPr>
          <w:rFonts w:ascii="Times New Roman" w:hAnsi="Times New Roman" w:cs="Times New Roman"/>
          <w:sz w:val="24"/>
          <w:szCs w:val="24"/>
        </w:rPr>
        <w:t>Все рукописные исправления, сделанные в подаваемой документации, должны быть заверены лицом, подписавшим заявку. Комплект документов, входящих в Аукционную заявку и представленный в составе конверта, должен быть прошит, скреплен печатью и заверен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B2681E" w:rsidRDefault="0017051D" w:rsidP="00EC23A3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81E">
        <w:rPr>
          <w:rFonts w:ascii="Times New Roman" w:hAnsi="Times New Roman" w:cs="Times New Roman"/>
          <w:sz w:val="24"/>
          <w:szCs w:val="24"/>
        </w:rPr>
        <w:t>3.4. Конверт должен иметь следующую маркировку:</w:t>
      </w:r>
    </w:p>
    <w:p w:rsidR="0017051D" w:rsidRPr="00B2681E" w:rsidRDefault="0017051D" w:rsidP="00EC23A3">
      <w:pPr>
        <w:pStyle w:val="aa"/>
        <w:suppressAutoHyphens/>
        <w:spacing w:after="0"/>
        <w:ind w:left="-567" w:firstLine="567"/>
      </w:pPr>
      <w:r w:rsidRPr="00B2681E">
        <w:t>- Наименование участника;</w:t>
      </w:r>
    </w:p>
    <w:p w:rsidR="0017051D" w:rsidRPr="00B2681E" w:rsidRDefault="0017051D" w:rsidP="00EC23A3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81E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DA13D4" w:rsidRPr="00B2681E">
        <w:rPr>
          <w:rFonts w:ascii="Times New Roman" w:hAnsi="Times New Roman" w:cs="Times New Roman"/>
          <w:sz w:val="24"/>
          <w:szCs w:val="24"/>
        </w:rPr>
        <w:t>2</w:t>
      </w:r>
      <w:r w:rsidR="001A7CE2" w:rsidRPr="00B2681E">
        <w:rPr>
          <w:rFonts w:ascii="Times New Roman" w:hAnsi="Times New Roman" w:cs="Times New Roman"/>
          <w:sz w:val="24"/>
          <w:szCs w:val="24"/>
        </w:rPr>
        <w:t>22</w:t>
      </w:r>
      <w:r w:rsidRPr="00B2681E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B2681E" w:rsidRDefault="0017051D" w:rsidP="00EC23A3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81E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Pr="00B2681E" w:rsidRDefault="0017051D" w:rsidP="00EC23A3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81E">
        <w:rPr>
          <w:rFonts w:ascii="Times New Roman" w:hAnsi="Times New Roman" w:cs="Times New Roman"/>
          <w:sz w:val="24"/>
          <w:szCs w:val="24"/>
        </w:rPr>
        <w:t xml:space="preserve">3.5. Заявка на участие в аукционе должна быть оформлена строго по образцу (Приложение №1), подписана полномочным представителем Участника на участие в аукционе, подпись заверена печатью. В случае оформления заявки на нескольких листах, листы должны быть прошиты, пронумерованы и скреплены печатью и подписью уполномоченного лица. </w:t>
      </w:r>
      <w:r w:rsidRPr="00B2681E">
        <w:rPr>
          <w:rFonts w:ascii="Times New Roman" w:hAnsi="Times New Roman" w:cs="Times New Roman"/>
          <w:sz w:val="24"/>
          <w:szCs w:val="24"/>
        </w:rPr>
        <w:lastRenderedPageBreak/>
        <w:t>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B2681E" w:rsidRDefault="0017051D" w:rsidP="00EC23A3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81E"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B2681E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B2681E" w:rsidRDefault="00A06C27" w:rsidP="00EC23A3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81E">
        <w:rPr>
          <w:rFonts w:ascii="Times New Roman" w:hAnsi="Times New Roman" w:cs="Times New Roman"/>
          <w:sz w:val="24"/>
          <w:szCs w:val="24"/>
        </w:rPr>
        <w:t>Аукционная з</w:t>
      </w:r>
      <w:r w:rsidR="0017051D" w:rsidRPr="00B2681E">
        <w:rPr>
          <w:rFonts w:ascii="Times New Roman" w:hAnsi="Times New Roman" w:cs="Times New Roman"/>
          <w:sz w:val="24"/>
          <w:szCs w:val="24"/>
        </w:rPr>
        <w:t>аявка также может быть подана путем направления конверта по адресу, указанному в информационном сообщении о проведен</w:t>
      </w:r>
      <w:proofErr w:type="gramStart"/>
      <w:r w:rsidR="0017051D" w:rsidRPr="00B2681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17051D" w:rsidRPr="00B2681E">
        <w:rPr>
          <w:rFonts w:ascii="Times New Roman" w:hAnsi="Times New Roman" w:cs="Times New Roman"/>
          <w:sz w:val="24"/>
          <w:szCs w:val="24"/>
        </w:rPr>
        <w:t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Если конверт не запечатан или не имеет реквизитов, Организатор не несет ответственности за утерю заявки или его преждевременное вскрытие.</w:t>
      </w:r>
    </w:p>
    <w:p w:rsidR="0017051D" w:rsidRPr="00B2681E" w:rsidRDefault="0017051D" w:rsidP="00EC23A3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81E">
        <w:rPr>
          <w:rFonts w:ascii="Times New Roman" w:hAnsi="Times New Roman" w:cs="Times New Roman"/>
          <w:sz w:val="24"/>
          <w:szCs w:val="24"/>
        </w:rPr>
        <w:t>3.7. Документы, подлежащие нотариальному заверению, должны быть заверены не ранее, чем за 30 (тридцать) календарных дней до дня опубликования извещения о проведен</w:t>
      </w:r>
      <w:proofErr w:type="gramStart"/>
      <w:r w:rsidRPr="00B2681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2681E">
        <w:rPr>
          <w:rFonts w:ascii="Times New Roman" w:hAnsi="Times New Roman" w:cs="Times New Roman"/>
          <w:sz w:val="24"/>
          <w:szCs w:val="24"/>
        </w:rPr>
        <w:t xml:space="preserve">кциона на сайте Общества. </w:t>
      </w:r>
    </w:p>
    <w:p w:rsidR="0017051D" w:rsidRPr="00B2681E" w:rsidRDefault="0017051D" w:rsidP="00EC23A3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Pr="00B2681E" w:rsidRDefault="0017051D" w:rsidP="00EC23A3">
      <w:pPr>
        <w:pStyle w:val="aa"/>
        <w:spacing w:after="0"/>
        <w:ind w:left="-567" w:firstLine="567"/>
        <w:jc w:val="center"/>
        <w:rPr>
          <w:b/>
          <w:bCs/>
        </w:rPr>
      </w:pPr>
      <w:r w:rsidRPr="00B2681E">
        <w:rPr>
          <w:b/>
          <w:bCs/>
        </w:rPr>
        <w:t xml:space="preserve">Раздел </w:t>
      </w:r>
      <w:r w:rsidRPr="00B2681E">
        <w:rPr>
          <w:b/>
          <w:bCs/>
          <w:lang w:val="en-US"/>
        </w:rPr>
        <w:t>IV</w:t>
      </w:r>
      <w:r w:rsidRPr="00B2681E">
        <w:rPr>
          <w:b/>
          <w:bCs/>
        </w:rPr>
        <w:t>. Условия допуска к участию в аукционе</w:t>
      </w:r>
    </w:p>
    <w:p w:rsidR="0017051D" w:rsidRPr="00B2681E" w:rsidRDefault="0017051D" w:rsidP="00EC23A3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B2681E">
        <w:rPr>
          <w:bCs/>
        </w:rPr>
        <w:t xml:space="preserve">4.1. </w:t>
      </w:r>
      <w:r w:rsidRPr="00B2681E">
        <w:rPr>
          <w:bCs/>
          <w:color w:val="000000"/>
        </w:rPr>
        <w:t>В день окончания приема и регистрации заявок 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. В случае если представленные Участником документы не удовлетворяют требованиям, содержащимся в документации, Организатор вносит соответствующую запись в протокол и не допускает Участника к участию в аукционе.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B2681E">
        <w:rPr>
          <w:bCs/>
          <w:color w:val="000000"/>
        </w:rPr>
        <w:t xml:space="preserve">4.2. </w:t>
      </w:r>
      <w:r w:rsidR="00486D2B" w:rsidRPr="00B2681E">
        <w:rPr>
          <w:bCs/>
          <w:color w:val="000000"/>
        </w:rPr>
        <w:t xml:space="preserve">Заявки Участников рассматриваются </w:t>
      </w:r>
      <w:r w:rsidR="0054066D" w:rsidRPr="00B2681E">
        <w:rPr>
          <w:bCs/>
          <w:color w:val="000000"/>
        </w:rPr>
        <w:t xml:space="preserve">экспертной группой </w:t>
      </w:r>
      <w:r w:rsidR="00486D2B" w:rsidRPr="00B2681E">
        <w:rPr>
          <w:bCs/>
          <w:color w:val="000000"/>
        </w:rPr>
        <w:t xml:space="preserve">на соответствие требованиям, изложенным в </w:t>
      </w:r>
      <w:r w:rsidR="0054066D" w:rsidRPr="00B2681E">
        <w:rPr>
          <w:bCs/>
          <w:color w:val="000000"/>
        </w:rPr>
        <w:t>аукционной</w:t>
      </w:r>
      <w:r w:rsidR="00486D2B" w:rsidRPr="00B2681E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B2681E">
        <w:rPr>
          <w:bCs/>
          <w:color w:val="000000"/>
        </w:rPr>
        <w:t>.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 xml:space="preserve">4.3. Участник не допускается к участию в аукционе по следующим основаниям: 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 xml:space="preserve">в) представленные документы оформлены ненадлежащим образом; 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 xml:space="preserve">г) </w:t>
      </w:r>
      <w:r w:rsidR="00672B5E" w:rsidRPr="00B2681E">
        <w:rPr>
          <w:szCs w:val="28"/>
        </w:rPr>
        <w:t xml:space="preserve">Аукционная заявка, заявка (по форме согласно Приложению №1)  </w:t>
      </w:r>
      <w:r w:rsidRPr="00B2681E">
        <w:rPr>
          <w:bCs/>
        </w:rPr>
        <w:t xml:space="preserve">подана или подписана неуполномоченным лицом; 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B2681E" w:rsidRDefault="00446D8E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>ж</w:t>
      </w:r>
      <w:r w:rsidR="0017051D" w:rsidRPr="00B2681E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B2681E">
        <w:rPr>
          <w:bCs/>
        </w:rPr>
        <w:t>ии ау</w:t>
      </w:r>
      <w:proofErr w:type="gramEnd"/>
      <w:r w:rsidR="0017051D" w:rsidRPr="00B2681E">
        <w:rPr>
          <w:bCs/>
        </w:rPr>
        <w:t xml:space="preserve">кциона. 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>4.4. Комиссия принимает решение о допуске Участников к участию в аукционе по требованиям, содержащимся в аукционной документации и по информации, полученной в результате анализа заявок Участников и сведений о них.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>Информация относительно процесса изучения аукционных заявок, не подлежит разглашению Участникам. Попытки Участников получить такую информацию служат основанием для отклонения заявок таких участников.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>Процедура допуска Участников к участию в аукционе проводится Комиссией без участия Участников.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B2681E">
        <w:rPr>
          <w:bCs/>
          <w:color w:val="000000"/>
        </w:rPr>
        <w:lastRenderedPageBreak/>
        <w:t>4.5. Организатор направляет Участнику уведомление о допуске Участника к участию в аукционе.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B2681E">
        <w:rPr>
          <w:bCs/>
          <w:color w:val="000000"/>
        </w:rPr>
        <w:t>4.6. Участник приобретает статус участника торгов с момента оформления организатором торгов протокола о признании Участников участниками торгов.</w:t>
      </w:r>
    </w:p>
    <w:p w:rsidR="0017051D" w:rsidRPr="00B2681E" w:rsidRDefault="0017051D" w:rsidP="00EC23A3">
      <w:pPr>
        <w:pStyle w:val="aa"/>
        <w:spacing w:after="0"/>
        <w:ind w:left="-567" w:firstLine="567"/>
      </w:pPr>
    </w:p>
    <w:p w:rsidR="0017051D" w:rsidRPr="00B2681E" w:rsidRDefault="0017051D" w:rsidP="00EC23A3">
      <w:pPr>
        <w:pStyle w:val="aa"/>
        <w:spacing w:after="0"/>
        <w:ind w:left="-567" w:firstLine="567"/>
        <w:jc w:val="center"/>
        <w:rPr>
          <w:b/>
        </w:rPr>
      </w:pPr>
      <w:r w:rsidRPr="00B2681E">
        <w:rPr>
          <w:b/>
        </w:rPr>
        <w:t xml:space="preserve">Раздел </w:t>
      </w:r>
      <w:r w:rsidRPr="00B2681E">
        <w:rPr>
          <w:b/>
          <w:lang w:val="en-US"/>
        </w:rPr>
        <w:t>V</w:t>
      </w:r>
      <w:r w:rsidRPr="00B2681E">
        <w:rPr>
          <w:b/>
        </w:rPr>
        <w:t>. Условия и порядок проведения аукциона</w:t>
      </w:r>
    </w:p>
    <w:p w:rsidR="0017051D" w:rsidRPr="00B2681E" w:rsidRDefault="0017051D" w:rsidP="00EC23A3">
      <w:pPr>
        <w:pStyle w:val="aa"/>
        <w:spacing w:after="0"/>
        <w:ind w:left="-567" w:firstLine="567"/>
        <w:jc w:val="center"/>
        <w:rPr>
          <w:b/>
        </w:rPr>
      </w:pP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B2681E">
        <w:rPr>
          <w:bCs/>
          <w:color w:val="000000"/>
        </w:rPr>
        <w:t xml:space="preserve">5.1. За 1 час, но не позднее, чем за 15 минут до начала проведения аукциона, Участники  регистрируются у секретаря Комиссии либо у другого назначенного Комиссией лица. При регистрации каждый Участник получает регистрационную карточку с номером участника. 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B2681E"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B2681E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 w:rsidRPr="00B2681E">
        <w:rPr>
          <w:bCs/>
          <w:color w:val="000000"/>
        </w:rPr>
        <w:t xml:space="preserve">                 </w:t>
      </w:r>
      <w:r w:rsidRPr="00B2681E">
        <w:rPr>
          <w:bCs/>
          <w:color w:val="000000"/>
        </w:rPr>
        <w:t xml:space="preserve">не допускается. 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B2681E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 w:rsidRPr="00B2681E">
        <w:rPr>
          <w:bCs/>
          <w:color w:val="000000"/>
        </w:rPr>
        <w:t>Участников-юридических</w:t>
      </w:r>
      <w:proofErr w:type="gramEnd"/>
      <w:r w:rsidRPr="00B2681E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 (избрании) на должность руководителя данной организации; для Участник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B2681E">
        <w:rPr>
          <w:bCs/>
          <w:color w:val="000000"/>
        </w:rPr>
        <w:t>5.2. Аукционист объявляет о начале аукциона в час, указанный в информационном сообщении о проведен</w:t>
      </w:r>
      <w:proofErr w:type="gramStart"/>
      <w:r w:rsidRPr="00B2681E">
        <w:rPr>
          <w:bCs/>
          <w:color w:val="000000"/>
        </w:rPr>
        <w:t>ии ау</w:t>
      </w:r>
      <w:proofErr w:type="gramEnd"/>
      <w:r w:rsidRPr="00B2681E">
        <w:rPr>
          <w:bCs/>
          <w:color w:val="000000"/>
        </w:rPr>
        <w:t xml:space="preserve">кциона. 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 xml:space="preserve">5.4. 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 xml:space="preserve">5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 xml:space="preserve">5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. 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>5.7. 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>По завершен</w:t>
      </w:r>
      <w:proofErr w:type="gramStart"/>
      <w:r w:rsidRPr="00B2681E">
        <w:rPr>
          <w:bCs/>
        </w:rPr>
        <w:t>ии ау</w:t>
      </w:r>
      <w:proofErr w:type="gramEnd"/>
      <w:r w:rsidRPr="00B2681E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 xml:space="preserve">5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B2681E">
        <w:rPr>
          <w:bCs/>
          <w:color w:val="000000"/>
        </w:rPr>
        <w:t xml:space="preserve">5.9. Решение Организатора, определяющее </w:t>
      </w:r>
      <w:r w:rsidRPr="00B2681E">
        <w:t xml:space="preserve">победителя, принимается Комиссией и оформляется протоколом </w:t>
      </w:r>
      <w:r w:rsidRPr="00B2681E"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B2681E">
        <w:rPr>
          <w:bCs/>
          <w:color w:val="000000"/>
        </w:rPr>
        <w:t xml:space="preserve">Протокол заседания Комиссии (протокол о результатах 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B2681E">
        <w:rPr>
          <w:bCs/>
          <w:color w:val="000000"/>
        </w:rPr>
        <w:lastRenderedPageBreak/>
        <w:t>При уклонении победителя от подписания протокола, внесенный им о</w:t>
      </w:r>
      <w:r w:rsidRPr="00B2681E">
        <w:t>беспечительный платеж</w:t>
      </w:r>
      <w:r w:rsidRPr="00B2681E">
        <w:rPr>
          <w:bCs/>
          <w:color w:val="000000"/>
        </w:rPr>
        <w:t xml:space="preserve"> не </w:t>
      </w:r>
      <w:proofErr w:type="gramStart"/>
      <w:r w:rsidRPr="00B2681E">
        <w:rPr>
          <w:bCs/>
          <w:color w:val="000000"/>
        </w:rPr>
        <w:t>возвращается</w:t>
      </w:r>
      <w:proofErr w:type="gramEnd"/>
      <w:r w:rsidRPr="00B2681E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B2681E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B2681E">
        <w:rPr>
          <w:bCs/>
          <w:color w:val="000000"/>
        </w:rPr>
        <w:t>несостоявшимся</w:t>
      </w:r>
      <w:proofErr w:type="gramEnd"/>
      <w:r w:rsidRPr="00B2681E">
        <w:rPr>
          <w:bCs/>
          <w:color w:val="000000"/>
        </w:rPr>
        <w:t xml:space="preserve"> в случаях, когда: 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B2681E">
        <w:rPr>
          <w:bCs/>
          <w:color w:val="000000"/>
        </w:rPr>
        <w:t xml:space="preserve">5.10.1. </w:t>
      </w:r>
      <w:r w:rsidR="0054066D" w:rsidRPr="00B2681E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B2681E">
        <w:rPr>
          <w:bCs/>
          <w:color w:val="000000"/>
        </w:rPr>
        <w:t xml:space="preserve">5.10.2. </w:t>
      </w:r>
      <w:r w:rsidR="00B436C8" w:rsidRPr="00B2681E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B2681E">
        <w:rPr>
          <w:bCs/>
          <w:color w:val="000000"/>
        </w:rPr>
        <w:t xml:space="preserve">5.10.3 </w:t>
      </w:r>
      <w:r w:rsidR="00B436C8" w:rsidRPr="00B2681E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B2681E">
        <w:rPr>
          <w:bCs/>
          <w:color w:val="000000"/>
        </w:rPr>
        <w:t xml:space="preserve">5.10.4. </w:t>
      </w:r>
      <w:r w:rsidR="00B436C8" w:rsidRPr="00B2681E">
        <w:rPr>
          <w:bCs/>
          <w:color w:val="000000"/>
        </w:rPr>
        <w:t xml:space="preserve">ни один из </w:t>
      </w:r>
      <w:r w:rsidR="006E2194" w:rsidRPr="00B2681E">
        <w:rPr>
          <w:bCs/>
          <w:color w:val="000000"/>
        </w:rPr>
        <w:t>У</w:t>
      </w:r>
      <w:r w:rsidR="00B436C8" w:rsidRPr="00B2681E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Pr="00B2681E" w:rsidRDefault="00B436C8" w:rsidP="00EC23A3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B2681E">
        <w:rPr>
          <w:bCs/>
          <w:color w:val="000000"/>
        </w:rPr>
        <w:t>5.10.5. на аукцион (в том числе в части отдельных лотов) явился один</w:t>
      </w:r>
      <w:r w:rsidR="006E2194" w:rsidRPr="00B2681E">
        <w:rPr>
          <w:bCs/>
          <w:color w:val="000000"/>
        </w:rPr>
        <w:t xml:space="preserve"> У</w:t>
      </w:r>
      <w:r w:rsidRPr="00B2681E">
        <w:rPr>
          <w:bCs/>
          <w:color w:val="000000"/>
        </w:rPr>
        <w:t>частник;</w:t>
      </w:r>
    </w:p>
    <w:p w:rsidR="00B436C8" w:rsidRPr="00B2681E" w:rsidRDefault="00B436C8" w:rsidP="00EC23A3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B2681E">
        <w:rPr>
          <w:bCs/>
          <w:color w:val="000000"/>
        </w:rPr>
        <w:t xml:space="preserve">5.10.6. на аукцион (в том числе в части отдельных лотов) не явился ни один из </w:t>
      </w:r>
      <w:r w:rsidR="006E2194" w:rsidRPr="00B2681E">
        <w:rPr>
          <w:bCs/>
          <w:color w:val="000000"/>
        </w:rPr>
        <w:t>У</w:t>
      </w:r>
      <w:r w:rsidRPr="00B2681E">
        <w:rPr>
          <w:bCs/>
          <w:color w:val="000000"/>
        </w:rPr>
        <w:t>частников;</w:t>
      </w:r>
    </w:p>
    <w:p w:rsidR="006E2194" w:rsidRPr="00B2681E" w:rsidRDefault="006E2194" w:rsidP="00EC23A3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B2681E">
        <w:rPr>
          <w:bCs/>
          <w:color w:val="000000"/>
        </w:rPr>
        <w:t xml:space="preserve">5.10.7. ни один из Участников аукциона после троекратного </w:t>
      </w:r>
      <w:r w:rsidR="00937BC3" w:rsidRPr="00B2681E">
        <w:rPr>
          <w:bCs/>
          <w:color w:val="000000"/>
        </w:rPr>
        <w:t>объявления начальной цены не поднял карточку.</w:t>
      </w:r>
    </w:p>
    <w:p w:rsidR="00027BEB" w:rsidRPr="00B2681E" w:rsidRDefault="00027BEB" w:rsidP="00EC23A3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B2681E">
        <w:rPr>
          <w:bCs/>
          <w:color w:val="000000"/>
        </w:rPr>
        <w:t xml:space="preserve">5.11. </w:t>
      </w:r>
      <w:proofErr w:type="gramStart"/>
      <w:r w:rsidRPr="00B2681E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B2681E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B2681E">
        <w:rPr>
          <w:bCs/>
          <w:color w:val="000000"/>
        </w:rPr>
        <w:t>5.1</w:t>
      </w:r>
      <w:r w:rsidR="00027BEB" w:rsidRPr="00B2681E">
        <w:rPr>
          <w:bCs/>
          <w:color w:val="000000"/>
        </w:rPr>
        <w:t>2</w:t>
      </w:r>
      <w:r w:rsidRPr="00B2681E">
        <w:rPr>
          <w:bCs/>
          <w:color w:val="000000"/>
        </w:rPr>
        <w:t xml:space="preserve">. В случае признания аукциона </w:t>
      </w:r>
      <w:proofErr w:type="gramStart"/>
      <w:r w:rsidRPr="00B2681E">
        <w:rPr>
          <w:bCs/>
          <w:color w:val="000000"/>
        </w:rPr>
        <w:t>несостоявшимся</w:t>
      </w:r>
      <w:proofErr w:type="gramEnd"/>
      <w:r w:rsidRPr="00B2681E">
        <w:rPr>
          <w:bCs/>
          <w:color w:val="000000"/>
        </w:rPr>
        <w:t>, Организатор торгов фиксирует соответствующее решение в протоколе о результатах аукциона.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B2681E">
        <w:rPr>
          <w:bCs/>
          <w:color w:val="000000"/>
        </w:rPr>
        <w:t>5.1</w:t>
      </w:r>
      <w:r w:rsidR="00027BEB" w:rsidRPr="00B2681E">
        <w:rPr>
          <w:bCs/>
          <w:color w:val="000000"/>
        </w:rPr>
        <w:t>3</w:t>
      </w:r>
      <w:r w:rsidRPr="00B2681E">
        <w:rPr>
          <w:bCs/>
          <w:color w:val="000000"/>
        </w:rPr>
        <w:t>. Победителю аукциона выдается выписка из протокола заседания Комиссии, оформленного по итогам проведения аукциона.</w:t>
      </w:r>
    </w:p>
    <w:p w:rsidR="0017051D" w:rsidRPr="00B2681E" w:rsidRDefault="0017051D" w:rsidP="00EC23A3">
      <w:pPr>
        <w:pStyle w:val="aa"/>
        <w:spacing w:after="0"/>
        <w:ind w:left="-567" w:firstLine="567"/>
      </w:pPr>
    </w:p>
    <w:p w:rsidR="0017051D" w:rsidRPr="00B2681E" w:rsidRDefault="0017051D" w:rsidP="00EC23A3">
      <w:pPr>
        <w:pStyle w:val="aa"/>
        <w:spacing w:after="0"/>
        <w:ind w:left="-567" w:firstLine="567"/>
        <w:jc w:val="center"/>
        <w:rPr>
          <w:b/>
        </w:rPr>
      </w:pPr>
      <w:r w:rsidRPr="00B2681E">
        <w:rPr>
          <w:b/>
        </w:rPr>
        <w:t xml:space="preserve">Раздел </w:t>
      </w:r>
      <w:r w:rsidRPr="00B2681E">
        <w:rPr>
          <w:b/>
          <w:lang w:val="en-US"/>
        </w:rPr>
        <w:t>VI</w:t>
      </w:r>
      <w:r w:rsidRPr="00B2681E">
        <w:rPr>
          <w:b/>
        </w:rPr>
        <w:t>. Заключение договора</w:t>
      </w:r>
    </w:p>
    <w:p w:rsidR="0017051D" w:rsidRPr="00B2681E" w:rsidRDefault="0017051D" w:rsidP="00EC23A3">
      <w:pPr>
        <w:pStyle w:val="aa"/>
        <w:spacing w:after="0"/>
        <w:ind w:left="-567" w:firstLine="567"/>
        <w:jc w:val="center"/>
        <w:rPr>
          <w:b/>
        </w:rPr>
      </w:pPr>
    </w:p>
    <w:p w:rsidR="0017051D" w:rsidRPr="00B2681E" w:rsidRDefault="0017051D" w:rsidP="00EC23A3">
      <w:pPr>
        <w:pStyle w:val="aa"/>
        <w:spacing w:after="0"/>
        <w:ind w:left="-567" w:firstLine="567"/>
        <w:jc w:val="both"/>
        <w:rPr>
          <w:bCs/>
        </w:rPr>
      </w:pPr>
      <w:r w:rsidRPr="00B2681E">
        <w:rPr>
          <w:bCs/>
        </w:rPr>
        <w:t>6.1. Участник, выигравший аукцион, должен подписать договор купли-продажи имущества не позднее 10 (Десяти) рабочих дней со дня утверждения результатов торгов.</w:t>
      </w:r>
    </w:p>
    <w:p w:rsidR="0017051D" w:rsidRPr="00B2681E" w:rsidRDefault="0017051D" w:rsidP="00EC23A3">
      <w:pPr>
        <w:pStyle w:val="aa"/>
        <w:spacing w:after="0"/>
        <w:ind w:left="-567" w:firstLine="567"/>
        <w:jc w:val="both"/>
      </w:pPr>
      <w:r w:rsidRPr="00B2681E">
        <w:t>6.2. В случае если победитель аукциона уклоняется от подписания договора купли-продажи имущества более чем на 5 (Пять) календарных дней с даты, настоящей документации, Организатор имеет право отклонить его предложение о цене и определить выигравшее предложение из числа действующих.</w:t>
      </w:r>
    </w:p>
    <w:p w:rsidR="0017051D" w:rsidRPr="00B2681E" w:rsidRDefault="0017051D" w:rsidP="00EC23A3">
      <w:pPr>
        <w:pStyle w:val="aa"/>
        <w:spacing w:after="0"/>
        <w:ind w:firstLine="708"/>
        <w:jc w:val="both"/>
        <w:sectPr w:rsidR="0017051D" w:rsidRPr="00B2681E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Pr="00B2681E" w:rsidRDefault="0017051D" w:rsidP="00EC23A3">
      <w:pPr>
        <w:pStyle w:val="aa"/>
        <w:spacing w:after="0"/>
        <w:jc w:val="right"/>
        <w:rPr>
          <w:bCs/>
        </w:rPr>
        <w:sectPr w:rsidR="0017051D" w:rsidRPr="00B2681E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B2681E" w:rsidRDefault="0017051D" w:rsidP="00EC23A3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B2681E">
        <w:rPr>
          <w:rFonts w:eastAsia="MS Mincho"/>
          <w:color w:val="000000"/>
        </w:rPr>
        <w:lastRenderedPageBreak/>
        <w:t>Приложение № 1</w:t>
      </w:r>
    </w:p>
    <w:p w:rsidR="0017051D" w:rsidRPr="00B2681E" w:rsidRDefault="0017051D" w:rsidP="00EC23A3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B2681E">
        <w:rPr>
          <w:rFonts w:eastAsia="Calibri"/>
          <w:color w:val="000000"/>
          <w:lang w:eastAsia="en-US"/>
        </w:rPr>
        <w:t>к аукционной документации</w:t>
      </w:r>
    </w:p>
    <w:p w:rsidR="0017051D" w:rsidRPr="00B2681E" w:rsidRDefault="0017051D" w:rsidP="00EC23A3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B2681E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B2681E" w:rsidRDefault="0017051D" w:rsidP="00EC23A3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B2681E">
        <w:rPr>
          <w:b/>
          <w:bCs/>
          <w:color w:val="000000"/>
        </w:rPr>
        <w:t xml:space="preserve">ЗАЯВКА </w:t>
      </w:r>
      <w:r w:rsidRPr="00B2681E">
        <w:rPr>
          <w:b/>
          <w:bCs/>
          <w:iCs/>
          <w:color w:val="000000"/>
        </w:rPr>
        <w:t xml:space="preserve">______________ </w:t>
      </w:r>
      <w:r w:rsidRPr="00B2681E">
        <w:rPr>
          <w:bCs/>
          <w:i/>
          <w:iCs/>
          <w:color w:val="000000"/>
        </w:rPr>
        <w:t>(наименование участника)</w:t>
      </w:r>
      <w:r w:rsidRPr="00B2681E">
        <w:rPr>
          <w:b/>
          <w:bCs/>
          <w:iCs/>
          <w:color w:val="000000"/>
        </w:rPr>
        <w:t xml:space="preserve"> НА УЧАСТИЕ</w:t>
      </w:r>
      <w:r w:rsidRPr="00B2681E">
        <w:rPr>
          <w:b/>
          <w:bCs/>
          <w:iCs/>
          <w:color w:val="000000"/>
        </w:rPr>
        <w:br/>
        <w:t>В АУКЦИОНЕ №</w:t>
      </w:r>
      <w:r w:rsidR="001A7CE2" w:rsidRPr="00B2681E">
        <w:rPr>
          <w:b/>
          <w:bCs/>
          <w:iCs/>
          <w:color w:val="000000"/>
        </w:rPr>
        <w:t xml:space="preserve"> 222</w:t>
      </w:r>
      <w:r w:rsidRPr="00B2681E">
        <w:rPr>
          <w:b/>
          <w:bCs/>
          <w:iCs/>
          <w:color w:val="000000"/>
        </w:rPr>
        <w:t xml:space="preserve"> Лот№____</w:t>
      </w:r>
    </w:p>
    <w:p w:rsidR="0017051D" w:rsidRPr="00B2681E" w:rsidRDefault="0017051D" w:rsidP="00EC23A3">
      <w:pPr>
        <w:ind w:left="4956" w:firstLine="708"/>
        <w:jc w:val="right"/>
      </w:pPr>
      <w:r w:rsidRPr="00B2681E">
        <w:t xml:space="preserve">В Комиссию </w:t>
      </w:r>
    </w:p>
    <w:p w:rsidR="0017051D" w:rsidRPr="00B2681E" w:rsidRDefault="0017051D" w:rsidP="00EC23A3">
      <w:pPr>
        <w:ind w:left="4956" w:firstLine="708"/>
        <w:jc w:val="right"/>
      </w:pPr>
      <w:r w:rsidRPr="00B2681E">
        <w:t>АО «РЖДстрой»</w:t>
      </w:r>
    </w:p>
    <w:p w:rsidR="0017051D" w:rsidRPr="00B2681E" w:rsidRDefault="0017051D" w:rsidP="00EC23A3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B2681E" w:rsidRDefault="0017051D" w:rsidP="00EC23A3">
      <w:pPr>
        <w:widowControl w:val="0"/>
        <w:ind w:firstLine="720"/>
        <w:jc w:val="both"/>
        <w:rPr>
          <w:color w:val="000000"/>
        </w:rPr>
      </w:pPr>
      <w:r w:rsidRPr="00B2681E">
        <w:rPr>
          <w:color w:val="000000"/>
        </w:rPr>
        <w:t xml:space="preserve">Будучи </w:t>
      </w:r>
      <w:proofErr w:type="gramStart"/>
      <w:r w:rsidRPr="00B2681E">
        <w:rPr>
          <w:color w:val="000000"/>
        </w:rPr>
        <w:t>уполномоченным</w:t>
      </w:r>
      <w:proofErr w:type="gramEnd"/>
      <w:r w:rsidRPr="00B2681E">
        <w:rPr>
          <w:color w:val="000000"/>
        </w:rPr>
        <w:t xml:space="preserve"> представлять и действовать от имени ________________ (далее – участник) </w:t>
      </w:r>
      <w:r w:rsidRPr="00B2681E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B2681E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DA13D4" w:rsidRPr="00B2681E">
        <w:rPr>
          <w:color w:val="000000"/>
        </w:rPr>
        <w:t>2</w:t>
      </w:r>
      <w:r w:rsidR="001A7CE2" w:rsidRPr="00B2681E">
        <w:rPr>
          <w:color w:val="000000"/>
        </w:rPr>
        <w:t>22</w:t>
      </w:r>
      <w:r w:rsidRPr="00B2681E">
        <w:rPr>
          <w:color w:val="000000"/>
        </w:rPr>
        <w:t xml:space="preserve"> Лот № ____(далее – аукцион) </w:t>
      </w:r>
      <w:r w:rsidRPr="00B2681E">
        <w:t>по определению покупателей имущества АО «РЖДстрой».</w:t>
      </w:r>
    </w:p>
    <w:p w:rsidR="0017051D" w:rsidRPr="00B2681E" w:rsidRDefault="0017051D" w:rsidP="00EC23A3">
      <w:pPr>
        <w:ind w:firstLine="709"/>
        <w:jc w:val="both"/>
      </w:pPr>
      <w:r w:rsidRPr="00B2681E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B2681E" w:rsidRDefault="0017051D" w:rsidP="00EC23A3">
      <w:pPr>
        <w:widowControl w:val="0"/>
        <w:ind w:firstLine="720"/>
        <w:jc w:val="both"/>
        <w:rPr>
          <w:color w:val="000000"/>
        </w:rPr>
      </w:pPr>
      <w:r w:rsidRPr="00B2681E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B2681E" w:rsidRDefault="0017051D" w:rsidP="00EC23A3">
      <w:pPr>
        <w:ind w:firstLine="720"/>
        <w:jc w:val="both"/>
      </w:pPr>
      <w:r w:rsidRPr="00B2681E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B2681E" w:rsidTr="0017051D">
        <w:tc>
          <w:tcPr>
            <w:tcW w:w="5000" w:type="pct"/>
            <w:gridSpan w:val="2"/>
          </w:tcPr>
          <w:p w:rsidR="0017051D" w:rsidRPr="00B2681E" w:rsidRDefault="0017051D" w:rsidP="00EC23A3">
            <w:pPr>
              <w:jc w:val="center"/>
            </w:pPr>
            <w:r w:rsidRPr="00B2681E">
              <w:t>Справки по общим вопросам</w:t>
            </w:r>
          </w:p>
        </w:tc>
      </w:tr>
      <w:tr w:rsidR="0017051D" w:rsidRPr="00B2681E" w:rsidTr="0017051D">
        <w:tc>
          <w:tcPr>
            <w:tcW w:w="2493" w:type="pct"/>
          </w:tcPr>
          <w:p w:rsidR="0017051D" w:rsidRPr="00B2681E" w:rsidRDefault="0017051D" w:rsidP="00EC23A3">
            <w:pPr>
              <w:jc w:val="both"/>
            </w:pPr>
            <w:r w:rsidRPr="00B2681E">
              <w:t xml:space="preserve">ФИО </w:t>
            </w:r>
          </w:p>
        </w:tc>
        <w:tc>
          <w:tcPr>
            <w:tcW w:w="2507" w:type="pct"/>
          </w:tcPr>
          <w:p w:rsidR="0017051D" w:rsidRPr="00B2681E" w:rsidRDefault="0017051D" w:rsidP="00EC23A3">
            <w:pPr>
              <w:jc w:val="both"/>
            </w:pPr>
            <w:r w:rsidRPr="00B2681E">
              <w:t xml:space="preserve">Телефон  </w:t>
            </w:r>
          </w:p>
          <w:p w:rsidR="0017051D" w:rsidRPr="00B2681E" w:rsidRDefault="0017051D" w:rsidP="00EC23A3">
            <w:pPr>
              <w:jc w:val="both"/>
            </w:pPr>
            <w:r w:rsidRPr="00B2681E">
              <w:t xml:space="preserve">Факс  </w:t>
            </w:r>
          </w:p>
          <w:p w:rsidR="0017051D" w:rsidRPr="00B2681E" w:rsidRDefault="0017051D" w:rsidP="00EC23A3">
            <w:pPr>
              <w:jc w:val="both"/>
              <w:rPr>
                <w:lang w:val="en-US"/>
              </w:rPr>
            </w:pPr>
            <w:r w:rsidRPr="00B2681E">
              <w:rPr>
                <w:lang w:val="en-US"/>
              </w:rPr>
              <w:t>E-mail:</w:t>
            </w:r>
          </w:p>
        </w:tc>
      </w:tr>
      <w:tr w:rsidR="0017051D" w:rsidRPr="00B2681E" w:rsidTr="0017051D">
        <w:tc>
          <w:tcPr>
            <w:tcW w:w="5000" w:type="pct"/>
            <w:gridSpan w:val="2"/>
          </w:tcPr>
          <w:p w:rsidR="0017051D" w:rsidRPr="00B2681E" w:rsidRDefault="0017051D" w:rsidP="00EC23A3">
            <w:pPr>
              <w:jc w:val="center"/>
            </w:pPr>
            <w:r w:rsidRPr="00B2681E">
              <w:t>Справки по финансовым вопросам</w:t>
            </w:r>
          </w:p>
        </w:tc>
      </w:tr>
      <w:tr w:rsidR="0017051D" w:rsidRPr="00B2681E" w:rsidTr="0017051D">
        <w:tc>
          <w:tcPr>
            <w:tcW w:w="2493" w:type="pct"/>
          </w:tcPr>
          <w:p w:rsidR="0017051D" w:rsidRPr="00B2681E" w:rsidRDefault="0017051D" w:rsidP="00EC23A3">
            <w:pPr>
              <w:jc w:val="both"/>
            </w:pPr>
            <w:r w:rsidRPr="00B2681E">
              <w:t>ФИО</w:t>
            </w:r>
            <w:r w:rsidRPr="00B2681E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B2681E" w:rsidRDefault="0017051D" w:rsidP="00EC23A3">
            <w:pPr>
              <w:jc w:val="both"/>
            </w:pPr>
            <w:r w:rsidRPr="00B2681E">
              <w:t>Телефон</w:t>
            </w:r>
          </w:p>
          <w:p w:rsidR="0017051D" w:rsidRPr="00B2681E" w:rsidRDefault="0017051D" w:rsidP="00EC23A3">
            <w:pPr>
              <w:jc w:val="both"/>
            </w:pPr>
            <w:r w:rsidRPr="00B2681E">
              <w:t xml:space="preserve">Факс  </w:t>
            </w:r>
          </w:p>
          <w:p w:rsidR="0017051D" w:rsidRPr="00B2681E" w:rsidRDefault="0017051D" w:rsidP="00EC23A3">
            <w:pPr>
              <w:jc w:val="both"/>
            </w:pPr>
            <w:r w:rsidRPr="00B2681E">
              <w:t>E-</w:t>
            </w:r>
            <w:proofErr w:type="spellStart"/>
            <w:r w:rsidRPr="00B2681E">
              <w:t>mail</w:t>
            </w:r>
            <w:proofErr w:type="spellEnd"/>
            <w:r w:rsidRPr="00B2681E">
              <w:t>:</w:t>
            </w:r>
          </w:p>
        </w:tc>
      </w:tr>
    </w:tbl>
    <w:p w:rsidR="0017051D" w:rsidRPr="00B2681E" w:rsidRDefault="0017051D" w:rsidP="00EC23A3">
      <w:pPr>
        <w:widowControl w:val="0"/>
        <w:ind w:firstLine="720"/>
        <w:jc w:val="both"/>
        <w:rPr>
          <w:color w:val="000000"/>
        </w:rPr>
      </w:pPr>
    </w:p>
    <w:p w:rsidR="0017051D" w:rsidRPr="00B2681E" w:rsidRDefault="0017051D" w:rsidP="00EC23A3">
      <w:pPr>
        <w:widowControl w:val="0"/>
        <w:ind w:firstLine="720"/>
        <w:jc w:val="both"/>
        <w:rPr>
          <w:color w:val="000000"/>
        </w:rPr>
      </w:pPr>
      <w:r w:rsidRPr="00B2681E">
        <w:rPr>
          <w:color w:val="000000"/>
        </w:rPr>
        <w:t>Настоящим подтверждается, что _________(</w:t>
      </w:r>
      <w:r w:rsidRPr="00B2681E">
        <w:rPr>
          <w:i/>
          <w:color w:val="000000"/>
        </w:rPr>
        <w:t>наименование участника)</w:t>
      </w:r>
      <w:r w:rsidRPr="00B2681E">
        <w:rPr>
          <w:color w:val="000000"/>
        </w:rPr>
        <w:t xml:space="preserve"> ознакомилос</w:t>
      </w:r>
      <w:proofErr w:type="gramStart"/>
      <w:r w:rsidRPr="00B2681E">
        <w:rPr>
          <w:color w:val="000000"/>
        </w:rPr>
        <w:t>ь(</w:t>
      </w:r>
      <w:proofErr w:type="spellStart"/>
      <w:proofErr w:type="gramEnd"/>
      <w:r w:rsidRPr="00B2681E">
        <w:rPr>
          <w:color w:val="000000"/>
        </w:rPr>
        <w:t>ся</w:t>
      </w:r>
      <w:proofErr w:type="spellEnd"/>
      <w:r w:rsidRPr="00B2681E">
        <w:rPr>
          <w:color w:val="000000"/>
        </w:rPr>
        <w:t>) с условиями аукционной документации, с ними согласно(</w:t>
      </w:r>
      <w:proofErr w:type="spellStart"/>
      <w:r w:rsidRPr="00B2681E">
        <w:rPr>
          <w:color w:val="000000"/>
        </w:rPr>
        <w:t>ен</w:t>
      </w:r>
      <w:proofErr w:type="spellEnd"/>
      <w:r w:rsidRPr="00B2681E">
        <w:rPr>
          <w:color w:val="000000"/>
        </w:rPr>
        <w:t>) и возражений не имеет.</w:t>
      </w:r>
    </w:p>
    <w:p w:rsidR="0017051D" w:rsidRPr="00B2681E" w:rsidRDefault="0017051D" w:rsidP="00EC23A3">
      <w:pPr>
        <w:widowControl w:val="0"/>
        <w:ind w:firstLine="720"/>
        <w:jc w:val="both"/>
        <w:rPr>
          <w:color w:val="000000"/>
        </w:rPr>
      </w:pPr>
      <w:r w:rsidRPr="00B2681E">
        <w:rPr>
          <w:color w:val="000000"/>
        </w:rPr>
        <w:t>В частности, _______ (</w:t>
      </w:r>
      <w:r w:rsidRPr="00B2681E">
        <w:rPr>
          <w:i/>
          <w:color w:val="000000"/>
        </w:rPr>
        <w:t>наименование участника)</w:t>
      </w:r>
      <w:r w:rsidRPr="00B2681E">
        <w:rPr>
          <w:color w:val="000000"/>
        </w:rPr>
        <w:t>, подавая настоящую заявку, согласн</w:t>
      </w:r>
      <w:proofErr w:type="gramStart"/>
      <w:r w:rsidRPr="00B2681E">
        <w:rPr>
          <w:color w:val="000000"/>
        </w:rPr>
        <w:t>о(</w:t>
      </w:r>
      <w:proofErr w:type="spellStart"/>
      <w:proofErr w:type="gramEnd"/>
      <w:r w:rsidRPr="00B2681E">
        <w:rPr>
          <w:color w:val="000000"/>
        </w:rPr>
        <w:t>ен</w:t>
      </w:r>
      <w:proofErr w:type="spellEnd"/>
      <w:r w:rsidRPr="00B2681E">
        <w:rPr>
          <w:color w:val="000000"/>
        </w:rPr>
        <w:t>) с тем, что:</w:t>
      </w:r>
    </w:p>
    <w:p w:rsidR="0017051D" w:rsidRPr="00B2681E" w:rsidRDefault="0017051D" w:rsidP="00EC23A3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B2681E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B2681E">
        <w:rPr>
          <w:i/>
          <w:color w:val="000000"/>
        </w:rPr>
        <w:t>______________ (наименование участника)</w:t>
      </w:r>
      <w:r w:rsidRPr="00B2681E">
        <w:rPr>
          <w:color w:val="000000"/>
        </w:rPr>
        <w:t>, а также иных сведений, имеющихся в распоряжении Организатора;</w:t>
      </w:r>
    </w:p>
    <w:p w:rsidR="0017051D" w:rsidRPr="00B2681E" w:rsidRDefault="0017051D" w:rsidP="00EC23A3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B2681E">
        <w:rPr>
          <w:color w:val="000000"/>
        </w:rPr>
        <w:t xml:space="preserve">-за любую ошибку или упущение в представленной </w:t>
      </w:r>
      <w:r w:rsidRPr="00B2681E">
        <w:rPr>
          <w:i/>
          <w:color w:val="000000"/>
        </w:rPr>
        <w:t xml:space="preserve">__________________ (наименование участника) </w:t>
      </w:r>
      <w:r w:rsidRPr="00B2681E">
        <w:rPr>
          <w:color w:val="000000"/>
        </w:rPr>
        <w:t xml:space="preserve">заявке ответственность целиком и полностью будет лежать на </w:t>
      </w:r>
      <w:r w:rsidRPr="00B2681E">
        <w:rPr>
          <w:i/>
          <w:color w:val="000000"/>
        </w:rPr>
        <w:t>__________________ (наименование участника)</w:t>
      </w:r>
      <w:r w:rsidRPr="00B2681E">
        <w:rPr>
          <w:color w:val="000000"/>
        </w:rPr>
        <w:t>;</w:t>
      </w:r>
    </w:p>
    <w:p w:rsidR="0017051D" w:rsidRPr="00B2681E" w:rsidRDefault="0017051D" w:rsidP="00EC23A3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B2681E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B2681E" w:rsidRDefault="0017051D" w:rsidP="00EC23A3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B2681E">
        <w:rPr>
          <w:rFonts w:eastAsia="Calibri"/>
          <w:color w:val="000000"/>
          <w:lang w:eastAsia="en-US"/>
        </w:rPr>
        <w:t xml:space="preserve">В случае признания _________ </w:t>
      </w:r>
      <w:r w:rsidRPr="00B2681E">
        <w:rPr>
          <w:rFonts w:eastAsia="Calibri"/>
          <w:i/>
          <w:color w:val="000000"/>
          <w:lang w:eastAsia="en-US"/>
        </w:rPr>
        <w:t>(наименование участника)</w:t>
      </w:r>
      <w:r w:rsidRPr="00B2681E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B2681E" w:rsidRDefault="0017051D" w:rsidP="00EC23A3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B2681E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B2681E">
        <w:rPr>
          <w:rFonts w:eastAsia="Calibri"/>
          <w:color w:val="000000"/>
          <w:lang w:eastAsia="en-US"/>
        </w:rPr>
        <w:t>р(</w:t>
      </w:r>
      <w:proofErr w:type="gramEnd"/>
      <w:r w:rsidRPr="00B2681E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B2681E" w:rsidRDefault="0017051D" w:rsidP="00EC23A3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B2681E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B2681E" w:rsidRDefault="0017051D" w:rsidP="00EC23A3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B2681E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B2681E" w:rsidRDefault="0017051D" w:rsidP="00EC23A3">
      <w:pPr>
        <w:widowControl w:val="0"/>
        <w:ind w:firstLine="720"/>
        <w:jc w:val="both"/>
        <w:rPr>
          <w:color w:val="000000"/>
        </w:rPr>
      </w:pPr>
      <w:r w:rsidRPr="00B2681E">
        <w:rPr>
          <w:color w:val="000000"/>
        </w:rPr>
        <w:t>Настоящим подтверждаем, что:</w:t>
      </w:r>
    </w:p>
    <w:p w:rsidR="0017051D" w:rsidRPr="00B2681E" w:rsidRDefault="0017051D" w:rsidP="00EC23A3">
      <w:pPr>
        <w:widowControl w:val="0"/>
        <w:ind w:firstLine="720"/>
        <w:jc w:val="both"/>
      </w:pPr>
      <w:r w:rsidRPr="00B2681E">
        <w:rPr>
          <w:color w:val="000000"/>
        </w:rPr>
        <w:t>- ________</w:t>
      </w:r>
      <w:r w:rsidRPr="00B2681E">
        <w:rPr>
          <w:i/>
          <w:color w:val="000000"/>
        </w:rPr>
        <w:t>(наименование участника, лиц, выступающих на стороне участника)</w:t>
      </w:r>
      <w:r w:rsidRPr="00B2681E">
        <w:rPr>
          <w:color w:val="000000"/>
        </w:rPr>
        <w:t xml:space="preserve"> не находится в процессе ликвидации</w:t>
      </w:r>
      <w:r w:rsidRPr="00B2681E">
        <w:t>;</w:t>
      </w:r>
    </w:p>
    <w:p w:rsidR="0017051D" w:rsidRPr="00B2681E" w:rsidRDefault="0017051D" w:rsidP="00EC23A3">
      <w:pPr>
        <w:widowControl w:val="0"/>
        <w:ind w:firstLine="720"/>
        <w:jc w:val="both"/>
      </w:pPr>
      <w:r w:rsidRPr="00B2681E">
        <w:t xml:space="preserve">- в отношении ________ </w:t>
      </w:r>
      <w:r w:rsidRPr="00B2681E">
        <w:rPr>
          <w:i/>
        </w:rPr>
        <w:t>(наименование участника, лиц, выступающих на стороне участника)</w:t>
      </w:r>
      <w:r w:rsidRPr="00B2681E">
        <w:t xml:space="preserve"> не открыто конкурсное производство;</w:t>
      </w:r>
    </w:p>
    <w:p w:rsidR="0017051D" w:rsidRPr="00B2681E" w:rsidRDefault="0017051D" w:rsidP="00EC23A3">
      <w:pPr>
        <w:widowControl w:val="0"/>
        <w:ind w:firstLine="720"/>
        <w:jc w:val="both"/>
      </w:pPr>
      <w:r w:rsidRPr="00B2681E">
        <w:t xml:space="preserve">- на имущество ________ </w:t>
      </w:r>
      <w:r w:rsidRPr="00B2681E">
        <w:rPr>
          <w:i/>
        </w:rPr>
        <w:t>(наименование участника, лиц, выступающих на стороне участника)</w:t>
      </w:r>
      <w:r w:rsidRPr="00B2681E">
        <w:t xml:space="preserve"> не наложен арест, экономическая деятельность не приостановлена;</w:t>
      </w:r>
    </w:p>
    <w:p w:rsidR="0017051D" w:rsidRPr="00B2681E" w:rsidRDefault="0017051D" w:rsidP="00EC23A3">
      <w:pPr>
        <w:widowControl w:val="0"/>
        <w:ind w:firstLine="720"/>
        <w:jc w:val="both"/>
        <w:rPr>
          <w:rFonts w:eastAsia="MS Mincho"/>
        </w:rPr>
      </w:pPr>
      <w:r w:rsidRPr="00B2681E">
        <w:rPr>
          <w:rFonts w:eastAsia="MS Mincho"/>
        </w:rPr>
        <w:t xml:space="preserve">- в отношении </w:t>
      </w:r>
      <w:r w:rsidRPr="00B2681E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B2681E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B2681E" w:rsidRDefault="0017051D" w:rsidP="00EC23A3">
      <w:pPr>
        <w:widowControl w:val="0"/>
        <w:ind w:firstLine="720"/>
        <w:jc w:val="both"/>
        <w:rPr>
          <w:rFonts w:eastAsia="MS Mincho"/>
        </w:rPr>
      </w:pPr>
      <w:r w:rsidRPr="00B2681E">
        <w:rPr>
          <w:rFonts w:eastAsia="MS Mincho"/>
        </w:rPr>
        <w:t xml:space="preserve">- у </w:t>
      </w:r>
      <w:r w:rsidRPr="00B2681E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B2681E">
        <w:rPr>
          <w:rFonts w:eastAsia="MS Mincho"/>
        </w:rPr>
        <w:t>отсутствуют неисполненные обязательства перед АО «РЖДстрой»;</w:t>
      </w:r>
    </w:p>
    <w:p w:rsidR="0017051D" w:rsidRPr="00B2681E" w:rsidRDefault="0017051D" w:rsidP="00EC23A3">
      <w:pPr>
        <w:widowControl w:val="0"/>
        <w:ind w:firstLine="720"/>
        <w:jc w:val="both"/>
      </w:pPr>
      <w:r w:rsidRPr="00B2681E">
        <w:t xml:space="preserve">- </w:t>
      </w:r>
      <w:r w:rsidRPr="00B2681E">
        <w:rPr>
          <w:i/>
        </w:rPr>
        <w:t>________(наименование участника, лиц, выступающих на стороне участника)</w:t>
      </w:r>
      <w:r w:rsidRPr="00B2681E">
        <w:t xml:space="preserve"> не причиняло вреда имуществу АО «РЖДстрой»;</w:t>
      </w:r>
    </w:p>
    <w:p w:rsidR="0017051D" w:rsidRPr="00B2681E" w:rsidRDefault="0017051D" w:rsidP="00EC23A3">
      <w:pPr>
        <w:widowControl w:val="0"/>
        <w:ind w:firstLine="720"/>
        <w:jc w:val="both"/>
      </w:pPr>
      <w:r w:rsidRPr="00B2681E">
        <w:t xml:space="preserve">- </w:t>
      </w:r>
      <w:r w:rsidRPr="00B2681E">
        <w:rPr>
          <w:i/>
        </w:rPr>
        <w:t xml:space="preserve">________ (наименование участника) </w:t>
      </w:r>
      <w:r w:rsidRPr="00B2681E">
        <w:t xml:space="preserve">извещены о включении сведений о </w:t>
      </w:r>
      <w:r w:rsidRPr="00B2681E">
        <w:rPr>
          <w:i/>
        </w:rPr>
        <w:t>________ (наименование участника)</w:t>
      </w:r>
      <w:r w:rsidRPr="00B2681E">
        <w:t xml:space="preserve"> в Реестр недобросовестных поставщиков в случае уклонения </w:t>
      </w:r>
      <w:r w:rsidRPr="00B2681E">
        <w:rPr>
          <w:i/>
        </w:rPr>
        <w:t>________(наименование участника)</w:t>
      </w:r>
      <w:r w:rsidRPr="00B2681E">
        <w:t xml:space="preserve"> от заключения договора.</w:t>
      </w:r>
    </w:p>
    <w:p w:rsidR="0017051D" w:rsidRPr="00B2681E" w:rsidRDefault="0017051D" w:rsidP="00EC23A3">
      <w:pPr>
        <w:widowControl w:val="0"/>
        <w:ind w:firstLine="720"/>
        <w:jc w:val="both"/>
      </w:pPr>
      <w:proofErr w:type="gramStart"/>
      <w:r w:rsidRPr="00B2681E">
        <w:t xml:space="preserve">Настоящим </w:t>
      </w:r>
      <w:r w:rsidRPr="00B2681E">
        <w:rPr>
          <w:i/>
        </w:rPr>
        <w:t xml:space="preserve">________ (наименование участника, лиц, выступающих на стороне участника) </w:t>
      </w:r>
      <w:r w:rsidRPr="00B2681E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B2681E" w:rsidRDefault="0017051D" w:rsidP="00EC23A3">
      <w:pPr>
        <w:widowControl w:val="0"/>
        <w:ind w:firstLine="720"/>
        <w:jc w:val="both"/>
      </w:pPr>
      <w:r w:rsidRPr="00B2681E">
        <w:t xml:space="preserve">_______ </w:t>
      </w:r>
      <w:r w:rsidRPr="00B2681E">
        <w:rPr>
          <w:i/>
        </w:rPr>
        <w:t>(указывается ФИО лица, подписавшего Заявку)</w:t>
      </w:r>
      <w:r w:rsidRPr="00B2681E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B2681E" w:rsidRDefault="0017051D" w:rsidP="00EC23A3">
      <w:pPr>
        <w:widowControl w:val="0"/>
        <w:ind w:firstLine="720"/>
        <w:jc w:val="both"/>
      </w:pPr>
      <w:proofErr w:type="gramStart"/>
      <w:r w:rsidRPr="00B2681E">
        <w:t>Нижеподписавшийся</w:t>
      </w:r>
      <w:proofErr w:type="gramEnd"/>
      <w:r w:rsidRPr="00B2681E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B2681E" w:rsidRDefault="0017051D" w:rsidP="00EC23A3">
      <w:pPr>
        <w:widowControl w:val="0"/>
        <w:ind w:firstLine="720"/>
        <w:jc w:val="both"/>
      </w:pPr>
      <w:r w:rsidRPr="00B2681E">
        <w:t>В подтверждение этого прилагаем все необходимые документы.</w:t>
      </w:r>
    </w:p>
    <w:p w:rsidR="0017051D" w:rsidRPr="00B2681E" w:rsidRDefault="0017051D" w:rsidP="00EC23A3">
      <w:pPr>
        <w:widowControl w:val="0"/>
        <w:outlineLvl w:val="2"/>
        <w:rPr>
          <w:bCs/>
        </w:rPr>
      </w:pPr>
      <w:r w:rsidRPr="00B2681E">
        <w:rPr>
          <w:bCs/>
        </w:rPr>
        <w:t>Представитель, имеющий полномочия подписать заявку на участие от имени</w:t>
      </w:r>
    </w:p>
    <w:p w:rsidR="0017051D" w:rsidRPr="00B2681E" w:rsidRDefault="0017051D" w:rsidP="00EC23A3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B2681E">
        <w:rPr>
          <w:rFonts w:eastAsia="Calibri"/>
          <w:lang w:eastAsia="en-US"/>
        </w:rPr>
        <w:t>__________________________________________________________________</w:t>
      </w:r>
    </w:p>
    <w:p w:rsidR="0017051D" w:rsidRPr="00B2681E" w:rsidRDefault="0017051D" w:rsidP="00EC23A3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B2681E">
        <w:rPr>
          <w:rFonts w:eastAsia="Calibri"/>
          <w:lang w:eastAsia="en-US"/>
        </w:rPr>
        <w:t>(полное наименование участника)</w:t>
      </w:r>
    </w:p>
    <w:p w:rsidR="0017051D" w:rsidRPr="00B2681E" w:rsidRDefault="0017051D" w:rsidP="00EC23A3">
      <w:pPr>
        <w:widowControl w:val="0"/>
      </w:pPr>
      <w:r w:rsidRPr="00B2681E">
        <w:t>___________________________________________</w:t>
      </w:r>
    </w:p>
    <w:p w:rsidR="0017051D" w:rsidRPr="00B2681E" w:rsidRDefault="0017051D" w:rsidP="00EC23A3">
      <w:pPr>
        <w:widowControl w:val="0"/>
        <w:spacing w:after="200" w:line="276" w:lineRule="auto"/>
        <w:rPr>
          <w:rFonts w:eastAsia="Calibri"/>
          <w:lang w:eastAsia="en-US"/>
        </w:rPr>
      </w:pPr>
      <w:r w:rsidRPr="00B2681E">
        <w:rPr>
          <w:rFonts w:eastAsia="Calibri"/>
          <w:lang w:eastAsia="en-US"/>
        </w:rPr>
        <w:t xml:space="preserve">Печать (при  наличии) </w:t>
      </w:r>
      <w:r w:rsidRPr="00B2681E">
        <w:rPr>
          <w:rFonts w:eastAsia="Calibri"/>
          <w:lang w:eastAsia="en-US"/>
        </w:rPr>
        <w:tab/>
      </w:r>
      <w:r w:rsidRPr="00B2681E">
        <w:rPr>
          <w:rFonts w:eastAsia="Calibri"/>
          <w:lang w:eastAsia="en-US"/>
        </w:rPr>
        <w:tab/>
      </w:r>
      <w:r w:rsidRPr="00B2681E">
        <w:rPr>
          <w:rFonts w:eastAsia="Calibri"/>
          <w:lang w:eastAsia="en-US"/>
        </w:rPr>
        <w:tab/>
        <w:t>(должность, подпись, ФИО)</w:t>
      </w:r>
    </w:p>
    <w:p w:rsidR="0017051D" w:rsidRPr="00B2681E" w:rsidRDefault="0017051D" w:rsidP="00EC23A3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B2681E">
        <w:rPr>
          <w:rFonts w:ascii="Calibri" w:eastAsia="Calibri" w:hAnsi="Calibri"/>
          <w:lang w:eastAsia="en-US"/>
        </w:rPr>
        <w:t>«____» _________ 20__ г.</w:t>
      </w:r>
    </w:p>
    <w:p w:rsidR="0017051D" w:rsidRPr="00B2681E" w:rsidRDefault="0017051D" w:rsidP="00EC23A3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Pr="00B2681E" w:rsidRDefault="0017051D" w:rsidP="00EC23A3">
      <w:pPr>
        <w:pStyle w:val="aa"/>
        <w:spacing w:after="0"/>
        <w:jc w:val="right"/>
        <w:rPr>
          <w:bCs/>
        </w:rPr>
        <w:sectPr w:rsidR="0017051D" w:rsidRPr="00B2681E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  <w:r w:rsidRPr="00B2681E">
        <w:rPr>
          <w:bCs/>
        </w:rPr>
        <w:lastRenderedPageBreak/>
        <w:t>Приложение №2</w:t>
      </w: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  <w:r w:rsidRPr="00B2681E">
        <w:rPr>
          <w:bCs/>
        </w:rPr>
        <w:t>к аукционной документации</w:t>
      </w: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spacing w:after="60" w:line="192" w:lineRule="auto"/>
        <w:ind w:right="125"/>
        <w:jc w:val="center"/>
        <w:rPr>
          <w:b/>
          <w:sz w:val="28"/>
        </w:rPr>
      </w:pPr>
      <w:r w:rsidRPr="00B2681E">
        <w:rPr>
          <w:b/>
          <w:sz w:val="28"/>
        </w:rPr>
        <w:t>Анкета Участника (юридического лица) на участие в аукционе *</w:t>
      </w:r>
    </w:p>
    <w:p w:rsidR="0017051D" w:rsidRPr="00B2681E" w:rsidRDefault="0017051D" w:rsidP="00EC23A3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B2681E" w:rsidRDefault="0017051D" w:rsidP="00EC23A3">
      <w:pPr>
        <w:spacing w:after="60" w:line="192" w:lineRule="auto"/>
        <w:ind w:right="125"/>
        <w:jc w:val="both"/>
      </w:pPr>
      <w:r w:rsidRPr="00B2681E">
        <w:t>1.</w:t>
      </w:r>
      <w:r w:rsidRPr="00B2681E">
        <w:rPr>
          <w:lang w:val="en-US"/>
        </w:rPr>
        <w:t> </w:t>
      </w:r>
      <w:r w:rsidRPr="00B2681E">
        <w:t>Наименование организации, претендующей на участие в аукционе:</w:t>
      </w:r>
    </w:p>
    <w:p w:rsidR="0017051D" w:rsidRPr="00B2681E" w:rsidRDefault="0017051D" w:rsidP="00EC23A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B2681E">
        <w:rPr>
          <w:noProof/>
          <w:szCs w:val="20"/>
        </w:rPr>
        <w:t>____________________________________________________________________________</w:t>
      </w:r>
    </w:p>
    <w:p w:rsidR="0017051D" w:rsidRPr="00B2681E" w:rsidRDefault="0017051D" w:rsidP="00EC23A3">
      <w:pPr>
        <w:spacing w:after="60" w:line="192" w:lineRule="auto"/>
        <w:ind w:right="125"/>
        <w:jc w:val="both"/>
      </w:pPr>
      <w:r w:rsidRPr="00B2681E">
        <w:t>2. Реквизиты организации: адрес, телефон, телефакс, электронная почта:</w:t>
      </w:r>
    </w:p>
    <w:p w:rsidR="0017051D" w:rsidRPr="00B2681E" w:rsidRDefault="0017051D" w:rsidP="00EC23A3">
      <w:pPr>
        <w:spacing w:after="60" w:line="192" w:lineRule="auto"/>
        <w:ind w:right="125"/>
        <w:jc w:val="both"/>
      </w:pPr>
      <w:r w:rsidRPr="00B2681E">
        <w:t>____________________________________________________________________________</w:t>
      </w:r>
    </w:p>
    <w:p w:rsidR="0017051D" w:rsidRPr="00B2681E" w:rsidRDefault="0017051D" w:rsidP="00EC23A3">
      <w:pPr>
        <w:spacing w:after="120" w:line="192" w:lineRule="auto"/>
        <w:ind w:right="125"/>
        <w:rPr>
          <w:szCs w:val="20"/>
        </w:rPr>
      </w:pPr>
      <w:r w:rsidRPr="00B2681E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B2681E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B2681E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B2681E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B2681E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B2681E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B2681E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B2681E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B2681E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B2681E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B2681E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B2681E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B2681E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B2681E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B2681E" w:rsidRDefault="0017051D" w:rsidP="00EC23A3">
      <w:pPr>
        <w:spacing w:after="120" w:line="192" w:lineRule="auto"/>
        <w:ind w:right="125"/>
        <w:rPr>
          <w:szCs w:val="20"/>
        </w:rPr>
      </w:pPr>
    </w:p>
    <w:p w:rsidR="0017051D" w:rsidRPr="00B2681E" w:rsidRDefault="0017051D" w:rsidP="00EC23A3">
      <w:pPr>
        <w:spacing w:after="120" w:line="192" w:lineRule="auto"/>
        <w:ind w:right="125"/>
        <w:rPr>
          <w:szCs w:val="20"/>
        </w:rPr>
      </w:pPr>
      <w:r w:rsidRPr="00B2681E">
        <w:rPr>
          <w:szCs w:val="20"/>
        </w:rPr>
        <w:t>4. Профиль деятельности организации: ____________________________________________________________________________</w:t>
      </w:r>
    </w:p>
    <w:p w:rsidR="0017051D" w:rsidRPr="00B2681E" w:rsidRDefault="0017051D" w:rsidP="00EC23A3">
      <w:pPr>
        <w:spacing w:after="60" w:line="192" w:lineRule="auto"/>
        <w:ind w:right="125"/>
        <w:jc w:val="both"/>
      </w:pPr>
      <w:r w:rsidRPr="00B2681E">
        <w:t>5.</w:t>
      </w:r>
      <w:r w:rsidRPr="00B2681E">
        <w:rPr>
          <w:lang w:val="en-US"/>
        </w:rPr>
        <w:t> </w:t>
      </w:r>
      <w:r w:rsidRPr="00B2681E">
        <w:t xml:space="preserve">Дата, место и орган регистрации: </w:t>
      </w:r>
    </w:p>
    <w:p w:rsidR="0017051D" w:rsidRPr="00B2681E" w:rsidRDefault="0017051D" w:rsidP="00EC23A3">
      <w:pPr>
        <w:spacing w:after="60" w:line="192" w:lineRule="auto"/>
        <w:ind w:right="125"/>
        <w:jc w:val="both"/>
      </w:pPr>
      <w:r w:rsidRPr="00B2681E">
        <w:t>____________________________________________________________________________</w:t>
      </w:r>
    </w:p>
    <w:p w:rsidR="0017051D" w:rsidRPr="00B2681E" w:rsidRDefault="0017051D" w:rsidP="00EC23A3">
      <w:pPr>
        <w:spacing w:after="60" w:line="192" w:lineRule="auto"/>
        <w:ind w:right="125"/>
        <w:jc w:val="both"/>
      </w:pPr>
      <w:r w:rsidRPr="00B2681E">
        <w:t>6. Организационно-правовая форма:</w:t>
      </w:r>
    </w:p>
    <w:p w:rsidR="0017051D" w:rsidRPr="00B2681E" w:rsidRDefault="0017051D" w:rsidP="00EC23A3">
      <w:pPr>
        <w:spacing w:after="60" w:line="192" w:lineRule="auto"/>
        <w:ind w:right="125"/>
        <w:jc w:val="both"/>
      </w:pPr>
      <w:r w:rsidRPr="00B2681E">
        <w:t>____________________________________________________________________________</w:t>
      </w:r>
    </w:p>
    <w:p w:rsidR="0017051D" w:rsidRPr="00B2681E" w:rsidRDefault="0017051D" w:rsidP="00EC23A3">
      <w:pPr>
        <w:spacing w:after="60" w:line="192" w:lineRule="auto"/>
        <w:ind w:right="125"/>
        <w:jc w:val="both"/>
      </w:pPr>
      <w:r w:rsidRPr="00B2681E">
        <w:t>7.</w:t>
      </w:r>
      <w:r w:rsidRPr="00B2681E">
        <w:rPr>
          <w:lang w:val="en-US"/>
        </w:rPr>
        <w:t> </w:t>
      </w:r>
      <w:r w:rsidRPr="00B2681E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B2681E" w:rsidRDefault="0017051D" w:rsidP="00EC23A3">
      <w:pPr>
        <w:spacing w:after="60" w:line="192" w:lineRule="auto"/>
        <w:ind w:right="125"/>
        <w:jc w:val="both"/>
      </w:pPr>
      <w:r w:rsidRPr="00B2681E">
        <w:t>____________________________________________________________________________</w:t>
      </w:r>
    </w:p>
    <w:p w:rsidR="0017051D" w:rsidRPr="00B2681E" w:rsidRDefault="0017051D" w:rsidP="00EC23A3">
      <w:pPr>
        <w:spacing w:after="120" w:line="192" w:lineRule="auto"/>
        <w:ind w:right="125"/>
        <w:rPr>
          <w:szCs w:val="20"/>
        </w:rPr>
      </w:pPr>
      <w:r w:rsidRPr="00B2681E">
        <w:rPr>
          <w:szCs w:val="20"/>
        </w:rPr>
        <w:t>8. Уставный капитал (при его наличии): ____________________________________________________________________________</w:t>
      </w:r>
    </w:p>
    <w:p w:rsidR="0017051D" w:rsidRPr="00B2681E" w:rsidRDefault="0017051D" w:rsidP="00EC23A3">
      <w:pPr>
        <w:spacing w:after="120" w:line="192" w:lineRule="auto"/>
        <w:ind w:right="125"/>
        <w:jc w:val="both"/>
        <w:rPr>
          <w:szCs w:val="20"/>
        </w:rPr>
      </w:pPr>
      <w:r w:rsidRPr="00B2681E">
        <w:rPr>
          <w:szCs w:val="20"/>
        </w:rPr>
        <w:t xml:space="preserve">9. Сведения об учредителях, участниках, акционерах Участника и распределении долей: </w:t>
      </w:r>
    </w:p>
    <w:p w:rsidR="0017051D" w:rsidRPr="00B2681E" w:rsidRDefault="0017051D" w:rsidP="00EC23A3">
      <w:pPr>
        <w:spacing w:after="120" w:line="192" w:lineRule="auto"/>
        <w:ind w:right="125"/>
        <w:rPr>
          <w:szCs w:val="20"/>
        </w:rPr>
      </w:pPr>
      <w:r w:rsidRPr="00B2681E">
        <w:rPr>
          <w:szCs w:val="20"/>
        </w:rPr>
        <w:t>____________________________________________________________________________</w:t>
      </w:r>
    </w:p>
    <w:p w:rsidR="0017051D" w:rsidRPr="00B2681E" w:rsidRDefault="0017051D" w:rsidP="00EC23A3">
      <w:pPr>
        <w:spacing w:after="120" w:line="192" w:lineRule="auto"/>
        <w:ind w:right="125"/>
        <w:rPr>
          <w:szCs w:val="20"/>
        </w:rPr>
      </w:pPr>
      <w:r w:rsidRPr="00B2681E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B2681E" w:rsidRDefault="0017051D" w:rsidP="00EC23A3">
      <w:pPr>
        <w:spacing w:after="120" w:line="192" w:lineRule="auto"/>
        <w:ind w:right="125"/>
        <w:rPr>
          <w:szCs w:val="20"/>
        </w:rPr>
      </w:pPr>
      <w:r w:rsidRPr="00B2681E">
        <w:rPr>
          <w:szCs w:val="20"/>
        </w:rPr>
        <w:t>____________________________________________________________________________</w:t>
      </w:r>
    </w:p>
    <w:p w:rsidR="0017051D" w:rsidRPr="00B2681E" w:rsidRDefault="0017051D" w:rsidP="00EC23A3">
      <w:pPr>
        <w:spacing w:after="60" w:line="192" w:lineRule="auto"/>
        <w:ind w:right="125"/>
        <w:jc w:val="both"/>
      </w:pPr>
      <w:r w:rsidRPr="00B2681E">
        <w:t xml:space="preserve">11. Финансирующие банки: </w:t>
      </w:r>
    </w:p>
    <w:p w:rsidR="0017051D" w:rsidRPr="00B2681E" w:rsidRDefault="0017051D" w:rsidP="00EC23A3">
      <w:pPr>
        <w:spacing w:after="60" w:line="192" w:lineRule="auto"/>
        <w:ind w:right="125"/>
        <w:jc w:val="both"/>
      </w:pPr>
      <w:r w:rsidRPr="00B2681E">
        <w:t>____________________________________________________________________________</w:t>
      </w:r>
    </w:p>
    <w:p w:rsidR="0017051D" w:rsidRPr="00B2681E" w:rsidRDefault="0017051D" w:rsidP="00EC23A3">
      <w:pPr>
        <w:spacing w:after="60" w:line="192" w:lineRule="auto"/>
        <w:ind w:right="125"/>
        <w:jc w:val="both"/>
      </w:pPr>
      <w:r w:rsidRPr="00B2681E">
        <w:t>12. Аудиторские организации:</w:t>
      </w:r>
    </w:p>
    <w:p w:rsidR="0017051D" w:rsidRPr="00B2681E" w:rsidRDefault="0017051D" w:rsidP="00EC23A3">
      <w:pPr>
        <w:spacing w:after="60" w:line="192" w:lineRule="auto"/>
        <w:ind w:right="125"/>
        <w:jc w:val="both"/>
      </w:pPr>
      <w:r w:rsidRPr="00B2681E">
        <w:t>____________________________________________________________________________</w:t>
      </w:r>
    </w:p>
    <w:p w:rsidR="0017051D" w:rsidRPr="00B2681E" w:rsidRDefault="0017051D" w:rsidP="00EC23A3">
      <w:pPr>
        <w:spacing w:after="60" w:line="192" w:lineRule="auto"/>
        <w:ind w:right="125"/>
        <w:jc w:val="both"/>
      </w:pPr>
    </w:p>
    <w:p w:rsidR="0017051D" w:rsidRPr="00B2681E" w:rsidRDefault="0017051D" w:rsidP="00EC23A3">
      <w:pPr>
        <w:spacing w:after="60" w:line="192" w:lineRule="auto"/>
        <w:ind w:right="125"/>
        <w:jc w:val="both"/>
      </w:pPr>
    </w:p>
    <w:p w:rsidR="0017051D" w:rsidRPr="00B2681E" w:rsidRDefault="0017051D" w:rsidP="00EC23A3">
      <w:pPr>
        <w:spacing w:after="60" w:line="192" w:lineRule="auto"/>
        <w:ind w:right="125"/>
        <w:jc w:val="both"/>
      </w:pPr>
      <w:r w:rsidRPr="00B2681E">
        <w:t xml:space="preserve">Подпись руководителя организации </w:t>
      </w:r>
    </w:p>
    <w:p w:rsidR="0017051D" w:rsidRPr="00B2681E" w:rsidRDefault="0017051D" w:rsidP="00EC23A3">
      <w:pPr>
        <w:spacing w:after="60" w:line="192" w:lineRule="auto"/>
        <w:ind w:right="125"/>
        <w:jc w:val="both"/>
      </w:pPr>
    </w:p>
    <w:p w:rsidR="0017051D" w:rsidRPr="00B2681E" w:rsidRDefault="0017051D" w:rsidP="00EC23A3">
      <w:pPr>
        <w:spacing w:after="60" w:line="192" w:lineRule="auto"/>
        <w:ind w:right="125"/>
        <w:jc w:val="both"/>
      </w:pPr>
      <w:r w:rsidRPr="00B2681E">
        <w:t>Подпись главного бухгалтера</w:t>
      </w:r>
    </w:p>
    <w:p w:rsidR="0017051D" w:rsidRPr="00B2681E" w:rsidRDefault="0017051D" w:rsidP="00EC23A3">
      <w:pPr>
        <w:spacing w:after="60" w:line="192" w:lineRule="auto"/>
        <w:ind w:right="125"/>
        <w:jc w:val="both"/>
      </w:pPr>
    </w:p>
    <w:p w:rsidR="0017051D" w:rsidRPr="00B2681E" w:rsidRDefault="0017051D" w:rsidP="00EC23A3">
      <w:pPr>
        <w:spacing w:after="60" w:line="192" w:lineRule="auto"/>
        <w:ind w:right="125"/>
        <w:jc w:val="both"/>
      </w:pPr>
      <w:r w:rsidRPr="00B2681E">
        <w:t>М.П.</w:t>
      </w:r>
    </w:p>
    <w:p w:rsidR="0017051D" w:rsidRPr="00B2681E" w:rsidRDefault="0017051D" w:rsidP="00EC23A3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B2681E" w:rsidRDefault="0017051D" w:rsidP="00EC23A3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B2681E" w:rsidRDefault="0017051D" w:rsidP="00EC23A3">
      <w:pPr>
        <w:spacing w:before="60" w:line="216" w:lineRule="auto"/>
        <w:ind w:right="125"/>
        <w:jc w:val="both"/>
        <w:rPr>
          <w:szCs w:val="20"/>
        </w:rPr>
      </w:pPr>
      <w:r w:rsidRPr="00B2681E">
        <w:rPr>
          <w:b/>
          <w:bCs/>
          <w:iCs/>
          <w:szCs w:val="20"/>
        </w:rPr>
        <w:t xml:space="preserve">* - </w:t>
      </w:r>
      <w:r w:rsidRPr="00B2681E">
        <w:rPr>
          <w:bCs/>
          <w:iCs/>
          <w:szCs w:val="20"/>
        </w:rPr>
        <w:t>В</w:t>
      </w:r>
      <w:r w:rsidRPr="00B2681E">
        <w:rPr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  <w:sectPr w:rsidR="0017051D" w:rsidRPr="00B2681E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  <w:r w:rsidRPr="00B2681E">
        <w:rPr>
          <w:bCs/>
        </w:rPr>
        <w:lastRenderedPageBreak/>
        <w:t>Приложение №3</w:t>
      </w: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  <w:r w:rsidRPr="00B2681E">
        <w:rPr>
          <w:bCs/>
        </w:rPr>
        <w:t>к аукционной документации</w:t>
      </w:r>
    </w:p>
    <w:p w:rsidR="0017051D" w:rsidRPr="00B2681E" w:rsidRDefault="0017051D" w:rsidP="00EC23A3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B2681E" w:rsidRDefault="0017051D" w:rsidP="00EC23A3">
      <w:pPr>
        <w:spacing w:after="60" w:line="192" w:lineRule="auto"/>
        <w:ind w:right="125"/>
        <w:jc w:val="center"/>
        <w:rPr>
          <w:b/>
          <w:sz w:val="28"/>
        </w:rPr>
      </w:pPr>
      <w:r w:rsidRPr="00B2681E">
        <w:rPr>
          <w:b/>
          <w:sz w:val="28"/>
        </w:rPr>
        <w:t>Анкета Участника (физического лица) на участие в аукционе *</w:t>
      </w:r>
    </w:p>
    <w:p w:rsidR="0017051D" w:rsidRPr="00B2681E" w:rsidRDefault="0017051D" w:rsidP="00EC23A3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B2681E" w:rsidRDefault="0017051D" w:rsidP="00EC23A3">
      <w:pPr>
        <w:spacing w:after="60" w:line="192" w:lineRule="auto"/>
        <w:ind w:right="125"/>
        <w:jc w:val="both"/>
      </w:pPr>
      <w:r w:rsidRPr="00B2681E">
        <w:t>1.</w:t>
      </w:r>
      <w:r w:rsidRPr="00B2681E">
        <w:rPr>
          <w:lang w:val="en-US"/>
        </w:rPr>
        <w:t> </w:t>
      </w:r>
      <w:r w:rsidRPr="00B2681E">
        <w:t>ФИО лица, претендующего на участие в аукционе:</w:t>
      </w:r>
    </w:p>
    <w:p w:rsidR="0017051D" w:rsidRPr="00B2681E" w:rsidRDefault="0017051D" w:rsidP="00EC23A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B2681E">
        <w:rPr>
          <w:noProof/>
          <w:szCs w:val="20"/>
        </w:rPr>
        <w:t>____________________________________________________________________________</w:t>
      </w:r>
    </w:p>
    <w:p w:rsidR="0017051D" w:rsidRPr="00B2681E" w:rsidRDefault="0017051D" w:rsidP="00EC23A3">
      <w:pPr>
        <w:spacing w:after="60" w:line="192" w:lineRule="auto"/>
        <w:ind w:right="125"/>
        <w:jc w:val="both"/>
      </w:pPr>
      <w:r w:rsidRPr="00B2681E">
        <w:t xml:space="preserve">2. Паспортные данные: </w:t>
      </w:r>
    </w:p>
    <w:p w:rsidR="0017051D" w:rsidRPr="00B2681E" w:rsidRDefault="0017051D" w:rsidP="00EC23A3">
      <w:pPr>
        <w:spacing w:after="60" w:line="192" w:lineRule="auto"/>
        <w:ind w:right="125"/>
        <w:jc w:val="both"/>
      </w:pPr>
      <w:r w:rsidRPr="00B2681E">
        <w:t>____________________________________________________________________________</w:t>
      </w:r>
    </w:p>
    <w:p w:rsidR="0017051D" w:rsidRPr="00B2681E" w:rsidRDefault="0017051D" w:rsidP="00EC23A3">
      <w:pPr>
        <w:spacing w:after="60" w:line="192" w:lineRule="auto"/>
        <w:ind w:right="125"/>
        <w:jc w:val="both"/>
      </w:pPr>
      <w:r w:rsidRPr="00B2681E">
        <w:t xml:space="preserve">3. ИНН (физ. лица/индивидуального предпринимателя): </w:t>
      </w:r>
    </w:p>
    <w:p w:rsidR="0017051D" w:rsidRPr="00B2681E" w:rsidRDefault="0017051D" w:rsidP="00EC23A3">
      <w:pPr>
        <w:spacing w:after="60" w:line="192" w:lineRule="auto"/>
        <w:ind w:right="125"/>
        <w:jc w:val="both"/>
      </w:pPr>
      <w:r w:rsidRPr="00B2681E">
        <w:t>____________________________________________________________________________</w:t>
      </w:r>
    </w:p>
    <w:p w:rsidR="0017051D" w:rsidRPr="00B2681E" w:rsidRDefault="0017051D" w:rsidP="00EC23A3">
      <w:pPr>
        <w:spacing w:after="120" w:line="192" w:lineRule="auto"/>
        <w:ind w:right="125"/>
        <w:rPr>
          <w:szCs w:val="20"/>
        </w:rPr>
      </w:pPr>
      <w:r w:rsidRPr="00B2681E">
        <w:rPr>
          <w:szCs w:val="20"/>
        </w:rPr>
        <w:t xml:space="preserve">4. Адрес места регистрации: </w:t>
      </w:r>
    </w:p>
    <w:p w:rsidR="0017051D" w:rsidRPr="00B2681E" w:rsidRDefault="0017051D" w:rsidP="00EC23A3">
      <w:pPr>
        <w:spacing w:after="120" w:line="192" w:lineRule="auto"/>
        <w:ind w:right="125"/>
        <w:rPr>
          <w:szCs w:val="20"/>
        </w:rPr>
      </w:pPr>
      <w:r w:rsidRPr="00B2681E">
        <w:rPr>
          <w:szCs w:val="20"/>
        </w:rPr>
        <w:t>____________________________________________________________________________</w:t>
      </w:r>
    </w:p>
    <w:p w:rsidR="0017051D" w:rsidRPr="00B2681E" w:rsidRDefault="0017051D" w:rsidP="00EC23A3">
      <w:pPr>
        <w:spacing w:after="120" w:line="192" w:lineRule="auto"/>
        <w:ind w:right="125"/>
        <w:rPr>
          <w:szCs w:val="20"/>
        </w:rPr>
      </w:pPr>
      <w:r w:rsidRPr="00B2681E">
        <w:rPr>
          <w:szCs w:val="20"/>
        </w:rPr>
        <w:t>5. Фактический адрес: ____________________________________________________________________________</w:t>
      </w:r>
    </w:p>
    <w:p w:rsidR="0017051D" w:rsidRPr="00B2681E" w:rsidRDefault="0017051D" w:rsidP="00EC23A3">
      <w:pPr>
        <w:spacing w:after="60" w:line="192" w:lineRule="auto"/>
        <w:ind w:right="125"/>
        <w:jc w:val="both"/>
      </w:pPr>
      <w:r w:rsidRPr="00B2681E">
        <w:t>6.</w:t>
      </w:r>
      <w:r w:rsidRPr="00B2681E">
        <w:rPr>
          <w:lang w:val="en-US"/>
        </w:rPr>
        <w:t> </w:t>
      </w:r>
      <w:r w:rsidRPr="00B2681E">
        <w:t xml:space="preserve">Контактные данные (телефон, телефакс, электронная почта): </w:t>
      </w:r>
    </w:p>
    <w:p w:rsidR="0017051D" w:rsidRPr="00B2681E" w:rsidRDefault="0017051D" w:rsidP="00EC23A3">
      <w:pPr>
        <w:spacing w:after="60" w:line="192" w:lineRule="auto"/>
        <w:ind w:right="125"/>
        <w:jc w:val="both"/>
      </w:pPr>
      <w:r w:rsidRPr="00B2681E">
        <w:t>____________________________________________________________________________</w:t>
      </w:r>
    </w:p>
    <w:p w:rsidR="0017051D" w:rsidRPr="00B2681E" w:rsidRDefault="0017051D" w:rsidP="00EC23A3">
      <w:pPr>
        <w:spacing w:after="60" w:line="192" w:lineRule="auto"/>
        <w:ind w:right="125"/>
        <w:jc w:val="both"/>
      </w:pPr>
      <w:r w:rsidRPr="00B2681E">
        <w:t>7. </w:t>
      </w:r>
      <w:r w:rsidRPr="00B2681E"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B2681E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B2681E"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B2681E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B2681E">
              <w:rPr>
                <w:bCs/>
                <w:iCs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B2681E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B2681E">
              <w:rPr>
                <w:bCs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B2681E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B2681E">
              <w:rPr>
                <w:bCs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B2681E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 w:rsidRPr="00B2681E">
              <w:rPr>
                <w:bCs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B2681E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B2681E">
              <w:rPr>
                <w:bCs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B2681E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B2681E">
              <w:rPr>
                <w:bCs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B2681E" w:rsidRDefault="0017051D" w:rsidP="00EC23A3">
      <w:pPr>
        <w:spacing w:after="60" w:line="192" w:lineRule="auto"/>
        <w:ind w:right="125"/>
        <w:jc w:val="both"/>
      </w:pPr>
    </w:p>
    <w:p w:rsidR="0017051D" w:rsidRPr="00B2681E" w:rsidRDefault="0017051D" w:rsidP="00EC23A3">
      <w:pPr>
        <w:spacing w:after="120" w:line="192" w:lineRule="auto"/>
        <w:ind w:right="125"/>
        <w:rPr>
          <w:szCs w:val="20"/>
        </w:rPr>
      </w:pPr>
      <w:r w:rsidRPr="00B2681E">
        <w:rPr>
          <w:szCs w:val="20"/>
        </w:rPr>
        <w:t>8. Краткая справка о деятельности организации:** ____________________________________________________________________________</w:t>
      </w:r>
    </w:p>
    <w:p w:rsidR="0017051D" w:rsidRPr="00B2681E" w:rsidRDefault="0017051D" w:rsidP="00EC23A3">
      <w:pPr>
        <w:spacing w:after="60" w:line="192" w:lineRule="auto"/>
        <w:ind w:right="125"/>
        <w:jc w:val="both"/>
      </w:pPr>
      <w:r w:rsidRPr="00B2681E">
        <w:t xml:space="preserve">9. Финансирующие банки:** </w:t>
      </w:r>
    </w:p>
    <w:p w:rsidR="0017051D" w:rsidRPr="00B2681E" w:rsidRDefault="0017051D" w:rsidP="00EC23A3">
      <w:pPr>
        <w:spacing w:after="60" w:line="192" w:lineRule="auto"/>
        <w:ind w:right="125"/>
        <w:jc w:val="both"/>
      </w:pPr>
      <w:r w:rsidRPr="00B2681E">
        <w:t>____________________________________________________________________________</w:t>
      </w:r>
    </w:p>
    <w:p w:rsidR="0017051D" w:rsidRPr="00B2681E" w:rsidRDefault="0017051D" w:rsidP="00EC23A3">
      <w:pPr>
        <w:spacing w:after="60" w:line="192" w:lineRule="auto"/>
        <w:ind w:right="125"/>
        <w:jc w:val="both"/>
      </w:pPr>
      <w:r w:rsidRPr="00B2681E">
        <w:t>10. Аудиторские организации:**</w:t>
      </w:r>
    </w:p>
    <w:p w:rsidR="0017051D" w:rsidRPr="00B2681E" w:rsidRDefault="0017051D" w:rsidP="00EC23A3">
      <w:pPr>
        <w:spacing w:after="60" w:line="192" w:lineRule="auto"/>
        <w:ind w:right="125"/>
        <w:jc w:val="both"/>
      </w:pPr>
      <w:r w:rsidRPr="00B2681E">
        <w:t>____________________________________________________________________________</w:t>
      </w:r>
    </w:p>
    <w:p w:rsidR="0017051D" w:rsidRPr="00B2681E" w:rsidRDefault="0017051D" w:rsidP="00EC23A3">
      <w:pPr>
        <w:spacing w:before="60" w:line="192" w:lineRule="auto"/>
        <w:ind w:right="125"/>
        <w:jc w:val="both"/>
        <w:rPr>
          <w:szCs w:val="20"/>
        </w:rPr>
      </w:pPr>
      <w:r w:rsidRPr="00B2681E">
        <w:rPr>
          <w:szCs w:val="20"/>
        </w:rPr>
        <w:t>11. Реквизиты (номер, дата) документов о регистрации:**</w:t>
      </w:r>
    </w:p>
    <w:p w:rsidR="0017051D" w:rsidRPr="00B2681E" w:rsidRDefault="0017051D" w:rsidP="00EC23A3">
      <w:pPr>
        <w:spacing w:before="60" w:line="192" w:lineRule="auto"/>
        <w:ind w:right="125"/>
        <w:jc w:val="both"/>
        <w:rPr>
          <w:szCs w:val="20"/>
        </w:rPr>
      </w:pPr>
      <w:r w:rsidRPr="00B2681E">
        <w:rPr>
          <w:szCs w:val="20"/>
        </w:rPr>
        <w:t>_________________________________________________________________________</w:t>
      </w:r>
    </w:p>
    <w:p w:rsidR="0017051D" w:rsidRPr="00B2681E" w:rsidRDefault="0017051D" w:rsidP="00EC23A3">
      <w:pPr>
        <w:spacing w:after="60" w:line="192" w:lineRule="auto"/>
        <w:ind w:right="125"/>
        <w:jc w:val="both"/>
      </w:pPr>
    </w:p>
    <w:p w:rsidR="0017051D" w:rsidRPr="00B2681E" w:rsidRDefault="0017051D" w:rsidP="00EC23A3">
      <w:pPr>
        <w:spacing w:after="60" w:line="192" w:lineRule="auto"/>
        <w:ind w:right="125"/>
        <w:jc w:val="both"/>
      </w:pPr>
    </w:p>
    <w:p w:rsidR="0017051D" w:rsidRPr="00B2681E" w:rsidRDefault="0017051D" w:rsidP="00EC23A3">
      <w:pPr>
        <w:spacing w:after="60" w:line="192" w:lineRule="auto"/>
        <w:ind w:right="125"/>
      </w:pPr>
      <w:r w:rsidRPr="00B2681E">
        <w:t xml:space="preserve">Подпись </w:t>
      </w:r>
      <w:r w:rsidRPr="00B2681E">
        <w:tab/>
      </w:r>
      <w:r w:rsidRPr="00B2681E">
        <w:tab/>
      </w:r>
      <w:r w:rsidRPr="00B2681E">
        <w:tab/>
      </w:r>
      <w:r w:rsidRPr="00B2681E">
        <w:tab/>
      </w:r>
      <w:r w:rsidRPr="00B2681E">
        <w:tab/>
        <w:t>ФИО</w:t>
      </w:r>
    </w:p>
    <w:p w:rsidR="0017051D" w:rsidRPr="00B2681E" w:rsidRDefault="0017051D" w:rsidP="00EC23A3">
      <w:pPr>
        <w:spacing w:after="60" w:line="192" w:lineRule="auto"/>
        <w:ind w:right="125"/>
        <w:jc w:val="both"/>
      </w:pPr>
    </w:p>
    <w:p w:rsidR="0017051D" w:rsidRPr="00B2681E" w:rsidRDefault="0017051D" w:rsidP="00EC23A3">
      <w:pPr>
        <w:spacing w:after="60" w:line="192" w:lineRule="auto"/>
        <w:ind w:right="125"/>
        <w:jc w:val="both"/>
      </w:pPr>
    </w:p>
    <w:p w:rsidR="0017051D" w:rsidRPr="00B2681E" w:rsidRDefault="0017051D" w:rsidP="00EC23A3">
      <w:pPr>
        <w:spacing w:after="60" w:line="192" w:lineRule="auto"/>
        <w:ind w:right="125"/>
        <w:jc w:val="right"/>
      </w:pPr>
      <w:r w:rsidRPr="00B2681E">
        <w:t>М.П.**</w:t>
      </w:r>
    </w:p>
    <w:p w:rsidR="0017051D" w:rsidRPr="00B2681E" w:rsidRDefault="0017051D" w:rsidP="00EC23A3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B2681E" w:rsidRDefault="0017051D" w:rsidP="00EC23A3">
      <w:pPr>
        <w:spacing w:before="60" w:line="216" w:lineRule="auto"/>
        <w:ind w:right="125"/>
        <w:jc w:val="both"/>
        <w:rPr>
          <w:szCs w:val="20"/>
        </w:rPr>
      </w:pPr>
      <w:r w:rsidRPr="00B2681E">
        <w:rPr>
          <w:b/>
          <w:bCs/>
          <w:iCs/>
          <w:szCs w:val="20"/>
        </w:rPr>
        <w:t xml:space="preserve">* - </w:t>
      </w:r>
      <w:r w:rsidRPr="00B2681E">
        <w:rPr>
          <w:bCs/>
          <w:iCs/>
          <w:szCs w:val="20"/>
        </w:rPr>
        <w:t>В</w:t>
      </w:r>
      <w:r w:rsidRPr="00B2681E">
        <w:rPr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  <w:r w:rsidRPr="00B2681E">
        <w:t>** - заполняется индивидуальными предпринимателями</w:t>
      </w: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  <w:sectPr w:rsidR="0017051D" w:rsidRPr="00B2681E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  <w:r w:rsidRPr="00B2681E">
        <w:rPr>
          <w:bCs/>
        </w:rPr>
        <w:lastRenderedPageBreak/>
        <w:t>Приложение №4</w:t>
      </w: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  <w:r w:rsidRPr="00B2681E">
        <w:rPr>
          <w:bCs/>
        </w:rPr>
        <w:t>к аукционной документации</w:t>
      </w:r>
    </w:p>
    <w:p w:rsidR="0017051D" w:rsidRPr="00B2681E" w:rsidRDefault="0017051D" w:rsidP="00EC23A3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B2681E" w:rsidRDefault="0017051D" w:rsidP="00EC23A3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 w:rsidRPr="00B2681E">
        <w:rPr>
          <w:rFonts w:ascii="Georgia" w:hAnsi="Georgia"/>
          <w:sz w:val="44"/>
          <w:szCs w:val="44"/>
        </w:rPr>
        <w:t>БЛАНК ОРГАНИЗАЦИИ</w:t>
      </w:r>
    </w:p>
    <w:p w:rsidR="0017051D" w:rsidRPr="00B2681E" w:rsidRDefault="0017051D" w:rsidP="00EC23A3">
      <w:pPr>
        <w:pStyle w:val="a8"/>
        <w:widowControl w:val="0"/>
        <w:rPr>
          <w:b w:val="0"/>
          <w:bCs/>
        </w:rPr>
      </w:pPr>
    </w:p>
    <w:p w:rsidR="0017051D" w:rsidRPr="00B2681E" w:rsidRDefault="0017051D" w:rsidP="00EC23A3">
      <w:pPr>
        <w:widowControl w:val="0"/>
        <w:jc w:val="center"/>
        <w:rPr>
          <w:b/>
        </w:rPr>
      </w:pPr>
      <w:r w:rsidRPr="00B2681E">
        <w:rPr>
          <w:b/>
        </w:rPr>
        <w:t>Доверенность № __</w:t>
      </w:r>
      <w:r w:rsidRPr="00B2681E">
        <w:t>*</w:t>
      </w:r>
    </w:p>
    <w:p w:rsidR="0017051D" w:rsidRPr="00B2681E" w:rsidRDefault="0017051D" w:rsidP="00EC23A3">
      <w:pPr>
        <w:widowControl w:val="0"/>
        <w:jc w:val="center"/>
        <w:rPr>
          <w:sz w:val="28"/>
          <w:szCs w:val="28"/>
        </w:rPr>
      </w:pPr>
    </w:p>
    <w:p w:rsidR="0017051D" w:rsidRPr="00B2681E" w:rsidRDefault="0017051D" w:rsidP="00EC23A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B2681E">
        <w:t>г. Москва</w:t>
      </w:r>
      <w:r w:rsidRPr="00B2681E">
        <w:tab/>
      </w:r>
      <w:r w:rsidRPr="00B2681E">
        <w:tab/>
      </w:r>
      <w:r w:rsidRPr="00B2681E">
        <w:tab/>
      </w:r>
      <w:r w:rsidRPr="00B2681E">
        <w:tab/>
      </w:r>
      <w:r w:rsidRPr="00B2681E">
        <w:tab/>
      </w:r>
      <w:r w:rsidRPr="00B2681E">
        <w:tab/>
      </w:r>
      <w:r w:rsidRPr="00B2681E">
        <w:tab/>
        <w:t xml:space="preserve">                «___» __________ 20__ г.</w:t>
      </w:r>
      <w:r w:rsidRPr="00B2681E">
        <w:tab/>
      </w:r>
    </w:p>
    <w:p w:rsidR="0017051D" w:rsidRPr="00B2681E" w:rsidRDefault="0017051D" w:rsidP="00EC23A3">
      <w:pPr>
        <w:widowControl w:val="0"/>
        <w:rPr>
          <w:sz w:val="28"/>
          <w:szCs w:val="28"/>
        </w:rPr>
      </w:pPr>
    </w:p>
    <w:p w:rsidR="0017051D" w:rsidRPr="00B2681E" w:rsidRDefault="0017051D" w:rsidP="00EC23A3">
      <w:pPr>
        <w:widowControl w:val="0"/>
        <w:rPr>
          <w:sz w:val="28"/>
          <w:szCs w:val="28"/>
        </w:rPr>
      </w:pPr>
      <w:r w:rsidRPr="00B2681E">
        <w:rPr>
          <w:sz w:val="28"/>
          <w:szCs w:val="28"/>
        </w:rPr>
        <w:t>__________________________________________________________________</w:t>
      </w:r>
    </w:p>
    <w:p w:rsidR="0017051D" w:rsidRPr="00B2681E" w:rsidRDefault="0017051D" w:rsidP="00EC23A3">
      <w:pPr>
        <w:ind w:firstLine="709"/>
        <w:jc w:val="center"/>
        <w:rPr>
          <w:sz w:val="18"/>
          <w:szCs w:val="18"/>
        </w:rPr>
      </w:pPr>
      <w:r w:rsidRPr="00B2681E">
        <w:rPr>
          <w:sz w:val="18"/>
          <w:szCs w:val="18"/>
        </w:rPr>
        <w:t>(полное наименование юридического лица)</w:t>
      </w:r>
    </w:p>
    <w:p w:rsidR="0017051D" w:rsidRPr="00B2681E" w:rsidRDefault="0017051D" w:rsidP="00EC23A3">
      <w:r w:rsidRPr="00B2681E">
        <w:t>(далее</w:t>
      </w:r>
      <w:proofErr w:type="gramStart"/>
      <w:r w:rsidRPr="00B2681E">
        <w:t xml:space="preserve"> – ________________________)   </w:t>
      </w:r>
      <w:proofErr w:type="gramEnd"/>
      <w:r w:rsidRPr="00B2681E">
        <w:t xml:space="preserve">в лице_____________________________________, </w:t>
      </w:r>
    </w:p>
    <w:p w:rsidR="0017051D" w:rsidRPr="00B2681E" w:rsidRDefault="0017051D" w:rsidP="00EC23A3">
      <w:pPr>
        <w:jc w:val="center"/>
        <w:rPr>
          <w:sz w:val="16"/>
          <w:szCs w:val="16"/>
        </w:rPr>
      </w:pPr>
      <w:r w:rsidRPr="00B2681E">
        <w:rPr>
          <w:sz w:val="28"/>
          <w:szCs w:val="28"/>
        </w:rPr>
        <w:tab/>
        <w:t xml:space="preserve">         </w:t>
      </w:r>
      <w:r w:rsidRPr="00B2681E">
        <w:rPr>
          <w:sz w:val="16"/>
          <w:szCs w:val="16"/>
        </w:rPr>
        <w:t>(организация)</w:t>
      </w:r>
      <w:r w:rsidRPr="00B2681E">
        <w:rPr>
          <w:sz w:val="16"/>
          <w:szCs w:val="16"/>
        </w:rPr>
        <w:tab/>
      </w:r>
      <w:r w:rsidRPr="00B2681E"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 w:rsidRPr="00B2681E">
        <w:rPr>
          <w:sz w:val="16"/>
          <w:szCs w:val="16"/>
        </w:rPr>
        <w:t>юр</w:t>
      </w:r>
      <w:proofErr w:type="gramStart"/>
      <w:r w:rsidRPr="00B2681E">
        <w:rPr>
          <w:sz w:val="16"/>
          <w:szCs w:val="16"/>
        </w:rPr>
        <w:t>.л</w:t>
      </w:r>
      <w:proofErr w:type="gramEnd"/>
      <w:r w:rsidRPr="00B2681E">
        <w:rPr>
          <w:sz w:val="16"/>
          <w:szCs w:val="16"/>
        </w:rPr>
        <w:t>ица</w:t>
      </w:r>
      <w:proofErr w:type="spellEnd"/>
      <w:r w:rsidRPr="00B2681E">
        <w:rPr>
          <w:sz w:val="16"/>
          <w:szCs w:val="16"/>
        </w:rPr>
        <w:t xml:space="preserve"> и ФИО)</w:t>
      </w:r>
    </w:p>
    <w:p w:rsidR="0017051D" w:rsidRPr="00B2681E" w:rsidRDefault="0017051D" w:rsidP="00EC23A3">
      <w:proofErr w:type="spellStart"/>
      <w:r w:rsidRPr="00B2681E">
        <w:t>действующ</w:t>
      </w:r>
      <w:proofErr w:type="spellEnd"/>
      <w:r w:rsidRPr="00B2681E">
        <w:t xml:space="preserve"> ___ на основании ____________________, настоящей доверенностью </w:t>
      </w:r>
    </w:p>
    <w:p w:rsidR="0017051D" w:rsidRPr="00B2681E" w:rsidRDefault="0017051D" w:rsidP="00EC23A3">
      <w:pPr>
        <w:ind w:left="2880" w:firstLine="720"/>
        <w:rPr>
          <w:sz w:val="16"/>
          <w:szCs w:val="16"/>
        </w:rPr>
      </w:pPr>
      <w:r w:rsidRPr="00B2681E">
        <w:rPr>
          <w:sz w:val="16"/>
          <w:szCs w:val="16"/>
        </w:rPr>
        <w:t>устав/положение</w:t>
      </w:r>
    </w:p>
    <w:p w:rsidR="0017051D" w:rsidRPr="00B2681E" w:rsidRDefault="0017051D" w:rsidP="00EC23A3">
      <w:r w:rsidRPr="00B2681E">
        <w:t xml:space="preserve">уполномочивает ________________________________________________________, </w:t>
      </w:r>
    </w:p>
    <w:p w:rsidR="0017051D" w:rsidRPr="00B2681E" w:rsidRDefault="0017051D" w:rsidP="00EC23A3">
      <w:pPr>
        <w:jc w:val="center"/>
        <w:rPr>
          <w:sz w:val="16"/>
          <w:szCs w:val="16"/>
        </w:rPr>
      </w:pPr>
      <w:r w:rsidRPr="00B2681E">
        <w:rPr>
          <w:sz w:val="16"/>
          <w:szCs w:val="16"/>
        </w:rPr>
        <w:t>(ФИО полностью, должность)</w:t>
      </w:r>
    </w:p>
    <w:p w:rsidR="0017051D" w:rsidRPr="00B2681E" w:rsidRDefault="0017051D" w:rsidP="00EC23A3">
      <w:r w:rsidRPr="00B2681E">
        <w:t>паспорт _______________________, выдан _________________________________,</w:t>
      </w:r>
    </w:p>
    <w:p w:rsidR="0017051D" w:rsidRPr="00B2681E" w:rsidRDefault="0017051D" w:rsidP="00EC23A3">
      <w:pPr>
        <w:rPr>
          <w:sz w:val="16"/>
          <w:szCs w:val="16"/>
        </w:rPr>
      </w:pPr>
      <w:r w:rsidRPr="00B2681E">
        <w:rPr>
          <w:sz w:val="16"/>
          <w:szCs w:val="16"/>
        </w:rPr>
        <w:tab/>
      </w:r>
      <w:r w:rsidRPr="00B2681E">
        <w:rPr>
          <w:sz w:val="16"/>
          <w:szCs w:val="16"/>
        </w:rPr>
        <w:tab/>
        <w:t>(номер)</w:t>
      </w:r>
      <w:r w:rsidRPr="00B2681E">
        <w:rPr>
          <w:sz w:val="16"/>
          <w:szCs w:val="16"/>
        </w:rPr>
        <w:tab/>
      </w:r>
      <w:r w:rsidRPr="00B2681E">
        <w:rPr>
          <w:sz w:val="16"/>
          <w:szCs w:val="16"/>
        </w:rPr>
        <w:tab/>
      </w:r>
      <w:r w:rsidRPr="00B2681E">
        <w:rPr>
          <w:sz w:val="16"/>
          <w:szCs w:val="16"/>
        </w:rPr>
        <w:tab/>
      </w:r>
      <w:r w:rsidRPr="00B2681E">
        <w:rPr>
          <w:sz w:val="16"/>
          <w:szCs w:val="16"/>
        </w:rPr>
        <w:tab/>
      </w:r>
      <w:r w:rsidRPr="00B2681E">
        <w:rPr>
          <w:sz w:val="16"/>
          <w:szCs w:val="16"/>
        </w:rPr>
        <w:tab/>
      </w:r>
      <w:r w:rsidRPr="00B2681E">
        <w:rPr>
          <w:sz w:val="16"/>
          <w:szCs w:val="16"/>
        </w:rPr>
        <w:tab/>
      </w:r>
      <w:r w:rsidRPr="00B2681E">
        <w:rPr>
          <w:sz w:val="16"/>
          <w:szCs w:val="16"/>
        </w:rPr>
        <w:tab/>
      </w:r>
      <w:r w:rsidRPr="00B2681E">
        <w:rPr>
          <w:sz w:val="16"/>
          <w:szCs w:val="16"/>
        </w:rPr>
        <w:tab/>
        <w:t>(кем, когда)</w:t>
      </w:r>
    </w:p>
    <w:p w:rsidR="0017051D" w:rsidRPr="00B2681E" w:rsidRDefault="0017051D" w:rsidP="00EC23A3">
      <w:proofErr w:type="spellStart"/>
      <w:r w:rsidRPr="00B2681E">
        <w:t>проживающ</w:t>
      </w:r>
      <w:proofErr w:type="spellEnd"/>
      <w:r w:rsidRPr="00B2681E">
        <w:t xml:space="preserve">___ по адресу: ____________________________________________, </w:t>
      </w:r>
    </w:p>
    <w:p w:rsidR="0017051D" w:rsidRPr="00B2681E" w:rsidRDefault="0017051D" w:rsidP="00EC23A3">
      <w:pPr>
        <w:rPr>
          <w:sz w:val="16"/>
          <w:szCs w:val="16"/>
        </w:rPr>
      </w:pPr>
      <w:r w:rsidRPr="00B2681E">
        <w:rPr>
          <w:sz w:val="28"/>
          <w:szCs w:val="28"/>
        </w:rPr>
        <w:tab/>
      </w:r>
      <w:r w:rsidRPr="00B2681E">
        <w:rPr>
          <w:sz w:val="28"/>
          <w:szCs w:val="28"/>
        </w:rPr>
        <w:tab/>
      </w:r>
      <w:r w:rsidRPr="00B2681E">
        <w:rPr>
          <w:sz w:val="28"/>
          <w:szCs w:val="28"/>
        </w:rPr>
        <w:tab/>
      </w:r>
      <w:r w:rsidRPr="00B2681E">
        <w:rPr>
          <w:sz w:val="28"/>
          <w:szCs w:val="28"/>
        </w:rPr>
        <w:tab/>
      </w:r>
      <w:r w:rsidRPr="00B2681E">
        <w:rPr>
          <w:sz w:val="28"/>
          <w:szCs w:val="28"/>
        </w:rPr>
        <w:tab/>
      </w:r>
      <w:r w:rsidRPr="00B2681E">
        <w:rPr>
          <w:sz w:val="28"/>
          <w:szCs w:val="28"/>
        </w:rPr>
        <w:tab/>
      </w:r>
      <w:r w:rsidRPr="00B2681E">
        <w:rPr>
          <w:sz w:val="28"/>
          <w:szCs w:val="28"/>
        </w:rPr>
        <w:tab/>
      </w:r>
      <w:r w:rsidRPr="00B2681E">
        <w:rPr>
          <w:sz w:val="16"/>
          <w:szCs w:val="16"/>
        </w:rPr>
        <w:t>(адрес с указанием индекса)</w:t>
      </w:r>
    </w:p>
    <w:p w:rsidR="0017051D" w:rsidRPr="00B2681E" w:rsidRDefault="0017051D" w:rsidP="00EC23A3">
      <w:pPr>
        <w:jc w:val="both"/>
      </w:pPr>
      <w:r w:rsidRPr="00B2681E">
        <w:t xml:space="preserve">представлять интересы ________________ на открытом аукционе </w:t>
      </w:r>
      <w:r w:rsidR="005A1C7D" w:rsidRPr="00B2681E">
        <w:t xml:space="preserve">№ </w:t>
      </w:r>
      <w:r w:rsidR="001A7CE2" w:rsidRPr="00B2681E">
        <w:t>222</w:t>
      </w:r>
      <w:r w:rsidRPr="00B2681E">
        <w:t xml:space="preserve"> по определению покупателей имущества АО «РЖДстрой», проводимом Комиссией АО «РЖДстрой»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B2681E" w:rsidRDefault="0017051D" w:rsidP="00EC23A3">
      <w:pPr>
        <w:jc w:val="both"/>
      </w:pPr>
    </w:p>
    <w:p w:rsidR="0017051D" w:rsidRPr="00B2681E" w:rsidRDefault="0017051D" w:rsidP="00EC23A3">
      <w:pPr>
        <w:ind w:firstLine="709"/>
      </w:pPr>
      <w:r w:rsidRPr="00B2681E">
        <w:t xml:space="preserve">Настоящая доверенность выдана сроком </w:t>
      </w:r>
      <w:proofErr w:type="gramStart"/>
      <w:r w:rsidRPr="00B2681E">
        <w:t>до</w:t>
      </w:r>
      <w:proofErr w:type="gramEnd"/>
      <w:r w:rsidRPr="00B2681E">
        <w:t xml:space="preserve"> __________________.</w:t>
      </w:r>
    </w:p>
    <w:p w:rsidR="0017051D" w:rsidRPr="00B2681E" w:rsidRDefault="0017051D" w:rsidP="00EC23A3">
      <w:pPr>
        <w:ind w:firstLine="709"/>
      </w:pPr>
    </w:p>
    <w:p w:rsidR="0017051D" w:rsidRPr="00B2681E" w:rsidRDefault="0017051D" w:rsidP="00EC23A3">
      <w:pPr>
        <w:ind w:firstLine="709"/>
      </w:pPr>
      <w:r w:rsidRPr="00B2681E">
        <w:t>Полномочия по настоящей доверенности не могут быть переданы другим лицам.</w:t>
      </w:r>
    </w:p>
    <w:p w:rsidR="0017051D" w:rsidRPr="00B2681E" w:rsidRDefault="0017051D" w:rsidP="00EC23A3">
      <w:pPr>
        <w:ind w:firstLine="709"/>
      </w:pPr>
    </w:p>
    <w:p w:rsidR="0017051D" w:rsidRPr="00B2681E" w:rsidRDefault="0017051D" w:rsidP="00EC23A3">
      <w:r w:rsidRPr="00B2681E">
        <w:t>Подпись доверенного лица  _______________________ удостоверяем.</w:t>
      </w:r>
    </w:p>
    <w:p w:rsidR="0017051D" w:rsidRPr="00B2681E" w:rsidRDefault="0017051D" w:rsidP="00EC23A3"/>
    <w:p w:rsidR="0017051D" w:rsidRPr="00B2681E" w:rsidRDefault="0017051D" w:rsidP="00EC23A3">
      <w:pPr>
        <w:pStyle w:val="a8"/>
        <w:rPr>
          <w:b w:val="0"/>
          <w:bCs/>
        </w:rPr>
      </w:pPr>
      <w:r w:rsidRPr="00B2681E">
        <w:rPr>
          <w:b w:val="0"/>
          <w:bCs/>
        </w:rPr>
        <w:t>Руководитель организации    _______________________</w:t>
      </w:r>
    </w:p>
    <w:p w:rsidR="0017051D" w:rsidRPr="00B2681E" w:rsidRDefault="0017051D" w:rsidP="00EC23A3">
      <w:pPr>
        <w:pStyle w:val="a8"/>
        <w:rPr>
          <w:sz w:val="16"/>
          <w:szCs w:val="16"/>
        </w:rPr>
      </w:pPr>
      <w:r w:rsidRPr="00B2681E">
        <w:rPr>
          <w:sz w:val="16"/>
          <w:szCs w:val="16"/>
        </w:rPr>
        <w:t>(указывается наименование должности)</w:t>
      </w:r>
      <w:r w:rsidRPr="00B2681E">
        <w:rPr>
          <w:sz w:val="16"/>
          <w:szCs w:val="16"/>
        </w:rPr>
        <w:tab/>
      </w:r>
      <w:r w:rsidRPr="00B2681E">
        <w:rPr>
          <w:sz w:val="16"/>
          <w:szCs w:val="16"/>
        </w:rPr>
        <w:tab/>
        <w:t>(Фамилия И. О.)</w:t>
      </w:r>
    </w:p>
    <w:p w:rsidR="0017051D" w:rsidRPr="00B2681E" w:rsidRDefault="0017051D" w:rsidP="00EC23A3">
      <w:pPr>
        <w:ind w:left="7080" w:right="125"/>
        <w:jc w:val="right"/>
        <w:rPr>
          <w:b/>
          <w:bCs/>
          <w:iCs/>
        </w:rPr>
      </w:pPr>
    </w:p>
    <w:p w:rsidR="0017051D" w:rsidRPr="00B2681E" w:rsidRDefault="0017051D" w:rsidP="00EC23A3">
      <w:pPr>
        <w:ind w:left="7080" w:right="125"/>
        <w:jc w:val="right"/>
        <w:rPr>
          <w:b/>
          <w:bCs/>
          <w:iCs/>
        </w:rPr>
      </w:pPr>
    </w:p>
    <w:p w:rsidR="0017051D" w:rsidRPr="00B2681E" w:rsidRDefault="0017051D" w:rsidP="00EC23A3">
      <w:pPr>
        <w:pStyle w:val="a8"/>
        <w:ind w:right="125"/>
      </w:pPr>
      <w:r w:rsidRPr="00B2681E">
        <w:rPr>
          <w:b w:val="0"/>
          <w:bCs/>
          <w:iCs/>
        </w:rPr>
        <w:t xml:space="preserve">* - </w:t>
      </w:r>
      <w:r w:rsidRPr="00B2681E">
        <w:rPr>
          <w:bCs/>
          <w:iCs/>
        </w:rPr>
        <w:t>В</w:t>
      </w:r>
      <w:r w:rsidRPr="00B2681E">
        <w:t xml:space="preserve"> случае несоответствия документа форме Участник может быть не допущен к участию в торгах.</w:t>
      </w: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  <w:sectPr w:rsidR="0017051D" w:rsidRPr="00B2681E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  <w:r w:rsidRPr="00B2681E">
        <w:rPr>
          <w:bCs/>
        </w:rPr>
        <w:lastRenderedPageBreak/>
        <w:t>Приложение №5</w:t>
      </w: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  <w:r w:rsidRPr="00B2681E">
        <w:rPr>
          <w:bCs/>
        </w:rPr>
        <w:t>к аукционной документации</w:t>
      </w:r>
    </w:p>
    <w:p w:rsidR="0017051D" w:rsidRPr="00B2681E" w:rsidRDefault="0017051D" w:rsidP="00EC23A3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B2681E" w:rsidRDefault="0017051D" w:rsidP="00EC23A3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B2681E" w:rsidRDefault="0017051D" w:rsidP="00EC23A3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 w:rsidRPr="00B2681E">
        <w:rPr>
          <w:rFonts w:ascii="Georgia" w:hAnsi="Georgia"/>
          <w:sz w:val="44"/>
          <w:szCs w:val="44"/>
        </w:rPr>
        <w:t>БЛАНК ОРГАНИЗАЦИИ</w:t>
      </w:r>
    </w:p>
    <w:p w:rsidR="0017051D" w:rsidRPr="00B2681E" w:rsidRDefault="0017051D" w:rsidP="00EC23A3">
      <w:pPr>
        <w:pStyle w:val="a8"/>
        <w:widowControl w:val="0"/>
        <w:rPr>
          <w:b w:val="0"/>
          <w:bCs/>
        </w:rPr>
      </w:pPr>
    </w:p>
    <w:p w:rsidR="0017051D" w:rsidRPr="00B2681E" w:rsidRDefault="0017051D" w:rsidP="00EC23A3">
      <w:pPr>
        <w:widowControl w:val="0"/>
        <w:jc w:val="center"/>
        <w:rPr>
          <w:b/>
        </w:rPr>
      </w:pPr>
      <w:r w:rsidRPr="00B2681E">
        <w:rPr>
          <w:b/>
        </w:rPr>
        <w:t>Доверенность № __</w:t>
      </w:r>
    </w:p>
    <w:p w:rsidR="0017051D" w:rsidRPr="00B2681E" w:rsidRDefault="0017051D" w:rsidP="00EC23A3">
      <w:pPr>
        <w:widowControl w:val="0"/>
        <w:jc w:val="center"/>
      </w:pPr>
    </w:p>
    <w:p w:rsidR="0017051D" w:rsidRPr="00B2681E" w:rsidRDefault="0017051D" w:rsidP="00EC23A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B2681E">
        <w:t>г. Москва</w:t>
      </w:r>
      <w:r w:rsidRPr="00B2681E">
        <w:tab/>
      </w:r>
      <w:r w:rsidRPr="00B2681E">
        <w:tab/>
      </w:r>
      <w:r w:rsidRPr="00B2681E">
        <w:tab/>
      </w:r>
      <w:r w:rsidRPr="00B2681E">
        <w:tab/>
      </w:r>
      <w:r w:rsidRPr="00B2681E">
        <w:tab/>
      </w:r>
      <w:r w:rsidRPr="00B2681E">
        <w:tab/>
      </w:r>
      <w:r w:rsidRPr="00B2681E">
        <w:tab/>
        <w:t xml:space="preserve">                «___» __________ 20__ г.</w:t>
      </w:r>
      <w:r w:rsidRPr="00B2681E">
        <w:rPr>
          <w:sz w:val="28"/>
          <w:szCs w:val="28"/>
        </w:rPr>
        <w:tab/>
      </w:r>
    </w:p>
    <w:p w:rsidR="0017051D" w:rsidRPr="00B2681E" w:rsidRDefault="0017051D" w:rsidP="00EC23A3">
      <w:pPr>
        <w:widowControl w:val="0"/>
        <w:rPr>
          <w:sz w:val="28"/>
          <w:szCs w:val="28"/>
        </w:rPr>
      </w:pPr>
    </w:p>
    <w:p w:rsidR="0017051D" w:rsidRPr="00B2681E" w:rsidRDefault="0017051D" w:rsidP="00EC23A3">
      <w:pPr>
        <w:widowControl w:val="0"/>
      </w:pPr>
      <w:r w:rsidRPr="00B2681E">
        <w:t>_____________________________________________________________________________</w:t>
      </w:r>
    </w:p>
    <w:p w:rsidR="0017051D" w:rsidRPr="00B2681E" w:rsidRDefault="0017051D" w:rsidP="00EC23A3">
      <w:pPr>
        <w:ind w:firstLine="709"/>
        <w:jc w:val="center"/>
        <w:rPr>
          <w:sz w:val="18"/>
          <w:szCs w:val="18"/>
        </w:rPr>
      </w:pPr>
      <w:r w:rsidRPr="00B2681E">
        <w:rPr>
          <w:sz w:val="18"/>
          <w:szCs w:val="18"/>
        </w:rPr>
        <w:t>(полное наименование юридического лица)</w:t>
      </w:r>
    </w:p>
    <w:p w:rsidR="0017051D" w:rsidRPr="00B2681E" w:rsidRDefault="0017051D" w:rsidP="00EC23A3">
      <w:r w:rsidRPr="00B2681E">
        <w:t>(далее</w:t>
      </w:r>
      <w:proofErr w:type="gramStart"/>
      <w:r w:rsidRPr="00B2681E">
        <w:t xml:space="preserve"> – ________________________) </w:t>
      </w:r>
      <w:proofErr w:type="gramEnd"/>
      <w:r w:rsidRPr="00B2681E">
        <w:t xml:space="preserve">в лице _____________________________________, </w:t>
      </w:r>
    </w:p>
    <w:p w:rsidR="0017051D" w:rsidRPr="00B2681E" w:rsidRDefault="0017051D" w:rsidP="00EC23A3">
      <w:pPr>
        <w:jc w:val="center"/>
        <w:rPr>
          <w:sz w:val="16"/>
          <w:szCs w:val="16"/>
        </w:rPr>
      </w:pPr>
      <w:r w:rsidRPr="00B2681E">
        <w:rPr>
          <w:sz w:val="28"/>
          <w:szCs w:val="28"/>
        </w:rPr>
        <w:tab/>
      </w:r>
      <w:r w:rsidRPr="00B2681E">
        <w:rPr>
          <w:sz w:val="16"/>
          <w:szCs w:val="16"/>
        </w:rPr>
        <w:t>(организация)</w:t>
      </w:r>
      <w:r w:rsidRPr="00B2681E">
        <w:rPr>
          <w:sz w:val="16"/>
          <w:szCs w:val="16"/>
        </w:rPr>
        <w:tab/>
        <w:t xml:space="preserve">                                       </w:t>
      </w:r>
      <w:r w:rsidRPr="00B2681E">
        <w:rPr>
          <w:sz w:val="16"/>
          <w:szCs w:val="16"/>
        </w:rPr>
        <w:tab/>
        <w:t xml:space="preserve">(наименование должности </w:t>
      </w:r>
      <w:proofErr w:type="spellStart"/>
      <w:r w:rsidRPr="00B2681E">
        <w:rPr>
          <w:sz w:val="16"/>
          <w:szCs w:val="16"/>
        </w:rPr>
        <w:t>юр</w:t>
      </w:r>
      <w:proofErr w:type="gramStart"/>
      <w:r w:rsidRPr="00B2681E">
        <w:rPr>
          <w:sz w:val="16"/>
          <w:szCs w:val="16"/>
        </w:rPr>
        <w:t>.л</w:t>
      </w:r>
      <w:proofErr w:type="gramEnd"/>
      <w:r w:rsidRPr="00B2681E">
        <w:rPr>
          <w:sz w:val="16"/>
          <w:szCs w:val="16"/>
        </w:rPr>
        <w:t>ица</w:t>
      </w:r>
      <w:proofErr w:type="spellEnd"/>
      <w:r w:rsidRPr="00B2681E">
        <w:rPr>
          <w:sz w:val="16"/>
          <w:szCs w:val="16"/>
        </w:rPr>
        <w:t xml:space="preserve"> и ФИО)</w:t>
      </w:r>
    </w:p>
    <w:p w:rsidR="0017051D" w:rsidRPr="00B2681E" w:rsidRDefault="0017051D" w:rsidP="00EC23A3">
      <w:proofErr w:type="spellStart"/>
      <w:r w:rsidRPr="00B2681E">
        <w:t>действующ</w:t>
      </w:r>
      <w:proofErr w:type="spellEnd"/>
      <w:r w:rsidRPr="00B2681E">
        <w:t xml:space="preserve"> ___ на основании ____________________, настоящей доверенностью </w:t>
      </w:r>
    </w:p>
    <w:p w:rsidR="0017051D" w:rsidRPr="00B2681E" w:rsidRDefault="0017051D" w:rsidP="00EC23A3">
      <w:pPr>
        <w:ind w:left="2880" w:firstLine="720"/>
        <w:rPr>
          <w:sz w:val="16"/>
          <w:szCs w:val="16"/>
        </w:rPr>
      </w:pPr>
      <w:r w:rsidRPr="00B2681E">
        <w:rPr>
          <w:sz w:val="16"/>
          <w:szCs w:val="16"/>
        </w:rPr>
        <w:t>устав/положение</w:t>
      </w:r>
    </w:p>
    <w:p w:rsidR="0017051D" w:rsidRPr="00B2681E" w:rsidRDefault="0017051D" w:rsidP="00EC23A3">
      <w:r w:rsidRPr="00B2681E">
        <w:t xml:space="preserve">уполномочивает ______________________________________________________________, </w:t>
      </w:r>
    </w:p>
    <w:p w:rsidR="0017051D" w:rsidRPr="00B2681E" w:rsidRDefault="0017051D" w:rsidP="00EC23A3">
      <w:pPr>
        <w:jc w:val="center"/>
        <w:rPr>
          <w:sz w:val="16"/>
          <w:szCs w:val="16"/>
        </w:rPr>
      </w:pPr>
      <w:r w:rsidRPr="00B2681E">
        <w:rPr>
          <w:sz w:val="16"/>
          <w:szCs w:val="16"/>
        </w:rPr>
        <w:t>(ФИО полностью, должность)</w:t>
      </w:r>
    </w:p>
    <w:p w:rsidR="0017051D" w:rsidRPr="00B2681E" w:rsidRDefault="0017051D" w:rsidP="00EC23A3">
      <w:r w:rsidRPr="00B2681E">
        <w:t>паспорт _______________________, выдан _______________________________,</w:t>
      </w:r>
    </w:p>
    <w:p w:rsidR="0017051D" w:rsidRPr="00B2681E" w:rsidRDefault="0017051D" w:rsidP="00EC23A3">
      <w:pPr>
        <w:rPr>
          <w:sz w:val="16"/>
          <w:szCs w:val="16"/>
        </w:rPr>
      </w:pPr>
      <w:r w:rsidRPr="00B2681E">
        <w:rPr>
          <w:sz w:val="16"/>
          <w:szCs w:val="16"/>
        </w:rPr>
        <w:tab/>
      </w:r>
      <w:r w:rsidRPr="00B2681E">
        <w:rPr>
          <w:sz w:val="16"/>
          <w:szCs w:val="16"/>
        </w:rPr>
        <w:tab/>
        <w:t>(номер)</w:t>
      </w:r>
      <w:r w:rsidRPr="00B2681E">
        <w:rPr>
          <w:sz w:val="16"/>
          <w:szCs w:val="16"/>
        </w:rPr>
        <w:tab/>
      </w:r>
      <w:r w:rsidRPr="00B2681E">
        <w:rPr>
          <w:sz w:val="16"/>
          <w:szCs w:val="16"/>
        </w:rPr>
        <w:tab/>
      </w:r>
      <w:r w:rsidRPr="00B2681E">
        <w:rPr>
          <w:sz w:val="16"/>
          <w:szCs w:val="16"/>
        </w:rPr>
        <w:tab/>
      </w:r>
      <w:r w:rsidRPr="00B2681E">
        <w:rPr>
          <w:sz w:val="16"/>
          <w:szCs w:val="16"/>
        </w:rPr>
        <w:tab/>
      </w:r>
      <w:r w:rsidRPr="00B2681E">
        <w:rPr>
          <w:sz w:val="16"/>
          <w:szCs w:val="16"/>
        </w:rPr>
        <w:tab/>
      </w:r>
      <w:r w:rsidRPr="00B2681E">
        <w:rPr>
          <w:sz w:val="16"/>
          <w:szCs w:val="16"/>
        </w:rPr>
        <w:tab/>
      </w:r>
      <w:r w:rsidRPr="00B2681E">
        <w:rPr>
          <w:sz w:val="16"/>
          <w:szCs w:val="16"/>
        </w:rPr>
        <w:tab/>
      </w:r>
      <w:r w:rsidRPr="00B2681E">
        <w:rPr>
          <w:sz w:val="16"/>
          <w:szCs w:val="16"/>
        </w:rPr>
        <w:tab/>
        <w:t>(кем, когда)</w:t>
      </w:r>
    </w:p>
    <w:p w:rsidR="0017051D" w:rsidRPr="00B2681E" w:rsidRDefault="0017051D" w:rsidP="00EC23A3">
      <w:proofErr w:type="spellStart"/>
      <w:r w:rsidRPr="00B2681E">
        <w:t>проживающ</w:t>
      </w:r>
      <w:proofErr w:type="spellEnd"/>
      <w:r w:rsidRPr="00B2681E">
        <w:t xml:space="preserve">___ по адресу: ____________________________________________, </w:t>
      </w:r>
    </w:p>
    <w:p w:rsidR="0017051D" w:rsidRPr="00B2681E" w:rsidRDefault="0017051D" w:rsidP="00EC23A3">
      <w:pPr>
        <w:rPr>
          <w:sz w:val="16"/>
          <w:szCs w:val="16"/>
        </w:rPr>
      </w:pPr>
      <w:r w:rsidRPr="00B2681E">
        <w:rPr>
          <w:sz w:val="28"/>
          <w:szCs w:val="28"/>
        </w:rPr>
        <w:tab/>
      </w:r>
      <w:r w:rsidRPr="00B2681E">
        <w:rPr>
          <w:sz w:val="28"/>
          <w:szCs w:val="28"/>
        </w:rPr>
        <w:tab/>
      </w:r>
      <w:r w:rsidRPr="00B2681E">
        <w:rPr>
          <w:sz w:val="28"/>
          <w:szCs w:val="28"/>
        </w:rPr>
        <w:tab/>
      </w:r>
      <w:r w:rsidRPr="00B2681E">
        <w:rPr>
          <w:sz w:val="28"/>
          <w:szCs w:val="28"/>
        </w:rPr>
        <w:tab/>
      </w:r>
      <w:r w:rsidRPr="00B2681E">
        <w:rPr>
          <w:sz w:val="28"/>
          <w:szCs w:val="28"/>
        </w:rPr>
        <w:tab/>
      </w:r>
      <w:r w:rsidRPr="00B2681E">
        <w:rPr>
          <w:sz w:val="28"/>
          <w:szCs w:val="28"/>
        </w:rPr>
        <w:tab/>
      </w:r>
      <w:r w:rsidRPr="00B2681E">
        <w:rPr>
          <w:sz w:val="28"/>
          <w:szCs w:val="28"/>
        </w:rPr>
        <w:tab/>
      </w:r>
      <w:r w:rsidRPr="00B2681E">
        <w:rPr>
          <w:sz w:val="16"/>
          <w:szCs w:val="16"/>
        </w:rPr>
        <w:t>(адрес с указанием индекса)</w:t>
      </w:r>
    </w:p>
    <w:p w:rsidR="0017051D" w:rsidRPr="00B2681E" w:rsidRDefault="0017051D" w:rsidP="00EC23A3">
      <w:pPr>
        <w:jc w:val="both"/>
      </w:pPr>
      <w:proofErr w:type="gramStart"/>
      <w:r w:rsidRPr="00B2681E">
        <w:t xml:space="preserve">представлять интересы ________________ на открытом аукционе </w:t>
      </w:r>
      <w:r w:rsidR="001200E4" w:rsidRPr="00B2681E">
        <w:t xml:space="preserve">№ </w:t>
      </w:r>
      <w:r w:rsidR="001A7CE2" w:rsidRPr="00B2681E">
        <w:t>222</w:t>
      </w:r>
      <w:r w:rsidRPr="00B2681E">
        <w:t xml:space="preserve"> по определению покупателей имущества АО «РЖДстрой», проводимом Комиссией АО «РЖДстрой»,  в том числе,  присутствовать на заседании Комиссии АО «РЖДстрой»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B2681E">
        <w:t xml:space="preserve">, а также совершения иных действий, связанных с выполнением данного поручения. </w:t>
      </w:r>
    </w:p>
    <w:p w:rsidR="0017051D" w:rsidRPr="00B2681E" w:rsidRDefault="0017051D" w:rsidP="00EC23A3">
      <w:pPr>
        <w:ind w:firstLine="709"/>
        <w:jc w:val="both"/>
      </w:pPr>
      <w:r w:rsidRPr="00B2681E">
        <w:t xml:space="preserve">Настоящая доверенность выдана сроком </w:t>
      </w:r>
      <w:proofErr w:type="gramStart"/>
      <w:r w:rsidRPr="00B2681E">
        <w:t>до</w:t>
      </w:r>
      <w:proofErr w:type="gramEnd"/>
      <w:r w:rsidRPr="00B2681E">
        <w:t xml:space="preserve"> __________________.</w:t>
      </w:r>
    </w:p>
    <w:p w:rsidR="0017051D" w:rsidRPr="00B2681E" w:rsidRDefault="0017051D" w:rsidP="00EC23A3">
      <w:pPr>
        <w:ind w:firstLine="709"/>
        <w:jc w:val="both"/>
      </w:pPr>
      <w:r w:rsidRPr="00B2681E">
        <w:t>Полномочия по настоящей доверенности не могут быть переданы другим лицам.</w:t>
      </w:r>
    </w:p>
    <w:p w:rsidR="0017051D" w:rsidRPr="00B2681E" w:rsidRDefault="0017051D" w:rsidP="00EC23A3">
      <w:pPr>
        <w:jc w:val="both"/>
      </w:pPr>
      <w:r w:rsidRPr="00B2681E">
        <w:t>Подпись доверенного лица  _______________________ удостоверяем.</w:t>
      </w:r>
    </w:p>
    <w:p w:rsidR="0017051D" w:rsidRPr="00B2681E" w:rsidRDefault="0017051D" w:rsidP="00EC23A3">
      <w:pPr>
        <w:jc w:val="both"/>
      </w:pPr>
    </w:p>
    <w:p w:rsidR="0017051D" w:rsidRPr="00B2681E" w:rsidRDefault="0017051D" w:rsidP="00EC23A3">
      <w:pPr>
        <w:pStyle w:val="a8"/>
        <w:ind w:firstLine="0"/>
        <w:rPr>
          <w:b w:val="0"/>
          <w:bCs/>
        </w:rPr>
      </w:pPr>
      <w:r w:rsidRPr="00B2681E">
        <w:rPr>
          <w:b w:val="0"/>
          <w:bCs/>
        </w:rPr>
        <w:t>Руководитель организации____________________________</w:t>
      </w:r>
    </w:p>
    <w:p w:rsidR="0017051D" w:rsidRPr="00B2681E" w:rsidRDefault="0017051D" w:rsidP="00EC23A3">
      <w:pPr>
        <w:pStyle w:val="a8"/>
        <w:ind w:firstLine="0"/>
        <w:rPr>
          <w:sz w:val="16"/>
          <w:szCs w:val="16"/>
        </w:rPr>
      </w:pPr>
      <w:r w:rsidRPr="00B2681E">
        <w:rPr>
          <w:sz w:val="16"/>
          <w:szCs w:val="16"/>
        </w:rPr>
        <w:t>(указывается наименование должности)</w:t>
      </w:r>
      <w:r w:rsidRPr="00B2681E">
        <w:rPr>
          <w:sz w:val="16"/>
          <w:szCs w:val="16"/>
        </w:rPr>
        <w:tab/>
        <w:t>(Фамилия И. О.)</w:t>
      </w: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  <w:sectPr w:rsidR="0017051D" w:rsidRPr="00B2681E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  <w:r w:rsidRPr="00B2681E">
        <w:rPr>
          <w:bCs/>
        </w:rPr>
        <w:lastRenderedPageBreak/>
        <w:t>Приложение №6</w:t>
      </w:r>
    </w:p>
    <w:p w:rsidR="0017051D" w:rsidRPr="00B2681E" w:rsidRDefault="0017051D" w:rsidP="00EC23A3">
      <w:pPr>
        <w:pStyle w:val="aa"/>
        <w:spacing w:after="0"/>
        <w:jc w:val="right"/>
        <w:rPr>
          <w:bCs/>
        </w:rPr>
      </w:pPr>
      <w:r w:rsidRPr="00B2681E">
        <w:rPr>
          <w:bCs/>
        </w:rPr>
        <w:t>к аукционной документации</w:t>
      </w: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jc w:val="right"/>
      </w:pPr>
      <w:r w:rsidRPr="00B2681E">
        <w:t xml:space="preserve">В Комиссию </w:t>
      </w:r>
    </w:p>
    <w:p w:rsidR="0017051D" w:rsidRPr="00B2681E" w:rsidRDefault="0017051D" w:rsidP="00EC23A3">
      <w:pPr>
        <w:jc w:val="right"/>
      </w:pPr>
      <w:r w:rsidRPr="00B2681E">
        <w:t>АО «РЖДстрой»</w:t>
      </w:r>
    </w:p>
    <w:p w:rsidR="0017051D" w:rsidRPr="00B2681E" w:rsidRDefault="0017051D" w:rsidP="00EC23A3">
      <w:pPr>
        <w:spacing w:before="240"/>
        <w:jc w:val="center"/>
        <w:rPr>
          <w:b/>
          <w:bCs/>
        </w:rPr>
      </w:pPr>
      <w:r w:rsidRPr="00B2681E">
        <w:rPr>
          <w:b/>
          <w:bCs/>
        </w:rPr>
        <w:t xml:space="preserve">ОПИСЬ ДОКУМЕНТОВ, </w:t>
      </w:r>
    </w:p>
    <w:p w:rsidR="0017051D" w:rsidRPr="00B2681E" w:rsidRDefault="0017051D" w:rsidP="00EC23A3">
      <w:pPr>
        <w:spacing w:before="240"/>
        <w:jc w:val="center"/>
        <w:rPr>
          <w:b/>
          <w:bCs/>
        </w:rPr>
      </w:pPr>
      <w:r w:rsidRPr="00B2681E">
        <w:rPr>
          <w:b/>
          <w:bCs/>
        </w:rPr>
        <w:t>прилагаемых _______________________________________________________________________</w:t>
      </w:r>
    </w:p>
    <w:p w:rsidR="0017051D" w:rsidRPr="00B2681E" w:rsidRDefault="0017051D" w:rsidP="00EC23A3">
      <w:pPr>
        <w:jc w:val="center"/>
        <w:rPr>
          <w:bCs/>
          <w:sz w:val="20"/>
          <w:szCs w:val="20"/>
        </w:rPr>
      </w:pPr>
      <w:r w:rsidRPr="00B2681E">
        <w:rPr>
          <w:bCs/>
        </w:rPr>
        <w:t>(наименование юр. лица/ФИО физ. лица)</w:t>
      </w:r>
    </w:p>
    <w:p w:rsidR="0017051D" w:rsidRPr="00B2681E" w:rsidRDefault="0017051D" w:rsidP="00EC23A3">
      <w:pPr>
        <w:jc w:val="center"/>
        <w:rPr>
          <w:b/>
        </w:rPr>
      </w:pPr>
      <w:r w:rsidRPr="00B2681E">
        <w:rPr>
          <w:b/>
          <w:bCs/>
        </w:rPr>
        <w:t>к з</w:t>
      </w:r>
      <w:r w:rsidR="001200E4" w:rsidRPr="00B2681E">
        <w:rPr>
          <w:b/>
          <w:bCs/>
        </w:rPr>
        <w:t xml:space="preserve">аявке на участие в аукционе № </w:t>
      </w:r>
      <w:r w:rsidR="001E45B8" w:rsidRPr="00B2681E">
        <w:rPr>
          <w:b/>
          <w:bCs/>
        </w:rPr>
        <w:t>222</w:t>
      </w:r>
      <w:r w:rsidRPr="00B2681E">
        <w:rPr>
          <w:b/>
          <w:bCs/>
        </w:rPr>
        <w:t xml:space="preserve"> </w:t>
      </w:r>
      <w:r w:rsidRPr="00B2681E">
        <w:rPr>
          <w:b/>
        </w:rPr>
        <w:t>по определению покупателей</w:t>
      </w:r>
    </w:p>
    <w:p w:rsidR="0017051D" w:rsidRPr="00B2681E" w:rsidRDefault="0017051D" w:rsidP="00EC23A3">
      <w:pPr>
        <w:jc w:val="center"/>
        <w:rPr>
          <w:b/>
          <w:bCs/>
        </w:rPr>
      </w:pPr>
      <w:r w:rsidRPr="00B2681E">
        <w:rPr>
          <w:b/>
        </w:rPr>
        <w:t xml:space="preserve"> имущества АО «РЖДстрой»</w:t>
      </w:r>
    </w:p>
    <w:p w:rsidR="0017051D" w:rsidRPr="00B2681E" w:rsidRDefault="0017051D" w:rsidP="00EC23A3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RPr="00B2681E" w:rsidTr="0017051D">
        <w:tc>
          <w:tcPr>
            <w:tcW w:w="300" w:type="pct"/>
          </w:tcPr>
          <w:p w:rsidR="0017051D" w:rsidRPr="00B2681E" w:rsidRDefault="0017051D" w:rsidP="00EC23A3">
            <w:pPr>
              <w:jc w:val="center"/>
              <w:rPr>
                <w:b/>
                <w:bCs/>
              </w:rPr>
            </w:pPr>
            <w:r w:rsidRPr="00B2681E">
              <w:rPr>
                <w:b/>
                <w:bCs/>
              </w:rPr>
              <w:t xml:space="preserve">№ </w:t>
            </w:r>
            <w:proofErr w:type="gramStart"/>
            <w:r w:rsidRPr="00B2681E">
              <w:rPr>
                <w:b/>
                <w:bCs/>
              </w:rPr>
              <w:t>п</w:t>
            </w:r>
            <w:proofErr w:type="gramEnd"/>
            <w:r w:rsidRPr="00B2681E"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Pr="00B2681E" w:rsidRDefault="0017051D" w:rsidP="00EC23A3">
            <w:pPr>
              <w:jc w:val="center"/>
              <w:rPr>
                <w:b/>
                <w:bCs/>
              </w:rPr>
            </w:pPr>
            <w:r w:rsidRPr="00B2681E"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Pr="00B2681E" w:rsidRDefault="0017051D" w:rsidP="00EC23A3">
            <w:pPr>
              <w:jc w:val="center"/>
              <w:rPr>
                <w:b/>
                <w:bCs/>
              </w:rPr>
            </w:pPr>
            <w:r w:rsidRPr="00B2681E"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Pr="00B2681E" w:rsidRDefault="0017051D" w:rsidP="00EC23A3">
            <w:pPr>
              <w:jc w:val="center"/>
              <w:rPr>
                <w:b/>
                <w:bCs/>
              </w:rPr>
            </w:pPr>
            <w:r w:rsidRPr="00B2681E">
              <w:rPr>
                <w:b/>
                <w:bCs/>
              </w:rPr>
              <w:t>Количество экземпляров</w:t>
            </w:r>
          </w:p>
        </w:tc>
      </w:tr>
      <w:tr w:rsidR="0017051D" w:rsidRPr="00B2681E" w:rsidTr="0017051D">
        <w:tc>
          <w:tcPr>
            <w:tcW w:w="300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Pr="00B2681E" w:rsidRDefault="0017051D" w:rsidP="00EC23A3"/>
        </w:tc>
        <w:tc>
          <w:tcPr>
            <w:tcW w:w="749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</w:tr>
      <w:tr w:rsidR="0017051D" w:rsidRPr="00B2681E" w:rsidTr="0017051D">
        <w:tc>
          <w:tcPr>
            <w:tcW w:w="300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Pr="00B2681E" w:rsidRDefault="0017051D" w:rsidP="00EC23A3"/>
        </w:tc>
        <w:tc>
          <w:tcPr>
            <w:tcW w:w="749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</w:tr>
      <w:tr w:rsidR="0017051D" w:rsidRPr="00B2681E" w:rsidTr="0017051D">
        <w:tc>
          <w:tcPr>
            <w:tcW w:w="300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Pr="00B2681E" w:rsidRDefault="0017051D" w:rsidP="00EC23A3"/>
        </w:tc>
        <w:tc>
          <w:tcPr>
            <w:tcW w:w="749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</w:tr>
      <w:tr w:rsidR="0017051D" w:rsidRPr="00B2681E" w:rsidTr="0017051D">
        <w:tc>
          <w:tcPr>
            <w:tcW w:w="300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Pr="00B2681E" w:rsidRDefault="0017051D" w:rsidP="00EC23A3"/>
        </w:tc>
        <w:tc>
          <w:tcPr>
            <w:tcW w:w="749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</w:tr>
      <w:tr w:rsidR="0017051D" w:rsidRPr="00B2681E" w:rsidTr="0017051D">
        <w:tc>
          <w:tcPr>
            <w:tcW w:w="300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Pr="00B2681E" w:rsidRDefault="0017051D" w:rsidP="00EC23A3"/>
        </w:tc>
        <w:tc>
          <w:tcPr>
            <w:tcW w:w="749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</w:tr>
      <w:tr w:rsidR="0017051D" w:rsidRPr="00B2681E" w:rsidTr="0017051D">
        <w:tc>
          <w:tcPr>
            <w:tcW w:w="300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Pr="00B2681E" w:rsidRDefault="0017051D" w:rsidP="00EC23A3"/>
        </w:tc>
        <w:tc>
          <w:tcPr>
            <w:tcW w:w="749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</w:tr>
      <w:tr w:rsidR="0017051D" w:rsidRPr="00B2681E" w:rsidTr="0017051D">
        <w:tc>
          <w:tcPr>
            <w:tcW w:w="300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Pr="00B2681E" w:rsidRDefault="0017051D" w:rsidP="00EC23A3"/>
        </w:tc>
        <w:tc>
          <w:tcPr>
            <w:tcW w:w="749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</w:tr>
      <w:tr w:rsidR="0017051D" w:rsidRPr="00B2681E" w:rsidTr="0017051D">
        <w:tc>
          <w:tcPr>
            <w:tcW w:w="300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Pr="00B2681E" w:rsidRDefault="0017051D" w:rsidP="00EC23A3"/>
        </w:tc>
        <w:tc>
          <w:tcPr>
            <w:tcW w:w="749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</w:tr>
      <w:tr w:rsidR="0017051D" w:rsidRPr="00B2681E" w:rsidTr="0017051D">
        <w:tc>
          <w:tcPr>
            <w:tcW w:w="300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Pr="00B2681E" w:rsidRDefault="0017051D" w:rsidP="00EC23A3"/>
        </w:tc>
        <w:tc>
          <w:tcPr>
            <w:tcW w:w="749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</w:tr>
      <w:tr w:rsidR="0017051D" w:rsidRPr="00B2681E" w:rsidTr="0017051D">
        <w:tc>
          <w:tcPr>
            <w:tcW w:w="300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Pr="00B2681E" w:rsidRDefault="0017051D" w:rsidP="00EC23A3"/>
        </w:tc>
        <w:tc>
          <w:tcPr>
            <w:tcW w:w="749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</w:tr>
      <w:tr w:rsidR="0017051D" w:rsidRPr="00B2681E" w:rsidTr="0017051D">
        <w:tc>
          <w:tcPr>
            <w:tcW w:w="300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Pr="00B2681E" w:rsidRDefault="0017051D" w:rsidP="00EC23A3"/>
        </w:tc>
        <w:tc>
          <w:tcPr>
            <w:tcW w:w="749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</w:tr>
      <w:tr w:rsidR="0017051D" w:rsidRPr="00B2681E" w:rsidTr="0017051D">
        <w:tc>
          <w:tcPr>
            <w:tcW w:w="300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Pr="00B2681E" w:rsidRDefault="0017051D" w:rsidP="00EC23A3"/>
        </w:tc>
        <w:tc>
          <w:tcPr>
            <w:tcW w:w="749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</w:tr>
      <w:tr w:rsidR="0017051D" w:rsidRPr="00B2681E" w:rsidTr="0017051D">
        <w:tc>
          <w:tcPr>
            <w:tcW w:w="300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Pr="00B2681E" w:rsidRDefault="0017051D" w:rsidP="00EC23A3"/>
        </w:tc>
        <w:tc>
          <w:tcPr>
            <w:tcW w:w="749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</w:tr>
      <w:tr w:rsidR="0017051D" w:rsidRPr="00B2681E" w:rsidTr="0017051D">
        <w:tc>
          <w:tcPr>
            <w:tcW w:w="300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Pr="00B2681E" w:rsidRDefault="0017051D" w:rsidP="00EC23A3"/>
        </w:tc>
        <w:tc>
          <w:tcPr>
            <w:tcW w:w="749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</w:tr>
      <w:tr w:rsidR="0017051D" w:rsidRPr="00B2681E" w:rsidTr="0017051D">
        <w:tc>
          <w:tcPr>
            <w:tcW w:w="300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Pr="00B2681E" w:rsidRDefault="0017051D" w:rsidP="00EC23A3"/>
        </w:tc>
        <w:tc>
          <w:tcPr>
            <w:tcW w:w="749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</w:tr>
      <w:tr w:rsidR="0017051D" w:rsidRPr="00B2681E" w:rsidTr="0017051D">
        <w:tc>
          <w:tcPr>
            <w:tcW w:w="300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Pr="00B2681E" w:rsidRDefault="0017051D" w:rsidP="00EC23A3"/>
        </w:tc>
        <w:tc>
          <w:tcPr>
            <w:tcW w:w="749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</w:tr>
      <w:tr w:rsidR="0017051D" w:rsidRPr="00B2681E" w:rsidTr="0017051D">
        <w:tc>
          <w:tcPr>
            <w:tcW w:w="300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Pr="00B2681E" w:rsidRDefault="0017051D" w:rsidP="00EC23A3"/>
        </w:tc>
        <w:tc>
          <w:tcPr>
            <w:tcW w:w="749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</w:tr>
      <w:tr w:rsidR="0017051D" w:rsidRPr="00B2681E" w:rsidTr="0017051D">
        <w:tc>
          <w:tcPr>
            <w:tcW w:w="300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Pr="00B2681E" w:rsidRDefault="0017051D" w:rsidP="00EC23A3"/>
        </w:tc>
        <w:tc>
          <w:tcPr>
            <w:tcW w:w="749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Pr="00B2681E" w:rsidRDefault="0017051D" w:rsidP="00EC23A3">
            <w:pPr>
              <w:jc w:val="center"/>
            </w:pPr>
          </w:p>
        </w:tc>
      </w:tr>
    </w:tbl>
    <w:p w:rsidR="0017051D" w:rsidRPr="00B2681E" w:rsidRDefault="0017051D" w:rsidP="00EC23A3"/>
    <w:p w:rsidR="0017051D" w:rsidRPr="00B2681E" w:rsidRDefault="0017051D" w:rsidP="00EC23A3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RPr="00B2681E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Pr="00B2681E" w:rsidRDefault="0017051D" w:rsidP="00EC23A3">
            <w:pPr>
              <w:jc w:val="center"/>
            </w:pPr>
          </w:p>
        </w:tc>
      </w:tr>
      <w:tr w:rsidR="0017051D" w:rsidRPr="00B2681E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B2681E" w:rsidRDefault="0017051D" w:rsidP="00EC23A3">
            <w:pPr>
              <w:jc w:val="center"/>
              <w:rPr>
                <w:sz w:val="20"/>
                <w:szCs w:val="20"/>
              </w:rPr>
            </w:pPr>
            <w:r w:rsidRPr="00B2681E">
              <w:rPr>
                <w:sz w:val="20"/>
                <w:szCs w:val="20"/>
              </w:rPr>
              <w:t>(наименование должности руководителя Участник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B2681E" w:rsidRDefault="0017051D" w:rsidP="00EC2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B2681E" w:rsidRDefault="0017051D" w:rsidP="00EC23A3">
            <w:pPr>
              <w:jc w:val="center"/>
              <w:rPr>
                <w:sz w:val="20"/>
                <w:szCs w:val="20"/>
              </w:rPr>
            </w:pPr>
            <w:r w:rsidRPr="00B268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B2681E" w:rsidRDefault="0017051D" w:rsidP="00EC2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B2681E" w:rsidRDefault="0017051D" w:rsidP="00EC23A3">
            <w:pPr>
              <w:jc w:val="center"/>
              <w:rPr>
                <w:sz w:val="20"/>
                <w:szCs w:val="20"/>
              </w:rPr>
            </w:pPr>
            <w:r w:rsidRPr="00B2681E">
              <w:rPr>
                <w:sz w:val="20"/>
                <w:szCs w:val="20"/>
              </w:rPr>
              <w:t>(Ф.И.О.)</w:t>
            </w:r>
          </w:p>
        </w:tc>
      </w:tr>
    </w:tbl>
    <w:p w:rsidR="0017051D" w:rsidRPr="00B2681E" w:rsidRDefault="0017051D" w:rsidP="00EC23A3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RPr="00B2681E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Pr="00B2681E" w:rsidRDefault="0017051D" w:rsidP="00EC23A3">
            <w:r w:rsidRPr="00B2681E"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Pr="00B2681E" w:rsidRDefault="0017051D" w:rsidP="00EC23A3">
            <w:r w:rsidRPr="00B2681E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Pr="00B2681E" w:rsidRDefault="0017051D" w:rsidP="00EC23A3">
            <w:pPr>
              <w:jc w:val="right"/>
            </w:pPr>
            <w:r w:rsidRPr="00B2681E"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Pr="00B2681E" w:rsidRDefault="0017051D" w:rsidP="00EC23A3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Pr="00B2681E" w:rsidRDefault="0017051D" w:rsidP="00EC23A3">
            <w:pPr>
              <w:jc w:val="right"/>
            </w:pPr>
            <w:proofErr w:type="gramStart"/>
            <w:r w:rsidRPr="00B2681E">
              <w:t>г</w:t>
            </w:r>
            <w:proofErr w:type="gramEnd"/>
            <w:r w:rsidRPr="00B2681E"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Pr="00B2681E" w:rsidRDefault="0017051D" w:rsidP="00EC23A3">
            <w:pPr>
              <w:ind w:left="2297"/>
            </w:pPr>
            <w:r w:rsidRPr="00B2681E">
              <w:t>М.П.</w:t>
            </w:r>
          </w:p>
        </w:tc>
      </w:tr>
    </w:tbl>
    <w:p w:rsidR="0017051D" w:rsidRPr="00B2681E" w:rsidRDefault="0017051D" w:rsidP="00EC23A3"/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  <w:sectPr w:rsidR="0017051D" w:rsidRPr="00B2681E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B2681E">
        <w:rPr>
          <w:bCs/>
        </w:rPr>
        <w:lastRenderedPageBreak/>
        <w:t>Приложение №7</w:t>
      </w: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B2681E">
        <w:t>к аукционной документации</w:t>
      </w: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B2681E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B2681E" w:rsidRDefault="0017051D" w:rsidP="00EC23A3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B2681E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b/>
                <w:sz w:val="20"/>
                <w:szCs w:val="20"/>
              </w:rPr>
            </w:pPr>
            <w:r w:rsidRPr="00B2681E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B2681E">
              <w:rPr>
                <w:b/>
                <w:sz w:val="20"/>
                <w:szCs w:val="20"/>
              </w:rPr>
              <w:t>п</w:t>
            </w:r>
            <w:proofErr w:type="gramEnd"/>
            <w:r w:rsidRPr="00B2681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b/>
                <w:sz w:val="20"/>
                <w:szCs w:val="20"/>
              </w:rPr>
            </w:pPr>
            <w:r w:rsidRPr="00B2681E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B2681E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B2681E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B2681E" w:rsidRDefault="0017051D" w:rsidP="00EC23A3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b/>
                <w:sz w:val="20"/>
                <w:szCs w:val="20"/>
              </w:rPr>
            </w:pPr>
            <w:r w:rsidRPr="00B2681E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b/>
                <w:sz w:val="20"/>
                <w:szCs w:val="20"/>
              </w:rPr>
            </w:pPr>
            <w:r w:rsidRPr="00B2681E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b/>
                <w:sz w:val="20"/>
                <w:szCs w:val="20"/>
              </w:rPr>
            </w:pPr>
            <w:r w:rsidRPr="00B2681E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b/>
                <w:sz w:val="20"/>
                <w:szCs w:val="20"/>
              </w:rPr>
            </w:pPr>
            <w:r w:rsidRPr="00B2681E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b/>
                <w:sz w:val="20"/>
                <w:szCs w:val="20"/>
              </w:rPr>
            </w:pPr>
            <w:r w:rsidRPr="00B2681E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b/>
                <w:sz w:val="20"/>
                <w:szCs w:val="20"/>
              </w:rPr>
            </w:pPr>
            <w:r w:rsidRPr="00B2681E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b/>
                <w:sz w:val="20"/>
                <w:szCs w:val="20"/>
              </w:rPr>
            </w:pPr>
            <w:r w:rsidRPr="00B2681E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B2681E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B2681E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b/>
                <w:sz w:val="20"/>
                <w:szCs w:val="20"/>
              </w:rPr>
            </w:pPr>
            <w:r w:rsidRPr="00B2681E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B2681E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b/>
                <w:sz w:val="20"/>
                <w:szCs w:val="20"/>
              </w:rPr>
            </w:pPr>
            <w:r w:rsidRPr="00B268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b/>
                <w:sz w:val="20"/>
                <w:szCs w:val="20"/>
              </w:rPr>
            </w:pPr>
            <w:r w:rsidRPr="00B2681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b/>
                <w:sz w:val="20"/>
                <w:szCs w:val="20"/>
              </w:rPr>
            </w:pPr>
            <w:r w:rsidRPr="00B268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b/>
                <w:sz w:val="20"/>
                <w:szCs w:val="20"/>
              </w:rPr>
            </w:pPr>
            <w:r w:rsidRPr="00B2681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b/>
                <w:sz w:val="20"/>
                <w:szCs w:val="20"/>
              </w:rPr>
            </w:pPr>
            <w:r w:rsidRPr="00B2681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b/>
                <w:sz w:val="20"/>
                <w:szCs w:val="20"/>
              </w:rPr>
            </w:pPr>
            <w:r w:rsidRPr="00B2681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b/>
                <w:sz w:val="20"/>
                <w:szCs w:val="20"/>
              </w:rPr>
            </w:pPr>
            <w:r w:rsidRPr="00B2681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b/>
                <w:sz w:val="20"/>
                <w:szCs w:val="20"/>
              </w:rPr>
            </w:pPr>
            <w:r w:rsidRPr="00B2681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b/>
                <w:sz w:val="20"/>
                <w:szCs w:val="20"/>
              </w:rPr>
            </w:pPr>
            <w:r w:rsidRPr="00B2681E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B2681E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B2681E" w:rsidRDefault="0017051D" w:rsidP="00EC23A3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B2681E" w:rsidRDefault="0017051D" w:rsidP="00EC23A3">
      <w:pPr>
        <w:pStyle w:val="aa"/>
      </w:pPr>
    </w:p>
    <w:p w:rsidR="0017051D" w:rsidRPr="00B2681E" w:rsidRDefault="0017051D" w:rsidP="00EC23A3">
      <w:pPr>
        <w:pStyle w:val="aa"/>
        <w:rPr>
          <w:sz w:val="28"/>
          <w:szCs w:val="28"/>
        </w:rPr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  <w:sectPr w:rsidR="0017051D" w:rsidRPr="00B2681E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B2681E" w:rsidTr="0017051D">
        <w:tc>
          <w:tcPr>
            <w:tcW w:w="4785" w:type="dxa"/>
          </w:tcPr>
          <w:p w:rsidR="0017051D" w:rsidRPr="00B2681E" w:rsidRDefault="0017051D" w:rsidP="00EC23A3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B2681E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B2681E" w:rsidRDefault="0017051D" w:rsidP="00EC23A3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B2681E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B2681E" w:rsidRDefault="0017051D" w:rsidP="00EC23A3">
      <w:pPr>
        <w:suppressAutoHyphens/>
        <w:ind w:left="5812" w:right="306"/>
        <w:rPr>
          <w:bCs/>
          <w:sz w:val="28"/>
          <w:szCs w:val="28"/>
        </w:rPr>
      </w:pPr>
    </w:p>
    <w:p w:rsidR="0017051D" w:rsidRPr="00B2681E" w:rsidRDefault="0017051D" w:rsidP="00EC23A3">
      <w:pPr>
        <w:suppressAutoHyphens/>
        <w:ind w:left="5812" w:right="306"/>
        <w:rPr>
          <w:bCs/>
          <w:sz w:val="28"/>
          <w:szCs w:val="28"/>
        </w:rPr>
      </w:pPr>
    </w:p>
    <w:p w:rsidR="0017051D" w:rsidRPr="00B2681E" w:rsidRDefault="0017051D" w:rsidP="00EC23A3">
      <w:pPr>
        <w:spacing w:line="360" w:lineRule="exact"/>
        <w:ind w:firstLine="556"/>
        <w:jc w:val="center"/>
        <w:rPr>
          <w:bCs/>
        </w:rPr>
      </w:pPr>
      <w:r w:rsidRPr="00B2681E">
        <w:rPr>
          <w:bCs/>
        </w:rPr>
        <w:t>Гарантийное письмо</w:t>
      </w:r>
    </w:p>
    <w:p w:rsidR="0017051D" w:rsidRPr="00B2681E" w:rsidRDefault="0017051D" w:rsidP="00EC23A3">
      <w:pPr>
        <w:spacing w:line="360" w:lineRule="exact"/>
        <w:ind w:firstLine="556"/>
        <w:jc w:val="both"/>
        <w:rPr>
          <w:bCs/>
        </w:rPr>
      </w:pPr>
    </w:p>
    <w:p w:rsidR="0017051D" w:rsidRPr="00B2681E" w:rsidRDefault="0017051D" w:rsidP="00EC23A3">
      <w:pPr>
        <w:spacing w:line="360" w:lineRule="exact"/>
        <w:ind w:firstLine="556"/>
        <w:jc w:val="both"/>
        <w:rPr>
          <w:bCs/>
        </w:rPr>
      </w:pPr>
      <w:r w:rsidRPr="00B2681E">
        <w:rPr>
          <w:bCs/>
        </w:rPr>
        <w:t>Дата, номер</w:t>
      </w:r>
    </w:p>
    <w:p w:rsidR="0017051D" w:rsidRPr="00B2681E" w:rsidRDefault="0017051D" w:rsidP="00EC23A3">
      <w:pPr>
        <w:spacing w:line="360" w:lineRule="exact"/>
        <w:ind w:firstLine="556"/>
        <w:jc w:val="both"/>
        <w:rPr>
          <w:bCs/>
        </w:rPr>
      </w:pPr>
    </w:p>
    <w:p w:rsidR="0017051D" w:rsidRPr="00B2681E" w:rsidRDefault="0017051D" w:rsidP="00EC23A3">
      <w:pPr>
        <w:spacing w:line="360" w:lineRule="exact"/>
        <w:ind w:firstLine="556"/>
        <w:jc w:val="both"/>
        <w:rPr>
          <w:bCs/>
        </w:rPr>
      </w:pPr>
      <w:r w:rsidRPr="00B2681E">
        <w:rPr>
          <w:bCs/>
        </w:rPr>
        <w:t>Настоящим,  я,  (</w:t>
      </w:r>
      <w:r w:rsidRPr="00B2681E">
        <w:rPr>
          <w:bCs/>
          <w:i/>
          <w:u w:val="single"/>
        </w:rPr>
        <w:t>ФИО, должность)</w:t>
      </w:r>
      <w:r w:rsidRPr="00B2681E">
        <w:rPr>
          <w:bCs/>
        </w:rPr>
        <w:t xml:space="preserve"> </w:t>
      </w:r>
      <w:r w:rsidRPr="00B2681E">
        <w:rPr>
          <w:bCs/>
          <w:i/>
        </w:rPr>
        <w:t>(наименование Участника или лица, выступающего на стороне Участника)</w:t>
      </w:r>
      <w:r w:rsidRPr="00B2681E">
        <w:rPr>
          <w:bCs/>
        </w:rPr>
        <w:t xml:space="preserve">, и действующий на основании </w:t>
      </w:r>
      <w:r w:rsidRPr="00B2681E">
        <w:rPr>
          <w:bCs/>
          <w:i/>
        </w:rPr>
        <w:t>Устава</w:t>
      </w:r>
      <w:r w:rsidRPr="00B2681E">
        <w:rPr>
          <w:bCs/>
        </w:rPr>
        <w:t xml:space="preserve"> гарантирую и подтверждаю, что у _______ (</w:t>
      </w:r>
      <w:r w:rsidRPr="00B2681E">
        <w:rPr>
          <w:bCs/>
          <w:i/>
        </w:rPr>
        <w:t>наименование Участника или лица, выступающего на стороне Участника</w:t>
      </w:r>
      <w:r w:rsidRPr="00B2681E">
        <w:rPr>
          <w:bCs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17051D" w:rsidRPr="00B2681E" w:rsidRDefault="0017051D" w:rsidP="00EC23A3">
      <w:pPr>
        <w:ind w:firstLine="709"/>
        <w:jc w:val="both"/>
      </w:pPr>
      <w:r w:rsidRPr="00B2681E">
        <w:t xml:space="preserve">Также подтверждаю, что сделанные заявления об отсутствии задолженностей  </w:t>
      </w:r>
      <w:r w:rsidRPr="00B2681E">
        <w:rPr>
          <w:i/>
        </w:rPr>
        <w:t>(наименование</w:t>
      </w:r>
      <w:r w:rsidRPr="00B2681E">
        <w:t xml:space="preserve"> </w:t>
      </w:r>
      <w:r w:rsidRPr="00B2681E">
        <w:rPr>
          <w:i/>
        </w:rPr>
        <w:t>Участника или лица, выступающего на стороне Участника)</w:t>
      </w:r>
      <w:r w:rsidRPr="00B2681E"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B2681E" w:rsidRDefault="0017051D" w:rsidP="00EC23A3">
      <w:pPr>
        <w:ind w:firstLine="709"/>
      </w:pPr>
    </w:p>
    <w:p w:rsidR="0017051D" w:rsidRPr="00B2681E" w:rsidRDefault="0017051D" w:rsidP="00EC23A3">
      <w:pPr>
        <w:ind w:firstLine="709"/>
        <w:jc w:val="right"/>
      </w:pPr>
    </w:p>
    <w:p w:rsidR="0017051D" w:rsidRPr="00B2681E" w:rsidRDefault="0017051D" w:rsidP="00EC23A3">
      <w:pPr>
        <w:ind w:firstLine="709"/>
        <w:jc w:val="both"/>
        <w:rPr>
          <w:i/>
        </w:rPr>
      </w:pPr>
      <w:r w:rsidRPr="00B2681E">
        <w:rPr>
          <w:i/>
        </w:rPr>
        <w:t>Должность                                                                      (ФИО, Подпись)</w:t>
      </w:r>
    </w:p>
    <w:p w:rsidR="0017051D" w:rsidRPr="00B2681E" w:rsidRDefault="0017051D" w:rsidP="00EC23A3">
      <w:pPr>
        <w:ind w:firstLine="709"/>
        <w:jc w:val="right"/>
        <w:rPr>
          <w:i/>
        </w:rPr>
      </w:pPr>
      <w:r w:rsidRPr="00B2681E">
        <w:rPr>
          <w:i/>
        </w:rPr>
        <w:t>М.П.</w:t>
      </w: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both"/>
      </w:pPr>
    </w:p>
    <w:p w:rsidR="0017051D" w:rsidRPr="00B2681E" w:rsidRDefault="0017051D" w:rsidP="00EC23A3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B2681E">
        <w:rPr>
          <w:iCs/>
          <w:sz w:val="22"/>
          <w:szCs w:val="22"/>
        </w:rPr>
        <w:lastRenderedPageBreak/>
        <w:t>Приложение № 9</w:t>
      </w:r>
    </w:p>
    <w:p w:rsidR="0017051D" w:rsidRPr="00B2681E" w:rsidRDefault="0017051D" w:rsidP="00EC23A3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B2681E">
        <w:rPr>
          <w:iCs/>
          <w:sz w:val="22"/>
          <w:szCs w:val="22"/>
        </w:rPr>
        <w:t>к аукционной документации</w:t>
      </w:r>
    </w:p>
    <w:p w:rsidR="0017051D" w:rsidRPr="00B2681E" w:rsidRDefault="0017051D" w:rsidP="00EC23A3">
      <w:pPr>
        <w:spacing w:line="360" w:lineRule="exact"/>
        <w:ind w:firstLine="556"/>
        <w:jc w:val="center"/>
        <w:rPr>
          <w:bCs/>
        </w:rPr>
      </w:pPr>
    </w:p>
    <w:p w:rsidR="0017051D" w:rsidRPr="00B2681E" w:rsidRDefault="0017051D" w:rsidP="00EC23A3">
      <w:pPr>
        <w:spacing w:line="360" w:lineRule="exact"/>
        <w:ind w:firstLine="556"/>
        <w:jc w:val="center"/>
        <w:rPr>
          <w:bCs/>
        </w:rPr>
      </w:pPr>
    </w:p>
    <w:p w:rsidR="0017051D" w:rsidRPr="00B2681E" w:rsidRDefault="0017051D" w:rsidP="00EC23A3">
      <w:pPr>
        <w:spacing w:line="360" w:lineRule="exact"/>
        <w:ind w:firstLine="556"/>
        <w:jc w:val="center"/>
        <w:rPr>
          <w:bCs/>
        </w:rPr>
      </w:pPr>
      <w:r w:rsidRPr="00B2681E">
        <w:rPr>
          <w:bCs/>
        </w:rPr>
        <w:t>О возврате обеспечительного платежа</w:t>
      </w:r>
    </w:p>
    <w:p w:rsidR="0017051D" w:rsidRPr="00B2681E" w:rsidRDefault="0017051D" w:rsidP="00EC23A3">
      <w:pPr>
        <w:spacing w:line="360" w:lineRule="exact"/>
        <w:ind w:firstLine="556"/>
        <w:jc w:val="center"/>
        <w:rPr>
          <w:bCs/>
        </w:rPr>
      </w:pPr>
    </w:p>
    <w:p w:rsidR="0017051D" w:rsidRPr="00B2681E" w:rsidRDefault="0017051D" w:rsidP="00EC23A3">
      <w:pPr>
        <w:spacing w:line="360" w:lineRule="exact"/>
        <w:ind w:firstLine="556"/>
        <w:jc w:val="both"/>
        <w:rPr>
          <w:bCs/>
        </w:rPr>
      </w:pPr>
      <w:r w:rsidRPr="00B2681E">
        <w:rPr>
          <w:bCs/>
        </w:rPr>
        <w:t>Дата, номер</w:t>
      </w:r>
    </w:p>
    <w:p w:rsidR="0017051D" w:rsidRPr="00B2681E" w:rsidRDefault="0017051D" w:rsidP="00EC23A3">
      <w:pPr>
        <w:spacing w:line="360" w:lineRule="exact"/>
        <w:ind w:firstLine="556"/>
        <w:jc w:val="both"/>
        <w:rPr>
          <w:bCs/>
        </w:rPr>
      </w:pPr>
    </w:p>
    <w:p w:rsidR="0017051D" w:rsidRPr="00B2681E" w:rsidRDefault="0017051D" w:rsidP="00EC23A3">
      <w:pPr>
        <w:spacing w:line="360" w:lineRule="exact"/>
        <w:ind w:firstLine="556"/>
        <w:jc w:val="both"/>
        <w:rPr>
          <w:szCs w:val="20"/>
        </w:rPr>
      </w:pPr>
      <w:r w:rsidRPr="00B2681E">
        <w:rPr>
          <w:bCs/>
        </w:rPr>
        <w:t>Я,  (</w:t>
      </w:r>
      <w:r w:rsidRPr="00B2681E">
        <w:rPr>
          <w:bCs/>
          <w:i/>
          <w:u w:val="single"/>
        </w:rPr>
        <w:t>ФИО, должность)</w:t>
      </w:r>
      <w:r w:rsidRPr="00B2681E">
        <w:rPr>
          <w:bCs/>
        </w:rPr>
        <w:t xml:space="preserve"> </w:t>
      </w:r>
      <w:r w:rsidRPr="00B2681E">
        <w:rPr>
          <w:bCs/>
          <w:i/>
        </w:rPr>
        <w:t>(наименование Участника или лица, выступающего на стороне Участника)</w:t>
      </w:r>
      <w:r w:rsidRPr="00B2681E">
        <w:rPr>
          <w:bCs/>
        </w:rPr>
        <w:t>, дл</w:t>
      </w:r>
      <w:r w:rsidR="001200E4" w:rsidRPr="00B2681E">
        <w:rPr>
          <w:bCs/>
        </w:rPr>
        <w:t>я</w:t>
      </w:r>
      <w:r w:rsidR="001A4173" w:rsidRPr="00B2681E">
        <w:rPr>
          <w:bCs/>
        </w:rPr>
        <w:t xml:space="preserve"> участия в открытом аукционе №</w:t>
      </w:r>
      <w:r w:rsidR="00DA13D4" w:rsidRPr="00B2681E">
        <w:rPr>
          <w:bCs/>
        </w:rPr>
        <w:t>2</w:t>
      </w:r>
      <w:r w:rsidR="001E45B8" w:rsidRPr="00B2681E">
        <w:rPr>
          <w:bCs/>
        </w:rPr>
        <w:t>22</w:t>
      </w:r>
      <w:r w:rsidRPr="00B2681E">
        <w:rPr>
          <w:bCs/>
        </w:rPr>
        <w:t xml:space="preserve"> по Лоту №___ перечислил на расчетный счет АО «РЖДстрой» обеспечительный платеж в размере___________ рублей. Прошу Вас вернуть указанную сумму обеспечительного платежа согласно </w:t>
      </w:r>
      <w:r w:rsidRPr="00B2681E">
        <w:t xml:space="preserve">пунктам 2.4.1.–2.4.7. </w:t>
      </w:r>
      <w:r w:rsidRPr="00B2681E">
        <w:rPr>
          <w:bCs/>
        </w:rPr>
        <w:t xml:space="preserve">по следующим </w:t>
      </w:r>
      <w:r w:rsidRPr="00B2681E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B2681E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B2681E"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B2681E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B2681E">
              <w:rPr>
                <w:bCs/>
                <w:iCs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B2681E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B2681E">
              <w:rPr>
                <w:bCs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B2681E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B2681E">
              <w:rPr>
                <w:bCs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B2681E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 w:rsidRPr="00B2681E">
              <w:rPr>
                <w:bCs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B2681E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B2681E">
              <w:rPr>
                <w:bCs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B2681E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B2681E">
              <w:rPr>
                <w:bCs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B2681E" w:rsidRDefault="0017051D" w:rsidP="00EC23A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B2681E" w:rsidRDefault="0017051D" w:rsidP="00EC23A3">
      <w:pPr>
        <w:spacing w:line="360" w:lineRule="exact"/>
        <w:ind w:firstLine="556"/>
        <w:jc w:val="both"/>
      </w:pPr>
    </w:p>
    <w:p w:rsidR="0017051D" w:rsidRPr="00B2681E" w:rsidRDefault="0017051D" w:rsidP="00EC23A3">
      <w:pPr>
        <w:ind w:firstLine="709"/>
      </w:pPr>
    </w:p>
    <w:p w:rsidR="0017051D" w:rsidRPr="00B2681E" w:rsidRDefault="0017051D" w:rsidP="00EC23A3">
      <w:pPr>
        <w:ind w:firstLine="709"/>
        <w:jc w:val="right"/>
      </w:pPr>
    </w:p>
    <w:p w:rsidR="0017051D" w:rsidRPr="00B2681E" w:rsidRDefault="0017051D" w:rsidP="00EC23A3">
      <w:pPr>
        <w:ind w:firstLine="709"/>
        <w:jc w:val="both"/>
        <w:rPr>
          <w:i/>
        </w:rPr>
      </w:pPr>
      <w:r w:rsidRPr="00B2681E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EC23A3">
      <w:pPr>
        <w:ind w:firstLine="709"/>
        <w:jc w:val="right"/>
        <w:rPr>
          <w:i/>
        </w:rPr>
      </w:pPr>
      <w:r w:rsidRPr="00B2681E">
        <w:rPr>
          <w:i/>
        </w:rPr>
        <w:t>М.П.</w:t>
      </w:r>
      <w:bookmarkStart w:id="0" w:name="_GoBack"/>
      <w:bookmarkEnd w:id="0"/>
    </w:p>
    <w:p w:rsidR="0017051D" w:rsidRPr="008800E7" w:rsidRDefault="0017051D" w:rsidP="00EC23A3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EC23A3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42" w:rsidRDefault="00551D42">
      <w:r>
        <w:separator/>
      </w:r>
    </w:p>
  </w:endnote>
  <w:endnote w:type="continuationSeparator" w:id="0">
    <w:p w:rsidR="00551D42" w:rsidRDefault="0055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42" w:rsidRDefault="00551D42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51D42" w:rsidRDefault="00551D42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42" w:rsidRDefault="00551D42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42" w:rsidRPr="00BB58B8" w:rsidRDefault="00551D42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42" w:rsidRDefault="00551D42">
    <w:pPr>
      <w:pStyle w:val="a3"/>
      <w:jc w:val="right"/>
    </w:pPr>
  </w:p>
  <w:p w:rsidR="00551D42" w:rsidRDefault="00551D42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42" w:rsidRDefault="00551D42">
      <w:r>
        <w:separator/>
      </w:r>
    </w:p>
  </w:footnote>
  <w:footnote w:type="continuationSeparator" w:id="0">
    <w:p w:rsidR="00551D42" w:rsidRDefault="00551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42" w:rsidRDefault="00551D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42" w:rsidRPr="004638D0" w:rsidRDefault="00551D42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42" w:rsidRPr="001B0E87" w:rsidRDefault="00551D42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42" w:rsidRPr="001B0E87" w:rsidRDefault="00551D42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42" w:rsidRPr="001B0E87" w:rsidRDefault="00551D42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42" w:rsidRPr="001B0E87" w:rsidRDefault="00551D42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E847CB"/>
    <w:multiLevelType w:val="hybridMultilevel"/>
    <w:tmpl w:val="2042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7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9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1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15"/>
  </w:num>
  <w:num w:numId="9">
    <w:abstractNumId w:val="3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3"/>
  </w:num>
  <w:num w:numId="15">
    <w:abstractNumId w:val="18"/>
  </w:num>
  <w:num w:numId="16">
    <w:abstractNumId w:val="19"/>
  </w:num>
  <w:num w:numId="17">
    <w:abstractNumId w:val="0"/>
  </w:num>
  <w:num w:numId="18">
    <w:abstractNumId w:val="14"/>
  </w:num>
  <w:num w:numId="19">
    <w:abstractNumId w:val="16"/>
  </w:num>
  <w:num w:numId="20">
    <w:abstractNumId w:val="2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5F6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45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23F2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27A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6B5B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8D4"/>
    <w:rsid w:val="000F0E96"/>
    <w:rsid w:val="000F2348"/>
    <w:rsid w:val="000F24CE"/>
    <w:rsid w:val="000F2B1F"/>
    <w:rsid w:val="000F5D4E"/>
    <w:rsid w:val="000F5F87"/>
    <w:rsid w:val="000F641D"/>
    <w:rsid w:val="000F6EFA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60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58BC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6F39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66B14"/>
    <w:rsid w:val="00166D6A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2B6F"/>
    <w:rsid w:val="00193796"/>
    <w:rsid w:val="00195170"/>
    <w:rsid w:val="00196AFD"/>
    <w:rsid w:val="00196E66"/>
    <w:rsid w:val="00197DE1"/>
    <w:rsid w:val="001A13B8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A7CE2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3754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5B8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334"/>
    <w:rsid w:val="001F273F"/>
    <w:rsid w:val="001F2A84"/>
    <w:rsid w:val="001F2D07"/>
    <w:rsid w:val="001F2E2B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2F4B"/>
    <w:rsid w:val="00213765"/>
    <w:rsid w:val="00213B9F"/>
    <w:rsid w:val="00214786"/>
    <w:rsid w:val="00216484"/>
    <w:rsid w:val="0021779C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3397"/>
    <w:rsid w:val="002C3C92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0674"/>
    <w:rsid w:val="002E122B"/>
    <w:rsid w:val="002E1999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1E63"/>
    <w:rsid w:val="0030233C"/>
    <w:rsid w:val="003023FB"/>
    <w:rsid w:val="003027BA"/>
    <w:rsid w:val="00303A2D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3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9C9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46BF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04BC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4883"/>
    <w:rsid w:val="003B745E"/>
    <w:rsid w:val="003C0683"/>
    <w:rsid w:val="003C0900"/>
    <w:rsid w:val="003C0D12"/>
    <w:rsid w:val="003C1459"/>
    <w:rsid w:val="003C2DCA"/>
    <w:rsid w:val="003C30D9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4FC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01C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1EF5"/>
    <w:rsid w:val="00432738"/>
    <w:rsid w:val="0043293C"/>
    <w:rsid w:val="00433728"/>
    <w:rsid w:val="00434947"/>
    <w:rsid w:val="0043594B"/>
    <w:rsid w:val="00436592"/>
    <w:rsid w:val="00437B5F"/>
    <w:rsid w:val="004400AD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D2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8F6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692"/>
    <w:rsid w:val="00491D34"/>
    <w:rsid w:val="00491E43"/>
    <w:rsid w:val="00492D56"/>
    <w:rsid w:val="00492D86"/>
    <w:rsid w:val="004940BE"/>
    <w:rsid w:val="0049472A"/>
    <w:rsid w:val="0049564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1C4F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30EB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5144"/>
    <w:rsid w:val="004F646C"/>
    <w:rsid w:val="004F6938"/>
    <w:rsid w:val="004F7092"/>
    <w:rsid w:val="004F7E0C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53EE"/>
    <w:rsid w:val="00525B5D"/>
    <w:rsid w:val="00526739"/>
    <w:rsid w:val="00527495"/>
    <w:rsid w:val="00530519"/>
    <w:rsid w:val="005305B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1D42"/>
    <w:rsid w:val="00552A85"/>
    <w:rsid w:val="00552B9A"/>
    <w:rsid w:val="005530A1"/>
    <w:rsid w:val="00554041"/>
    <w:rsid w:val="005549F8"/>
    <w:rsid w:val="00555AC3"/>
    <w:rsid w:val="005565ED"/>
    <w:rsid w:val="00556D3F"/>
    <w:rsid w:val="005577D9"/>
    <w:rsid w:val="00561F36"/>
    <w:rsid w:val="00561FFF"/>
    <w:rsid w:val="00563601"/>
    <w:rsid w:val="00564667"/>
    <w:rsid w:val="00564EC8"/>
    <w:rsid w:val="00565E05"/>
    <w:rsid w:val="0056622B"/>
    <w:rsid w:val="00566B1A"/>
    <w:rsid w:val="00566E10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0411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5452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5E7F"/>
    <w:rsid w:val="005F617E"/>
    <w:rsid w:val="005F6AA8"/>
    <w:rsid w:val="005F6E05"/>
    <w:rsid w:val="005F7A8F"/>
    <w:rsid w:val="005F7C9F"/>
    <w:rsid w:val="0060082C"/>
    <w:rsid w:val="00600C1B"/>
    <w:rsid w:val="00601572"/>
    <w:rsid w:val="0060232D"/>
    <w:rsid w:val="00602473"/>
    <w:rsid w:val="00602598"/>
    <w:rsid w:val="00602C82"/>
    <w:rsid w:val="006030B4"/>
    <w:rsid w:val="00603C70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76F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0EC9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12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B5E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0FCF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3B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410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6964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27E11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4969"/>
    <w:rsid w:val="00745646"/>
    <w:rsid w:val="00745E8E"/>
    <w:rsid w:val="00746BC0"/>
    <w:rsid w:val="00746EBB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58BD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5E9F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0919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025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4974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5EE3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3B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709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5C9B"/>
    <w:rsid w:val="00867498"/>
    <w:rsid w:val="008674A7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031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CF7"/>
    <w:rsid w:val="008C3D48"/>
    <w:rsid w:val="008C49A6"/>
    <w:rsid w:val="008C786F"/>
    <w:rsid w:val="008D1A8F"/>
    <w:rsid w:val="008D1AED"/>
    <w:rsid w:val="008D2C75"/>
    <w:rsid w:val="008D30FA"/>
    <w:rsid w:val="008D3B2D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0057"/>
    <w:rsid w:val="00910F1D"/>
    <w:rsid w:val="00911479"/>
    <w:rsid w:val="00911B7B"/>
    <w:rsid w:val="00912A5B"/>
    <w:rsid w:val="00914376"/>
    <w:rsid w:val="009146B1"/>
    <w:rsid w:val="00914C3A"/>
    <w:rsid w:val="0091644C"/>
    <w:rsid w:val="009166FB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6208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6CEA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0343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1B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45FF"/>
    <w:rsid w:val="00A05A1E"/>
    <w:rsid w:val="00A06C27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409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17F1"/>
    <w:rsid w:val="00A4206D"/>
    <w:rsid w:val="00A423B8"/>
    <w:rsid w:val="00A44A5A"/>
    <w:rsid w:val="00A46FC4"/>
    <w:rsid w:val="00A50CD1"/>
    <w:rsid w:val="00A50DAC"/>
    <w:rsid w:val="00A51665"/>
    <w:rsid w:val="00A51D7E"/>
    <w:rsid w:val="00A53893"/>
    <w:rsid w:val="00A53A08"/>
    <w:rsid w:val="00A54263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A7FEF"/>
    <w:rsid w:val="00AB0150"/>
    <w:rsid w:val="00AB024B"/>
    <w:rsid w:val="00AB07FE"/>
    <w:rsid w:val="00AB101F"/>
    <w:rsid w:val="00AB15BD"/>
    <w:rsid w:val="00AB18F4"/>
    <w:rsid w:val="00AB1BC8"/>
    <w:rsid w:val="00AB1D07"/>
    <w:rsid w:val="00AB1E5A"/>
    <w:rsid w:val="00AB2720"/>
    <w:rsid w:val="00AB2888"/>
    <w:rsid w:val="00AB290B"/>
    <w:rsid w:val="00AB3156"/>
    <w:rsid w:val="00AB4563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1D48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2681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65BF"/>
    <w:rsid w:val="00B36D76"/>
    <w:rsid w:val="00B37058"/>
    <w:rsid w:val="00B373DC"/>
    <w:rsid w:val="00B406D0"/>
    <w:rsid w:val="00B409BB"/>
    <w:rsid w:val="00B40ACD"/>
    <w:rsid w:val="00B414C0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1F77"/>
    <w:rsid w:val="00B73830"/>
    <w:rsid w:val="00B73C94"/>
    <w:rsid w:val="00B73E18"/>
    <w:rsid w:val="00B74A05"/>
    <w:rsid w:val="00B74F6C"/>
    <w:rsid w:val="00B754D5"/>
    <w:rsid w:val="00B76E82"/>
    <w:rsid w:val="00B7731D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2CF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439"/>
    <w:rsid w:val="00CB4ED5"/>
    <w:rsid w:val="00CB51E5"/>
    <w:rsid w:val="00CB590A"/>
    <w:rsid w:val="00CB6195"/>
    <w:rsid w:val="00CB61B0"/>
    <w:rsid w:val="00CB6648"/>
    <w:rsid w:val="00CB6D51"/>
    <w:rsid w:val="00CB72D0"/>
    <w:rsid w:val="00CC0E0A"/>
    <w:rsid w:val="00CC1A55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2E7"/>
    <w:rsid w:val="00D07A60"/>
    <w:rsid w:val="00D10ED3"/>
    <w:rsid w:val="00D115E8"/>
    <w:rsid w:val="00D12C59"/>
    <w:rsid w:val="00D13612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BB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4656"/>
    <w:rsid w:val="00D45AAA"/>
    <w:rsid w:val="00D46838"/>
    <w:rsid w:val="00D47918"/>
    <w:rsid w:val="00D50861"/>
    <w:rsid w:val="00D51EC9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77D"/>
    <w:rsid w:val="00D87946"/>
    <w:rsid w:val="00D87BD6"/>
    <w:rsid w:val="00D9003C"/>
    <w:rsid w:val="00D901D8"/>
    <w:rsid w:val="00D909A2"/>
    <w:rsid w:val="00D90EA6"/>
    <w:rsid w:val="00D9105B"/>
    <w:rsid w:val="00D92162"/>
    <w:rsid w:val="00D926E3"/>
    <w:rsid w:val="00D92C65"/>
    <w:rsid w:val="00D92DB4"/>
    <w:rsid w:val="00D94D5C"/>
    <w:rsid w:val="00D96B84"/>
    <w:rsid w:val="00D96C92"/>
    <w:rsid w:val="00D971A3"/>
    <w:rsid w:val="00D97E7E"/>
    <w:rsid w:val="00DA0513"/>
    <w:rsid w:val="00DA0B7B"/>
    <w:rsid w:val="00DA13D4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C7E4F"/>
    <w:rsid w:val="00DD12B1"/>
    <w:rsid w:val="00DD23D5"/>
    <w:rsid w:val="00DD2627"/>
    <w:rsid w:val="00DD2B9D"/>
    <w:rsid w:val="00DD3182"/>
    <w:rsid w:val="00DD3313"/>
    <w:rsid w:val="00DD465F"/>
    <w:rsid w:val="00DD5E97"/>
    <w:rsid w:val="00DD5EB2"/>
    <w:rsid w:val="00DD680C"/>
    <w:rsid w:val="00DD688D"/>
    <w:rsid w:val="00DD6C6F"/>
    <w:rsid w:val="00DD78C5"/>
    <w:rsid w:val="00DD7F49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54B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C25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31BE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5BE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590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400"/>
    <w:rsid w:val="00EA17CC"/>
    <w:rsid w:val="00EA1E32"/>
    <w:rsid w:val="00EA3550"/>
    <w:rsid w:val="00EA48A0"/>
    <w:rsid w:val="00EA6382"/>
    <w:rsid w:val="00EA6F26"/>
    <w:rsid w:val="00EB04BF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69E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3A3"/>
    <w:rsid w:val="00EC29D2"/>
    <w:rsid w:val="00EC3769"/>
    <w:rsid w:val="00EC43CA"/>
    <w:rsid w:val="00EC459E"/>
    <w:rsid w:val="00EC537F"/>
    <w:rsid w:val="00EC5DAA"/>
    <w:rsid w:val="00EC62D4"/>
    <w:rsid w:val="00EC6414"/>
    <w:rsid w:val="00EC71B7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12FE"/>
    <w:rsid w:val="00ED2B76"/>
    <w:rsid w:val="00ED2CA0"/>
    <w:rsid w:val="00ED3A23"/>
    <w:rsid w:val="00ED4A3C"/>
    <w:rsid w:val="00ED5C3F"/>
    <w:rsid w:val="00ED688D"/>
    <w:rsid w:val="00ED6CBC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595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62D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170C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65E6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5DD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D09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672C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0F27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6EC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910A-5DDF-4678-A4BF-C581F549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0</Pages>
  <Words>4942</Words>
  <Characters>37262</Characters>
  <Application>Microsoft Office Word</Application>
  <DocSecurity>0</DocSecurity>
  <Lines>31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2120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Шупейкина Зинаида Михайловна</cp:lastModifiedBy>
  <cp:revision>103</cp:revision>
  <cp:lastPrinted>2017-07-18T10:00:00Z</cp:lastPrinted>
  <dcterms:created xsi:type="dcterms:W3CDTF">2017-08-10T13:27:00Z</dcterms:created>
  <dcterms:modified xsi:type="dcterms:W3CDTF">2018-05-21T13:29:00Z</dcterms:modified>
</cp:coreProperties>
</file>